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B76F4" w14:textId="159C517E" w:rsidR="005B6838" w:rsidRPr="00CC2AAF" w:rsidRDefault="005B6838" w:rsidP="005B6838">
      <w:pPr>
        <w:widowControl w:val="0"/>
        <w:spacing w:line="235" w:lineRule="auto"/>
        <w:ind w:left="4820"/>
        <w:jc w:val="center"/>
        <w:rPr>
          <w:bCs/>
          <w:szCs w:val="28"/>
        </w:rPr>
      </w:pPr>
      <w:r w:rsidRPr="00CC2AAF">
        <w:rPr>
          <w:bCs/>
          <w:szCs w:val="28"/>
        </w:rPr>
        <w:t>УТВЕРЖДЕНО</w:t>
      </w:r>
    </w:p>
    <w:p w14:paraId="153F5898" w14:textId="54EF32F1" w:rsidR="005B6838" w:rsidRPr="00CC2AAF" w:rsidRDefault="005B6838" w:rsidP="005B6838">
      <w:pPr>
        <w:widowControl w:val="0"/>
        <w:spacing w:line="235" w:lineRule="auto"/>
        <w:ind w:left="4820" w:right="-1"/>
        <w:jc w:val="center"/>
        <w:rPr>
          <w:bCs/>
          <w:szCs w:val="28"/>
        </w:rPr>
      </w:pPr>
      <w:r w:rsidRPr="00CC2AAF">
        <w:rPr>
          <w:bCs/>
          <w:szCs w:val="28"/>
        </w:rPr>
        <w:t>постановлением Администрации</w:t>
      </w:r>
      <w:r>
        <w:rPr>
          <w:bCs/>
          <w:szCs w:val="28"/>
        </w:rPr>
        <w:br/>
      </w:r>
      <w:r w:rsidRPr="00CC2AAF">
        <w:rPr>
          <w:bCs/>
          <w:szCs w:val="28"/>
        </w:rPr>
        <w:t xml:space="preserve"> </w:t>
      </w:r>
      <w:r>
        <w:rPr>
          <w:bCs/>
          <w:szCs w:val="28"/>
        </w:rPr>
        <w:t>городского округа</w:t>
      </w:r>
      <w:r w:rsidRPr="00CC2AAF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CC2AAF">
        <w:rPr>
          <w:bCs/>
          <w:szCs w:val="28"/>
        </w:rPr>
        <w:t>"Город Архангельск"</w:t>
      </w:r>
    </w:p>
    <w:p w14:paraId="3A366C8D" w14:textId="202475EF" w:rsidR="005B6838" w:rsidRPr="00FC1BC1" w:rsidRDefault="00FB6B13" w:rsidP="005B6838">
      <w:pPr>
        <w:widowControl w:val="0"/>
        <w:spacing w:line="235" w:lineRule="auto"/>
        <w:ind w:left="4820" w:right="-1"/>
        <w:jc w:val="center"/>
        <w:rPr>
          <w:bCs/>
          <w:sz w:val="44"/>
          <w:szCs w:val="28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24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59</w:t>
      </w:r>
      <w:bookmarkStart w:id="0" w:name="_GoBack"/>
      <w:bookmarkEnd w:id="0"/>
    </w:p>
    <w:p w14:paraId="509A28B8" w14:textId="77777777" w:rsidR="007C6CDA" w:rsidRPr="00401045" w:rsidRDefault="007C6CDA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14:paraId="45190910" w14:textId="77777777" w:rsidR="007F4A44" w:rsidRPr="00401045" w:rsidRDefault="007F4A44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14:paraId="6C7D8C11" w14:textId="77777777" w:rsidR="007C6CDA" w:rsidRPr="00401045" w:rsidRDefault="007C6CDA" w:rsidP="007C6CDA">
      <w:pPr>
        <w:jc w:val="center"/>
        <w:rPr>
          <w:b/>
          <w:szCs w:val="28"/>
        </w:rPr>
      </w:pPr>
      <w:r w:rsidRPr="00401045">
        <w:rPr>
          <w:b/>
          <w:szCs w:val="28"/>
        </w:rPr>
        <w:t>ПОЛОЖЕНИЕ</w:t>
      </w:r>
      <w:r w:rsidR="000B0CDD" w:rsidRPr="00401045">
        <w:rPr>
          <w:b/>
          <w:szCs w:val="28"/>
        </w:rPr>
        <w:t xml:space="preserve"> </w:t>
      </w:r>
    </w:p>
    <w:p w14:paraId="27735F8A" w14:textId="77777777" w:rsidR="007C6CDA" w:rsidRPr="00401045" w:rsidRDefault="007C6CDA" w:rsidP="007C6CDA">
      <w:pPr>
        <w:jc w:val="center"/>
        <w:rPr>
          <w:b/>
          <w:szCs w:val="28"/>
        </w:rPr>
      </w:pPr>
      <w:r w:rsidRPr="00401045">
        <w:rPr>
          <w:b/>
          <w:szCs w:val="28"/>
        </w:rPr>
        <w:t xml:space="preserve">о проведении </w:t>
      </w:r>
      <w:r w:rsidRPr="00401045">
        <w:rPr>
          <w:b/>
          <w:color w:val="000000" w:themeColor="text1"/>
          <w:szCs w:val="28"/>
          <w:lang w:val="en-US"/>
        </w:rPr>
        <w:t>X</w:t>
      </w:r>
      <w:r w:rsidR="004712FF" w:rsidRPr="00401045">
        <w:rPr>
          <w:b/>
          <w:color w:val="000000" w:themeColor="text1"/>
          <w:szCs w:val="28"/>
          <w:lang w:val="en-US"/>
        </w:rPr>
        <w:t>I</w:t>
      </w:r>
      <w:r w:rsidR="00ED620A" w:rsidRPr="00401045">
        <w:rPr>
          <w:b/>
          <w:color w:val="000000" w:themeColor="text1"/>
          <w:szCs w:val="28"/>
          <w:lang w:val="en-US"/>
        </w:rPr>
        <w:t>X</w:t>
      </w:r>
      <w:r w:rsidRPr="00401045">
        <w:rPr>
          <w:b/>
          <w:color w:val="000000" w:themeColor="text1"/>
          <w:szCs w:val="28"/>
        </w:rPr>
        <w:t xml:space="preserve"> </w:t>
      </w:r>
      <w:r w:rsidRPr="00401045">
        <w:rPr>
          <w:b/>
          <w:szCs w:val="28"/>
        </w:rPr>
        <w:t xml:space="preserve">городского конкурса исследовательских работ </w:t>
      </w:r>
    </w:p>
    <w:p w14:paraId="1024F240" w14:textId="77777777" w:rsidR="007C6CDA" w:rsidRPr="00401045" w:rsidRDefault="007C6CDA" w:rsidP="007C6CDA">
      <w:pPr>
        <w:jc w:val="center"/>
        <w:rPr>
          <w:b/>
          <w:szCs w:val="28"/>
        </w:rPr>
      </w:pPr>
      <w:r w:rsidRPr="00401045">
        <w:rPr>
          <w:b/>
          <w:szCs w:val="28"/>
        </w:rPr>
        <w:t>и проектов младших школьников "Я – исследователь"</w:t>
      </w:r>
    </w:p>
    <w:p w14:paraId="746E2ECE" w14:textId="77777777" w:rsidR="007C6CDA" w:rsidRPr="00401045" w:rsidRDefault="007C6CDA" w:rsidP="007C6CDA">
      <w:pPr>
        <w:jc w:val="center"/>
        <w:rPr>
          <w:b/>
          <w:szCs w:val="28"/>
        </w:rPr>
      </w:pPr>
    </w:p>
    <w:p w14:paraId="42067F76" w14:textId="77777777" w:rsidR="007C6CDA" w:rsidRPr="00401045" w:rsidRDefault="00034C10" w:rsidP="007C6CDA">
      <w:pPr>
        <w:jc w:val="center"/>
        <w:rPr>
          <w:b/>
          <w:szCs w:val="28"/>
        </w:rPr>
      </w:pPr>
      <w:r w:rsidRPr="00401045">
        <w:rPr>
          <w:b/>
          <w:szCs w:val="28"/>
          <w:lang w:val="en-US"/>
        </w:rPr>
        <w:t>I</w:t>
      </w:r>
      <w:r w:rsidR="007C6CDA" w:rsidRPr="00401045">
        <w:rPr>
          <w:b/>
          <w:szCs w:val="28"/>
        </w:rPr>
        <w:t>. Общие положения</w:t>
      </w:r>
    </w:p>
    <w:p w14:paraId="0E5497A1" w14:textId="77777777" w:rsidR="007C6CDA" w:rsidRPr="00401045" w:rsidRDefault="007C6CDA" w:rsidP="007C6CDA">
      <w:pPr>
        <w:ind w:left="1080"/>
        <w:rPr>
          <w:b/>
          <w:szCs w:val="28"/>
        </w:rPr>
      </w:pPr>
    </w:p>
    <w:p w14:paraId="5E49B315" w14:textId="1B85A0EC" w:rsidR="007C6CDA" w:rsidRPr="00401045" w:rsidRDefault="007C6CDA" w:rsidP="00F06894">
      <w:pPr>
        <w:pStyle w:val="2"/>
        <w:keepNext w:val="0"/>
        <w:tabs>
          <w:tab w:val="left" w:pos="993"/>
          <w:tab w:val="num" w:pos="3834"/>
        </w:tabs>
        <w:ind w:firstLine="709"/>
        <w:jc w:val="both"/>
        <w:rPr>
          <w:b w:val="0"/>
          <w:color w:val="000000" w:themeColor="text1"/>
          <w:szCs w:val="28"/>
          <w:lang w:bidi="he-IL"/>
        </w:rPr>
      </w:pPr>
      <w:r w:rsidRPr="00401045">
        <w:rPr>
          <w:b w:val="0"/>
          <w:color w:val="000000" w:themeColor="text1"/>
          <w:szCs w:val="28"/>
        </w:rPr>
        <w:t xml:space="preserve">1. Настоящее Положение определяет порядок организации и проведения </w:t>
      </w:r>
      <w:r w:rsidR="00226035">
        <w:rPr>
          <w:b w:val="0"/>
          <w:color w:val="000000" w:themeColor="text1"/>
          <w:szCs w:val="28"/>
        </w:rPr>
        <w:t xml:space="preserve">                </w:t>
      </w:r>
      <w:r w:rsidRPr="00401045">
        <w:rPr>
          <w:b w:val="0"/>
          <w:color w:val="000000" w:themeColor="text1"/>
          <w:szCs w:val="28"/>
          <w:lang w:val="en-US"/>
        </w:rPr>
        <w:t>X</w:t>
      </w:r>
      <w:r w:rsidR="004712FF" w:rsidRPr="00401045">
        <w:rPr>
          <w:b w:val="0"/>
          <w:color w:val="000000" w:themeColor="text1"/>
          <w:szCs w:val="28"/>
          <w:lang w:val="en-US"/>
        </w:rPr>
        <w:t>I</w:t>
      </w:r>
      <w:r w:rsidR="00ED620A" w:rsidRPr="00401045">
        <w:rPr>
          <w:b w:val="0"/>
          <w:color w:val="000000" w:themeColor="text1"/>
          <w:szCs w:val="28"/>
          <w:lang w:val="en-US"/>
        </w:rPr>
        <w:t>X</w:t>
      </w:r>
      <w:r w:rsidRPr="00401045">
        <w:rPr>
          <w:b w:val="0"/>
          <w:color w:val="000000" w:themeColor="text1"/>
          <w:szCs w:val="28"/>
        </w:rPr>
        <w:t xml:space="preserve"> городского конкурса исследовательских работ и проектов младших </w:t>
      </w:r>
      <w:r w:rsidRPr="00401045">
        <w:rPr>
          <w:b w:val="0"/>
          <w:color w:val="000000" w:themeColor="text1"/>
          <w:spacing w:val="-4"/>
          <w:szCs w:val="28"/>
        </w:rPr>
        <w:t>школьников "Я – исследователь" (далее – конкурс), правила участия в конкурсе,</w:t>
      </w:r>
      <w:r w:rsidRPr="00401045">
        <w:rPr>
          <w:b w:val="0"/>
          <w:color w:val="000000" w:themeColor="text1"/>
          <w:szCs w:val="28"/>
        </w:rPr>
        <w:t xml:space="preserve"> оценивания результатов и награждения победителей, призеров и лауреатов.</w:t>
      </w:r>
    </w:p>
    <w:p w14:paraId="4C68244A" w14:textId="77777777" w:rsidR="007C6CDA" w:rsidRPr="00401045" w:rsidRDefault="007C6CDA" w:rsidP="00F06894">
      <w:pPr>
        <w:tabs>
          <w:tab w:val="left" w:pos="993"/>
          <w:tab w:val="left" w:pos="1080"/>
        </w:tabs>
        <w:ind w:firstLine="709"/>
        <w:jc w:val="both"/>
        <w:rPr>
          <w:color w:val="000000"/>
          <w:szCs w:val="28"/>
        </w:rPr>
      </w:pPr>
      <w:r w:rsidRPr="00401045">
        <w:rPr>
          <w:spacing w:val="-4"/>
          <w:szCs w:val="28"/>
        </w:rPr>
        <w:t>2.</w:t>
      </w:r>
      <w:r w:rsidR="00F06894" w:rsidRPr="00401045">
        <w:rPr>
          <w:spacing w:val="-4"/>
          <w:szCs w:val="28"/>
        </w:rPr>
        <w:tab/>
      </w:r>
      <w:r w:rsidRPr="00401045">
        <w:rPr>
          <w:spacing w:val="-4"/>
          <w:szCs w:val="28"/>
        </w:rPr>
        <w:t xml:space="preserve">Организатором конкурса является департамент образования Администрации </w:t>
      </w:r>
      <w:r w:rsidR="000E080D" w:rsidRPr="00401045">
        <w:rPr>
          <w:spacing w:val="-4"/>
          <w:szCs w:val="28"/>
        </w:rPr>
        <w:t xml:space="preserve">городского округа </w:t>
      </w:r>
      <w:r w:rsidRPr="00401045">
        <w:rPr>
          <w:spacing w:val="-4"/>
          <w:szCs w:val="28"/>
        </w:rPr>
        <w:t xml:space="preserve">"Город Архангельск" </w:t>
      </w:r>
      <w:r w:rsidRPr="00401045">
        <w:rPr>
          <w:color w:val="000000"/>
          <w:spacing w:val="-4"/>
          <w:szCs w:val="28"/>
        </w:rPr>
        <w:t>(далее – департамент</w:t>
      </w:r>
      <w:r w:rsidRPr="00401045">
        <w:rPr>
          <w:color w:val="000000"/>
          <w:szCs w:val="28"/>
        </w:rPr>
        <w:t xml:space="preserve"> образования).</w:t>
      </w:r>
    </w:p>
    <w:p w14:paraId="524507CB" w14:textId="77777777" w:rsidR="007C6CDA" w:rsidRPr="00401045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szCs w:val="28"/>
        </w:rPr>
        <w:t>3.</w:t>
      </w:r>
      <w:r w:rsidRPr="00401045">
        <w:rPr>
          <w:color w:val="000000"/>
          <w:szCs w:val="28"/>
        </w:rPr>
        <w:t xml:space="preserve"> Департамент образования:</w:t>
      </w:r>
    </w:p>
    <w:p w14:paraId="3D48D994" w14:textId="77777777" w:rsidR="007C6CDA" w:rsidRPr="00401045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организует работу по пропаганде конкурса;</w:t>
      </w:r>
    </w:p>
    <w:p w14:paraId="2ECFCCA5" w14:textId="77777777" w:rsidR="007C6CDA" w:rsidRPr="00401045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осуществляет общее и методическое руководство;</w:t>
      </w:r>
    </w:p>
    <w:p w14:paraId="74EAB386" w14:textId="77777777" w:rsidR="007C6CDA" w:rsidRPr="00401045" w:rsidRDefault="007C6CDA" w:rsidP="00F06894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401045">
        <w:rPr>
          <w:color w:val="000000"/>
          <w:szCs w:val="28"/>
        </w:rPr>
        <w:t xml:space="preserve"> массовой информации;</w:t>
      </w:r>
    </w:p>
    <w:p w14:paraId="6AF616DC" w14:textId="77777777" w:rsidR="007C6CDA" w:rsidRPr="00401045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формирует и утверждает составы жюри конкурса;</w:t>
      </w:r>
    </w:p>
    <w:p w14:paraId="7DD7E76F" w14:textId="77777777" w:rsidR="007C6CDA" w:rsidRPr="00401045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утверждает списки победителей, призеров и лауреатов конкурса.</w:t>
      </w:r>
    </w:p>
    <w:p w14:paraId="5ED694B8" w14:textId="77777777" w:rsidR="007C6CDA" w:rsidRPr="00401045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 xml:space="preserve">4. Исполнителем является муниципальное бюджетное учреждение </w:t>
      </w:r>
      <w:r w:rsidRPr="00401045">
        <w:rPr>
          <w:color w:val="000000"/>
          <w:spacing w:val="-4"/>
          <w:szCs w:val="28"/>
        </w:rPr>
        <w:t xml:space="preserve">дополнительного образования </w:t>
      </w:r>
      <w:r w:rsidR="000E080D" w:rsidRPr="00401045">
        <w:rPr>
          <w:color w:val="000000"/>
          <w:spacing w:val="-4"/>
          <w:szCs w:val="28"/>
        </w:rPr>
        <w:t>городского округа</w:t>
      </w:r>
      <w:r w:rsidRPr="00401045">
        <w:rPr>
          <w:color w:val="000000"/>
          <w:spacing w:val="-4"/>
          <w:szCs w:val="28"/>
        </w:rPr>
        <w:t xml:space="preserve"> "Город Архангельск"</w:t>
      </w:r>
      <w:r w:rsidRPr="00401045">
        <w:rPr>
          <w:color w:val="000000"/>
          <w:szCs w:val="28"/>
        </w:rPr>
        <w:t xml:space="preserve"> "Соломбальский Дом детского творчества" (далее – исполнитель).</w:t>
      </w:r>
    </w:p>
    <w:p w14:paraId="6914395F" w14:textId="77777777" w:rsidR="007C6CDA" w:rsidRPr="00401045" w:rsidRDefault="007C6CDA" w:rsidP="00F06894">
      <w:pPr>
        <w:tabs>
          <w:tab w:val="left" w:pos="0"/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5. Исполнитель:</w:t>
      </w:r>
    </w:p>
    <w:p w14:paraId="47E9EC3E" w14:textId="77777777" w:rsidR="007C6CDA" w:rsidRPr="00401045" w:rsidRDefault="007C6CDA" w:rsidP="00F06894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отвечает за регистрацию участников конкурса;</w:t>
      </w:r>
    </w:p>
    <w:p w14:paraId="7418F497" w14:textId="77777777" w:rsidR="007C6CDA" w:rsidRPr="00401045" w:rsidRDefault="007C6CDA" w:rsidP="007C6CDA">
      <w:pPr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готовит и представляет в департамент образования списки участников</w:t>
      </w:r>
      <w:r w:rsidRPr="00401045">
        <w:rPr>
          <w:color w:val="000000"/>
          <w:szCs w:val="28"/>
        </w:rPr>
        <w:br/>
        <w:t>и победителей конкурса;</w:t>
      </w:r>
    </w:p>
    <w:p w14:paraId="7C6C3E89" w14:textId="77777777" w:rsidR="007C6CDA" w:rsidRPr="00401045" w:rsidRDefault="007C6CDA" w:rsidP="007C6CDA">
      <w:pPr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 xml:space="preserve">готовит оценочные листы для заочного и очного </w:t>
      </w:r>
      <w:r w:rsidR="00EF7C53" w:rsidRPr="00401045">
        <w:rPr>
          <w:color w:val="000000"/>
          <w:szCs w:val="28"/>
        </w:rPr>
        <w:t>туров</w:t>
      </w:r>
      <w:r w:rsidRPr="00401045">
        <w:rPr>
          <w:color w:val="000000"/>
          <w:szCs w:val="28"/>
        </w:rPr>
        <w:t xml:space="preserve"> конкурса;</w:t>
      </w:r>
    </w:p>
    <w:p w14:paraId="5FA80D5F" w14:textId="77777777" w:rsidR="00EF7C53" w:rsidRPr="00401045" w:rsidRDefault="00EF7C53" w:rsidP="00EF7C53">
      <w:pPr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обеспечивает подготовку рабочих мест для участников очного тура конкурса;</w:t>
      </w:r>
    </w:p>
    <w:p w14:paraId="4D15DC3D" w14:textId="77777777" w:rsidR="00EF7C53" w:rsidRPr="00401045" w:rsidRDefault="00EF7C53" w:rsidP="00EF7C53">
      <w:pPr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обеспечивает безопасность проведения очного тура конкурса, информирует участников конкурса о санитарно-гигиенических требованиях, противопожарной безопасности, охране труда, правилах внутреннего распорядка учреждения</w:t>
      </w:r>
      <w:r w:rsidR="006022B6" w:rsidRPr="00401045">
        <w:rPr>
          <w:color w:val="000000"/>
          <w:szCs w:val="28"/>
        </w:rPr>
        <w:t xml:space="preserve"> дополнительного образования</w:t>
      </w:r>
      <w:r w:rsidRPr="00401045">
        <w:rPr>
          <w:color w:val="000000"/>
          <w:szCs w:val="28"/>
        </w:rPr>
        <w:t>;</w:t>
      </w:r>
    </w:p>
    <w:p w14:paraId="5AAEEB1F" w14:textId="77777777" w:rsidR="00EF7C53" w:rsidRPr="00401045" w:rsidRDefault="00EF7C53" w:rsidP="00EF7C53">
      <w:pPr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>проводит награждение победителей, призеров, лауреатов и участников конкурса;</w:t>
      </w:r>
    </w:p>
    <w:p w14:paraId="037EF1BC" w14:textId="77777777" w:rsidR="007C6CDA" w:rsidRPr="00401045" w:rsidRDefault="007C6CDA" w:rsidP="007C6CDA">
      <w:pPr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pacing w:val="-6"/>
          <w:szCs w:val="28"/>
        </w:rPr>
        <w:lastRenderedPageBreak/>
        <w:t xml:space="preserve">направляет для участия в </w:t>
      </w:r>
      <w:r w:rsidR="00EF7C53" w:rsidRPr="00401045">
        <w:rPr>
          <w:color w:val="000000"/>
          <w:spacing w:val="-6"/>
          <w:szCs w:val="28"/>
        </w:rPr>
        <w:t>региональной</w:t>
      </w:r>
      <w:r w:rsidRPr="00401045">
        <w:rPr>
          <w:color w:val="000000"/>
          <w:spacing w:val="-6"/>
          <w:szCs w:val="28"/>
        </w:rPr>
        <w:t xml:space="preserve"> учебно-исследовательской</w:t>
      </w:r>
      <w:r w:rsidRPr="00401045">
        <w:rPr>
          <w:color w:val="000000"/>
          <w:szCs w:val="28"/>
        </w:rPr>
        <w:t xml:space="preserve"> конференции "</w:t>
      </w:r>
      <w:r w:rsidR="006022B6" w:rsidRPr="00401045">
        <w:rPr>
          <w:color w:val="000000"/>
          <w:szCs w:val="28"/>
        </w:rPr>
        <w:t>Будущее</w:t>
      </w:r>
      <w:r w:rsidRPr="00401045">
        <w:rPr>
          <w:color w:val="000000"/>
          <w:szCs w:val="28"/>
        </w:rPr>
        <w:t xml:space="preserve"> Поморья" заявку и </w:t>
      </w:r>
      <w:r w:rsidR="006022B6" w:rsidRPr="00401045">
        <w:rPr>
          <w:color w:val="000000"/>
          <w:szCs w:val="28"/>
        </w:rPr>
        <w:t>исследовательскую работу</w:t>
      </w:r>
      <w:r w:rsidRPr="00401045">
        <w:rPr>
          <w:color w:val="000000"/>
          <w:szCs w:val="28"/>
        </w:rPr>
        <w:t xml:space="preserve"> победителя </w:t>
      </w:r>
      <w:r w:rsidR="006022B6" w:rsidRPr="00401045">
        <w:rPr>
          <w:color w:val="000000"/>
          <w:szCs w:val="28"/>
        </w:rPr>
        <w:t>и призеров конкурса.</w:t>
      </w:r>
    </w:p>
    <w:p w14:paraId="380C7B3C" w14:textId="77777777" w:rsidR="000C6F10" w:rsidRPr="00401045" w:rsidRDefault="000C6F10" w:rsidP="007C6CDA">
      <w:pPr>
        <w:ind w:firstLine="709"/>
        <w:jc w:val="both"/>
        <w:rPr>
          <w:color w:val="000000"/>
          <w:szCs w:val="28"/>
        </w:rPr>
      </w:pPr>
      <w:r w:rsidRPr="00401045">
        <w:rPr>
          <w:color w:val="000000"/>
          <w:szCs w:val="28"/>
        </w:rPr>
        <w:t xml:space="preserve">6. Координатором </w:t>
      </w:r>
      <w:r w:rsidRPr="00401045">
        <w:rPr>
          <w:spacing w:val="-4"/>
          <w:szCs w:val="28"/>
        </w:rPr>
        <w:t>конкурса является</w:t>
      </w:r>
      <w:r w:rsidR="00777A6C" w:rsidRPr="00401045">
        <w:rPr>
          <w:spacing w:val="-4"/>
          <w:szCs w:val="28"/>
        </w:rPr>
        <w:t xml:space="preserve"> муниципальное бюджетное </w:t>
      </w:r>
      <w:r w:rsidRPr="00401045">
        <w:rPr>
          <w:color w:val="000000"/>
          <w:szCs w:val="28"/>
          <w:shd w:val="clear" w:color="auto" w:fill="FFFFFF"/>
        </w:rPr>
        <w:t xml:space="preserve">общеобразовательное учреждение </w:t>
      </w:r>
      <w:r w:rsidR="000E080D" w:rsidRPr="00401045">
        <w:rPr>
          <w:color w:val="000000"/>
          <w:szCs w:val="28"/>
          <w:shd w:val="clear" w:color="auto" w:fill="FFFFFF"/>
        </w:rPr>
        <w:t>городского округа</w:t>
      </w:r>
      <w:r w:rsidR="00777A6C" w:rsidRPr="00401045">
        <w:rPr>
          <w:color w:val="000000"/>
          <w:szCs w:val="28"/>
          <w:shd w:val="clear" w:color="auto" w:fill="FFFFFF"/>
        </w:rPr>
        <w:t xml:space="preserve"> "Город Архангельск" "Средняя </w:t>
      </w:r>
      <w:r w:rsidRPr="00401045">
        <w:rPr>
          <w:color w:val="000000"/>
          <w:szCs w:val="28"/>
          <w:shd w:val="clear" w:color="auto" w:fill="FFFFFF"/>
        </w:rPr>
        <w:t xml:space="preserve">школа № 45" (далее </w:t>
      </w:r>
      <w:r w:rsidRPr="00401045">
        <w:rPr>
          <w:color w:val="000000"/>
          <w:szCs w:val="28"/>
        </w:rPr>
        <w:t xml:space="preserve">– </w:t>
      </w:r>
      <w:r w:rsidRPr="00401045">
        <w:rPr>
          <w:color w:val="000000"/>
          <w:szCs w:val="28"/>
          <w:shd w:val="clear" w:color="auto" w:fill="FFFFFF"/>
        </w:rPr>
        <w:t>координатор).</w:t>
      </w:r>
    </w:p>
    <w:p w14:paraId="2CB3F73C" w14:textId="1780BE4E" w:rsidR="00BD4AE7" w:rsidRPr="00401045" w:rsidRDefault="000C6F10" w:rsidP="00EA16FC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>7</w:t>
      </w:r>
      <w:r w:rsidR="007C6CDA" w:rsidRPr="00401045">
        <w:rPr>
          <w:szCs w:val="28"/>
        </w:rPr>
        <w:t xml:space="preserve">. Финансовое обеспечение расходов, связанных с организацией </w:t>
      </w:r>
      <w:r w:rsidR="00F06894" w:rsidRPr="00401045">
        <w:rPr>
          <w:szCs w:val="28"/>
        </w:rPr>
        <w:br/>
      </w:r>
      <w:r w:rsidR="007C6CDA" w:rsidRPr="00401045">
        <w:rPr>
          <w:szCs w:val="28"/>
        </w:rPr>
        <w:t>и проведением конкурса, осуществляется за счет средств городского бюджета.</w:t>
      </w:r>
    </w:p>
    <w:p w14:paraId="7C61BCEA" w14:textId="77777777" w:rsidR="00075D34" w:rsidRDefault="00075D34" w:rsidP="002A21D1">
      <w:pPr>
        <w:spacing w:line="233" w:lineRule="auto"/>
        <w:jc w:val="center"/>
        <w:rPr>
          <w:b/>
          <w:szCs w:val="28"/>
        </w:rPr>
      </w:pPr>
    </w:p>
    <w:p w14:paraId="0F20829B" w14:textId="77777777" w:rsidR="007C6CDA" w:rsidRPr="00401045" w:rsidRDefault="00034C10" w:rsidP="002A21D1">
      <w:pPr>
        <w:spacing w:line="233" w:lineRule="auto"/>
        <w:jc w:val="center"/>
        <w:rPr>
          <w:b/>
          <w:szCs w:val="28"/>
        </w:rPr>
      </w:pPr>
      <w:r w:rsidRPr="00401045">
        <w:rPr>
          <w:b/>
          <w:szCs w:val="28"/>
          <w:lang w:val="en-US"/>
        </w:rPr>
        <w:t>II</w:t>
      </w:r>
      <w:r w:rsidR="007C6CDA" w:rsidRPr="00401045">
        <w:rPr>
          <w:b/>
          <w:szCs w:val="28"/>
        </w:rPr>
        <w:t>. Цель и задачи конкурса</w:t>
      </w:r>
    </w:p>
    <w:p w14:paraId="6D3F248F" w14:textId="77777777" w:rsidR="007C6CDA" w:rsidRPr="00401045" w:rsidRDefault="007C6CDA" w:rsidP="002A21D1">
      <w:pPr>
        <w:spacing w:line="233" w:lineRule="auto"/>
        <w:ind w:firstLine="539"/>
        <w:jc w:val="center"/>
        <w:rPr>
          <w:b/>
          <w:szCs w:val="28"/>
        </w:rPr>
      </w:pPr>
    </w:p>
    <w:p w14:paraId="2A6A8141" w14:textId="707B3734" w:rsidR="00F624AB" w:rsidRPr="00401045" w:rsidRDefault="00034C10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>8</w:t>
      </w:r>
      <w:r w:rsidR="007C6CDA" w:rsidRPr="00401045">
        <w:rPr>
          <w:szCs w:val="28"/>
        </w:rPr>
        <w:t xml:space="preserve">. </w:t>
      </w:r>
      <w:r w:rsidR="00F624AB" w:rsidRPr="00401045">
        <w:rPr>
          <w:szCs w:val="28"/>
        </w:rPr>
        <w:t>К</w:t>
      </w:r>
      <w:r w:rsidR="007C6CDA" w:rsidRPr="00401045">
        <w:rPr>
          <w:szCs w:val="28"/>
        </w:rPr>
        <w:t>онкурс</w:t>
      </w:r>
      <w:r w:rsidR="00F624AB" w:rsidRPr="00401045">
        <w:rPr>
          <w:szCs w:val="28"/>
        </w:rPr>
        <w:t xml:space="preserve"> проводится в целях выявления, развития и поддержки одаренных </w:t>
      </w:r>
      <w:r w:rsidR="00226035">
        <w:rPr>
          <w:szCs w:val="28"/>
        </w:rPr>
        <w:t xml:space="preserve"> </w:t>
      </w:r>
      <w:r w:rsidR="00F624AB" w:rsidRPr="00401045">
        <w:rPr>
          <w:szCs w:val="28"/>
        </w:rPr>
        <w:t>и талантливых детей.</w:t>
      </w:r>
    </w:p>
    <w:p w14:paraId="52ED6577" w14:textId="41117CEB" w:rsidR="007C6CDA" w:rsidRPr="00401045" w:rsidRDefault="00034C10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401045">
        <w:rPr>
          <w:color w:val="333333"/>
          <w:szCs w:val="28"/>
        </w:rPr>
        <w:t>9</w:t>
      </w:r>
      <w:r w:rsidR="007C6CDA" w:rsidRPr="00401045">
        <w:rPr>
          <w:color w:val="333333"/>
          <w:szCs w:val="28"/>
        </w:rPr>
        <w:t>.</w:t>
      </w:r>
      <w:r w:rsidR="00EA16FC">
        <w:rPr>
          <w:color w:val="333333"/>
          <w:szCs w:val="28"/>
        </w:rPr>
        <w:t xml:space="preserve"> </w:t>
      </w:r>
      <w:r w:rsidR="007C6CDA" w:rsidRPr="00401045">
        <w:rPr>
          <w:szCs w:val="28"/>
        </w:rPr>
        <w:t>Задачи конкурса:</w:t>
      </w:r>
    </w:p>
    <w:p w14:paraId="785A71AD" w14:textId="77777777" w:rsidR="00F624AB" w:rsidRPr="00401045" w:rsidRDefault="00F624AB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pacing w:val="-4"/>
          <w:szCs w:val="28"/>
        </w:rPr>
      </w:pPr>
      <w:r w:rsidRPr="00401045">
        <w:rPr>
          <w:spacing w:val="-4"/>
          <w:szCs w:val="28"/>
        </w:rPr>
        <w:t>развитие интеллектуально-творческого потенциала учащихся путем совершенствования навыков поисково-проектной деятельности в различных областях науки, истории родного края, культуры;</w:t>
      </w:r>
    </w:p>
    <w:p w14:paraId="40C7E5D2" w14:textId="77777777" w:rsidR="007C6CDA" w:rsidRPr="00401045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401045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401045">
        <w:rPr>
          <w:szCs w:val="28"/>
        </w:rPr>
        <w:t xml:space="preserve"> (проектировочных, информационных, коммуникативных, рефлексивных, презентационных);</w:t>
      </w:r>
    </w:p>
    <w:p w14:paraId="4FC87963" w14:textId="77777777" w:rsidR="007C6CDA" w:rsidRPr="00401045" w:rsidRDefault="00F624AB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pacing w:val="-4"/>
          <w:szCs w:val="28"/>
        </w:rPr>
      </w:pPr>
      <w:r w:rsidRPr="00401045">
        <w:rPr>
          <w:spacing w:val="-4"/>
          <w:szCs w:val="28"/>
        </w:rPr>
        <w:t>общественное признание результатов ученической исследовательской деятельности;</w:t>
      </w:r>
    </w:p>
    <w:p w14:paraId="58E5AB79" w14:textId="4201ABF1" w:rsidR="007C6CDA" w:rsidRPr="00401045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 xml:space="preserve">формирование у учащихся и педагогических работников представления </w:t>
      </w:r>
      <w:r w:rsidR="00226035">
        <w:rPr>
          <w:szCs w:val="28"/>
        </w:rPr>
        <w:t xml:space="preserve">                   </w:t>
      </w:r>
      <w:r w:rsidRPr="00401045">
        <w:rPr>
          <w:szCs w:val="28"/>
        </w:rPr>
        <w:t xml:space="preserve">об исследовательском обучении как ведущем способе учебной деятельности; </w:t>
      </w:r>
    </w:p>
    <w:p w14:paraId="7DF018FF" w14:textId="77777777" w:rsidR="007C6CDA" w:rsidRPr="00401045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>содействие развитию и распространению образовательных программ</w:t>
      </w:r>
      <w:r w:rsidRPr="00401045">
        <w:rPr>
          <w:szCs w:val="28"/>
        </w:rPr>
        <w:br/>
        <w:t>и педагогических технологий в области реализации про</w:t>
      </w:r>
      <w:r w:rsidR="00F624AB" w:rsidRPr="00401045">
        <w:rPr>
          <w:szCs w:val="28"/>
        </w:rPr>
        <w:t>ектной деятельности</w:t>
      </w:r>
      <w:r w:rsidR="00F624AB" w:rsidRPr="00401045">
        <w:rPr>
          <w:szCs w:val="28"/>
        </w:rPr>
        <w:br/>
        <w:t>с учащимися;</w:t>
      </w:r>
    </w:p>
    <w:p w14:paraId="7EFBD8E2" w14:textId="77777777" w:rsidR="00F624AB" w:rsidRPr="00401045" w:rsidRDefault="00F624AB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 xml:space="preserve">привлечение к руководству исследовательской работой </w:t>
      </w:r>
      <w:r w:rsidR="00FB7C30" w:rsidRPr="00401045">
        <w:rPr>
          <w:szCs w:val="28"/>
        </w:rPr>
        <w:t>педагогических работников</w:t>
      </w:r>
      <w:r w:rsidRPr="00401045">
        <w:rPr>
          <w:szCs w:val="28"/>
        </w:rPr>
        <w:t xml:space="preserve"> общеобразовательных орга</w:t>
      </w:r>
      <w:r w:rsidR="00FB7C30" w:rsidRPr="00401045">
        <w:rPr>
          <w:szCs w:val="28"/>
        </w:rPr>
        <w:t>низаций, образовательных организаций высшего образования, предприятий, учреждений, организаций.</w:t>
      </w:r>
    </w:p>
    <w:p w14:paraId="1EBC45D2" w14:textId="77777777" w:rsidR="007C6CDA" w:rsidRPr="00401045" w:rsidRDefault="007C6CDA" w:rsidP="002A21D1">
      <w:pPr>
        <w:pStyle w:val="afd"/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14:paraId="37CF5C89" w14:textId="77777777" w:rsidR="007C6CDA" w:rsidRPr="00401045" w:rsidRDefault="00034C10" w:rsidP="002A21D1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 w:rsidRPr="00401045">
        <w:rPr>
          <w:b/>
          <w:bCs/>
          <w:sz w:val="28"/>
          <w:szCs w:val="28"/>
          <w:lang w:val="en-US"/>
        </w:rPr>
        <w:t>III</w:t>
      </w:r>
      <w:r w:rsidR="007C6CDA" w:rsidRPr="00401045">
        <w:rPr>
          <w:b/>
          <w:sz w:val="28"/>
          <w:szCs w:val="28"/>
        </w:rPr>
        <w:t xml:space="preserve">. Условия участия и проведения </w:t>
      </w:r>
      <w:r w:rsidR="007C6CDA" w:rsidRPr="00401045">
        <w:rPr>
          <w:b/>
          <w:color w:val="000000"/>
          <w:sz w:val="28"/>
          <w:szCs w:val="28"/>
          <w:lang w:bidi="he-IL"/>
        </w:rPr>
        <w:t>конкурса</w:t>
      </w:r>
    </w:p>
    <w:p w14:paraId="291DC60B" w14:textId="77777777" w:rsidR="007C6CDA" w:rsidRPr="00401045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jc w:val="both"/>
        <w:rPr>
          <w:szCs w:val="28"/>
          <w:lang w:bidi="he-IL"/>
        </w:rPr>
      </w:pPr>
    </w:p>
    <w:p w14:paraId="76435867" w14:textId="77777777" w:rsidR="007C6CDA" w:rsidRPr="00401045" w:rsidRDefault="00034C10" w:rsidP="004712FF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401045">
        <w:rPr>
          <w:spacing w:val="-6"/>
          <w:szCs w:val="28"/>
          <w:lang w:bidi="he-IL"/>
        </w:rPr>
        <w:t>10</w:t>
      </w:r>
      <w:r w:rsidR="007C6CDA" w:rsidRPr="00401045">
        <w:rPr>
          <w:spacing w:val="-6"/>
          <w:szCs w:val="28"/>
          <w:lang w:bidi="he-IL"/>
        </w:rPr>
        <w:t xml:space="preserve">. </w:t>
      </w:r>
      <w:r w:rsidR="007C6CDA" w:rsidRPr="00401045">
        <w:rPr>
          <w:szCs w:val="28"/>
          <w:lang w:bidi="he-IL"/>
        </w:rPr>
        <w:t>Участниками конкурса являются учащиеся 3</w:t>
      </w:r>
      <w:r w:rsidR="005C2D4E" w:rsidRPr="00401045">
        <w:rPr>
          <w:szCs w:val="28"/>
          <w:lang w:bidi="he-IL"/>
        </w:rPr>
        <w:t xml:space="preserve"> – </w:t>
      </w:r>
      <w:r w:rsidR="007C6CDA" w:rsidRPr="00401045">
        <w:rPr>
          <w:szCs w:val="28"/>
          <w:lang w:bidi="he-IL"/>
        </w:rPr>
        <w:t xml:space="preserve">4 классов </w:t>
      </w:r>
      <w:r w:rsidR="007C6CDA" w:rsidRPr="00401045">
        <w:rPr>
          <w:szCs w:val="28"/>
        </w:rPr>
        <w:t>об</w:t>
      </w:r>
      <w:r w:rsidR="004712FF" w:rsidRPr="00401045">
        <w:rPr>
          <w:szCs w:val="28"/>
        </w:rPr>
        <w:t>щеоб</w:t>
      </w:r>
      <w:r w:rsidR="007C6CDA" w:rsidRPr="00401045">
        <w:rPr>
          <w:szCs w:val="28"/>
        </w:rPr>
        <w:t xml:space="preserve">разовательных </w:t>
      </w:r>
      <w:r w:rsidR="004712FF" w:rsidRPr="00401045">
        <w:rPr>
          <w:szCs w:val="28"/>
        </w:rPr>
        <w:t>организаций, организаций дополнительного образования</w:t>
      </w:r>
      <w:r w:rsidR="007C6CDA" w:rsidRPr="00401045">
        <w:rPr>
          <w:szCs w:val="28"/>
        </w:rPr>
        <w:t xml:space="preserve"> </w:t>
      </w:r>
      <w:r w:rsidR="004712FF" w:rsidRPr="00401045">
        <w:rPr>
          <w:szCs w:val="28"/>
        </w:rPr>
        <w:t>городского округа "Город Архангельск"</w:t>
      </w:r>
      <w:r w:rsidR="00FB7C30" w:rsidRPr="00401045">
        <w:rPr>
          <w:szCs w:val="28"/>
        </w:rPr>
        <w:t xml:space="preserve"> </w:t>
      </w:r>
      <w:r w:rsidR="007C6CDA" w:rsidRPr="00401045">
        <w:rPr>
          <w:szCs w:val="28"/>
        </w:rPr>
        <w:t>(далее – образовательные учреждения).</w:t>
      </w:r>
    </w:p>
    <w:p w14:paraId="10A36168" w14:textId="77777777" w:rsidR="007C6CDA" w:rsidRPr="00401045" w:rsidRDefault="00034C10" w:rsidP="002A21D1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 w:rsidRPr="00401045">
        <w:rPr>
          <w:spacing w:val="-6"/>
          <w:szCs w:val="28"/>
        </w:rPr>
        <w:t>11</w:t>
      </w:r>
      <w:r w:rsidR="007C6CDA" w:rsidRPr="00401045">
        <w:rPr>
          <w:color w:val="000000"/>
          <w:spacing w:val="-6"/>
          <w:szCs w:val="28"/>
        </w:rPr>
        <w:t xml:space="preserve">. Конкурс проводится </w:t>
      </w:r>
      <w:r w:rsidR="007C6CDA" w:rsidRPr="00401045">
        <w:rPr>
          <w:color w:val="000000"/>
          <w:spacing w:val="-6"/>
          <w:szCs w:val="28"/>
          <w:lang w:bidi="he-IL"/>
        </w:rPr>
        <w:t xml:space="preserve">в </w:t>
      </w:r>
      <w:r w:rsidR="004712FF" w:rsidRPr="00EA16FC">
        <w:rPr>
          <w:spacing w:val="-6"/>
          <w:szCs w:val="28"/>
          <w:lang w:bidi="he-IL"/>
        </w:rPr>
        <w:t>марте</w:t>
      </w:r>
      <w:r w:rsidR="007C6CDA" w:rsidRPr="00EA16FC">
        <w:rPr>
          <w:spacing w:val="-6"/>
          <w:szCs w:val="28"/>
          <w:lang w:bidi="he-IL"/>
        </w:rPr>
        <w:t xml:space="preserve"> 202</w:t>
      </w:r>
      <w:r w:rsidR="00ED620A" w:rsidRPr="00EA16FC">
        <w:rPr>
          <w:spacing w:val="-6"/>
          <w:szCs w:val="28"/>
          <w:lang w:bidi="he-IL"/>
        </w:rPr>
        <w:t>4</w:t>
      </w:r>
      <w:r w:rsidRPr="00EA16FC">
        <w:rPr>
          <w:spacing w:val="-6"/>
          <w:szCs w:val="28"/>
          <w:lang w:bidi="he-IL"/>
        </w:rPr>
        <w:t xml:space="preserve"> года</w:t>
      </w:r>
      <w:r w:rsidR="007C6CDA" w:rsidRPr="00EA16FC">
        <w:rPr>
          <w:spacing w:val="-6"/>
          <w:szCs w:val="28"/>
          <w:lang w:bidi="he-IL"/>
        </w:rPr>
        <w:t>:</w:t>
      </w:r>
    </w:p>
    <w:p w14:paraId="66DC7B2A" w14:textId="43C74D71" w:rsidR="007C6CDA" w:rsidRPr="00401045" w:rsidRDefault="0048712A" w:rsidP="002A21D1">
      <w:pPr>
        <w:spacing w:line="233" w:lineRule="auto"/>
        <w:ind w:firstLine="709"/>
        <w:jc w:val="both"/>
        <w:rPr>
          <w:color w:val="000000" w:themeColor="text1"/>
          <w:spacing w:val="-6"/>
          <w:szCs w:val="28"/>
          <w:lang w:bidi="he-IL"/>
        </w:rPr>
      </w:pPr>
      <w:r w:rsidRPr="00401045">
        <w:rPr>
          <w:color w:val="000000" w:themeColor="text1"/>
          <w:spacing w:val="-6"/>
          <w:szCs w:val="28"/>
          <w:lang w:bidi="he-IL"/>
        </w:rPr>
        <w:t xml:space="preserve">1 </w:t>
      </w:r>
      <w:r w:rsidR="00F06894" w:rsidRPr="00401045">
        <w:rPr>
          <w:color w:val="000000" w:themeColor="text1"/>
          <w:spacing w:val="-6"/>
          <w:szCs w:val="28"/>
          <w:lang w:bidi="he-IL"/>
        </w:rPr>
        <w:t>–</w:t>
      </w:r>
      <w:r w:rsidRPr="00401045"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401045">
        <w:rPr>
          <w:color w:val="000000" w:themeColor="text1"/>
          <w:spacing w:val="-6"/>
          <w:szCs w:val="28"/>
          <w:lang w:bidi="he-IL"/>
        </w:rPr>
        <w:t xml:space="preserve">заочный </w:t>
      </w:r>
      <w:r w:rsidR="00642B78" w:rsidRPr="00401045">
        <w:rPr>
          <w:color w:val="000000" w:themeColor="text1"/>
          <w:spacing w:val="-6"/>
          <w:szCs w:val="28"/>
          <w:lang w:bidi="he-IL"/>
        </w:rPr>
        <w:t>тур</w:t>
      </w:r>
      <w:r w:rsidR="007C6CDA" w:rsidRPr="00401045"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401045">
        <w:rPr>
          <w:color w:val="000000" w:themeColor="text1"/>
          <w:spacing w:val="-6"/>
          <w:szCs w:val="28"/>
        </w:rPr>
        <w:t>состоится</w:t>
      </w:r>
      <w:r w:rsidR="007C6CDA" w:rsidRPr="00401045"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EA16FC">
        <w:rPr>
          <w:spacing w:val="-6"/>
          <w:szCs w:val="28"/>
          <w:lang w:bidi="he-IL"/>
        </w:rPr>
        <w:t xml:space="preserve">с </w:t>
      </w:r>
      <w:r w:rsidR="0084076F" w:rsidRPr="00EA16FC">
        <w:rPr>
          <w:spacing w:val="-6"/>
          <w:szCs w:val="28"/>
          <w:lang w:bidi="he-IL"/>
        </w:rPr>
        <w:t>4</w:t>
      </w:r>
      <w:r w:rsidR="007C6CDA" w:rsidRPr="00EA16FC">
        <w:rPr>
          <w:spacing w:val="-6"/>
          <w:szCs w:val="28"/>
          <w:lang w:bidi="he-IL"/>
        </w:rPr>
        <w:t xml:space="preserve"> по </w:t>
      </w:r>
      <w:r w:rsidR="00642B78" w:rsidRPr="00EA16FC">
        <w:rPr>
          <w:spacing w:val="-6"/>
          <w:szCs w:val="28"/>
          <w:lang w:bidi="he-IL"/>
        </w:rPr>
        <w:t>1</w:t>
      </w:r>
      <w:r w:rsidR="0084076F" w:rsidRPr="00EA16FC">
        <w:rPr>
          <w:spacing w:val="-6"/>
          <w:szCs w:val="28"/>
          <w:lang w:bidi="he-IL"/>
        </w:rPr>
        <w:t>3</w:t>
      </w:r>
      <w:r w:rsidR="007C6CDA" w:rsidRPr="00EA16FC">
        <w:rPr>
          <w:spacing w:val="-6"/>
          <w:szCs w:val="28"/>
          <w:lang w:bidi="he-IL"/>
        </w:rPr>
        <w:t xml:space="preserve"> </w:t>
      </w:r>
      <w:r w:rsidR="004712FF" w:rsidRPr="00EA16FC">
        <w:rPr>
          <w:spacing w:val="-6"/>
          <w:szCs w:val="28"/>
          <w:lang w:bidi="he-IL"/>
        </w:rPr>
        <w:t>марта</w:t>
      </w:r>
      <w:r w:rsidR="007C6CDA" w:rsidRPr="00EA16FC">
        <w:rPr>
          <w:spacing w:val="-6"/>
          <w:szCs w:val="28"/>
          <w:lang w:bidi="he-IL"/>
        </w:rPr>
        <w:t xml:space="preserve"> 202</w:t>
      </w:r>
      <w:r w:rsidR="00ED620A" w:rsidRPr="00EA16FC">
        <w:rPr>
          <w:spacing w:val="-6"/>
          <w:szCs w:val="28"/>
          <w:lang w:bidi="he-IL"/>
        </w:rPr>
        <w:t>4</w:t>
      </w:r>
      <w:r w:rsidR="007C6CDA" w:rsidRPr="00EA16FC">
        <w:rPr>
          <w:spacing w:val="-6"/>
          <w:szCs w:val="28"/>
          <w:lang w:bidi="he-IL"/>
        </w:rPr>
        <w:t xml:space="preserve"> года </w:t>
      </w:r>
      <w:r w:rsidR="007C6CDA" w:rsidRPr="00401045">
        <w:rPr>
          <w:color w:val="000000" w:themeColor="text1"/>
          <w:spacing w:val="-6"/>
          <w:szCs w:val="28"/>
          <w:lang w:bidi="he-IL"/>
        </w:rPr>
        <w:t>– заочное рассмотрение</w:t>
      </w:r>
      <w:r w:rsidR="00E0699C" w:rsidRPr="00401045">
        <w:rPr>
          <w:color w:val="000000" w:themeColor="text1"/>
          <w:spacing w:val="-6"/>
          <w:szCs w:val="28"/>
          <w:lang w:bidi="he-IL"/>
        </w:rPr>
        <w:t xml:space="preserve"> </w:t>
      </w:r>
      <w:r w:rsidR="00571E3A" w:rsidRPr="00401045">
        <w:rPr>
          <w:color w:val="000000" w:themeColor="text1"/>
          <w:spacing w:val="-6"/>
          <w:szCs w:val="28"/>
          <w:lang w:bidi="he-IL"/>
        </w:rPr>
        <w:br/>
      </w:r>
      <w:r w:rsidR="00642B78" w:rsidRPr="00401045">
        <w:rPr>
          <w:color w:val="000000" w:themeColor="text1"/>
          <w:spacing w:val="-6"/>
          <w:szCs w:val="28"/>
          <w:lang w:bidi="he-IL"/>
        </w:rPr>
        <w:t>и оценивание проектов;</w:t>
      </w:r>
    </w:p>
    <w:p w14:paraId="336DF6CA" w14:textId="552E2586" w:rsidR="00AE7DFE" w:rsidRPr="00401045" w:rsidRDefault="00EA16FC" w:rsidP="00AE7DFE">
      <w:pPr>
        <w:spacing w:line="233" w:lineRule="auto"/>
        <w:ind w:firstLine="709"/>
        <w:jc w:val="both"/>
        <w:rPr>
          <w:color w:val="000000" w:themeColor="text1"/>
          <w:spacing w:val="-6"/>
          <w:szCs w:val="28"/>
          <w:lang w:bidi="he-IL"/>
        </w:rPr>
      </w:pPr>
      <w:r>
        <w:rPr>
          <w:color w:val="000000" w:themeColor="text1"/>
          <w:spacing w:val="-6"/>
          <w:szCs w:val="28"/>
          <w:lang w:bidi="he-IL"/>
        </w:rPr>
        <w:t xml:space="preserve">2 </w:t>
      </w:r>
      <w:r w:rsidRPr="00EA16FC">
        <w:rPr>
          <w:color w:val="000000" w:themeColor="text1"/>
          <w:spacing w:val="-6"/>
          <w:szCs w:val="28"/>
          <w:lang w:bidi="he-IL"/>
        </w:rPr>
        <w:t>–</w:t>
      </w:r>
      <w:r w:rsidR="00AE7DFE" w:rsidRPr="00401045">
        <w:rPr>
          <w:color w:val="000000" w:themeColor="text1"/>
          <w:spacing w:val="-6"/>
          <w:szCs w:val="28"/>
          <w:lang w:bidi="he-IL"/>
        </w:rPr>
        <w:t xml:space="preserve"> очный тур – </w:t>
      </w:r>
      <w:r w:rsidR="00AE7DFE" w:rsidRPr="00EA16FC">
        <w:rPr>
          <w:spacing w:val="-6"/>
          <w:szCs w:val="28"/>
          <w:lang w:bidi="he-IL"/>
        </w:rPr>
        <w:t>2</w:t>
      </w:r>
      <w:r w:rsidR="00E857CD" w:rsidRPr="00EA16FC">
        <w:rPr>
          <w:spacing w:val="-6"/>
          <w:szCs w:val="28"/>
          <w:lang w:bidi="he-IL"/>
        </w:rPr>
        <w:t>2</w:t>
      </w:r>
      <w:r w:rsidR="00AE7DFE" w:rsidRPr="00EA16FC">
        <w:rPr>
          <w:spacing w:val="-6"/>
          <w:szCs w:val="28"/>
          <w:lang w:bidi="he-IL"/>
        </w:rPr>
        <w:t xml:space="preserve"> марта 202</w:t>
      </w:r>
      <w:r w:rsidR="00ED620A" w:rsidRPr="00EA16FC">
        <w:rPr>
          <w:spacing w:val="-6"/>
          <w:szCs w:val="28"/>
          <w:lang w:bidi="he-IL"/>
        </w:rPr>
        <w:t>4</w:t>
      </w:r>
      <w:r w:rsidR="00AE7DFE" w:rsidRPr="00EA16FC">
        <w:rPr>
          <w:spacing w:val="-6"/>
          <w:szCs w:val="28"/>
          <w:lang w:bidi="he-IL"/>
        </w:rPr>
        <w:t xml:space="preserve"> года в 12 часов </w:t>
      </w:r>
      <w:r w:rsidR="00AE7DFE" w:rsidRPr="00401045">
        <w:rPr>
          <w:color w:val="000000" w:themeColor="text1"/>
          <w:spacing w:val="-6"/>
          <w:szCs w:val="28"/>
          <w:lang w:bidi="he-IL"/>
        </w:rPr>
        <w:t xml:space="preserve">на площадке МБОУ СШ № </w:t>
      </w:r>
      <w:r w:rsidR="00801B99" w:rsidRPr="00401045">
        <w:rPr>
          <w:color w:val="000000" w:themeColor="text1"/>
          <w:spacing w:val="-6"/>
          <w:szCs w:val="28"/>
          <w:lang w:bidi="he-IL"/>
        </w:rPr>
        <w:t xml:space="preserve">45 </w:t>
      </w:r>
      <w:r w:rsidR="00226035">
        <w:rPr>
          <w:color w:val="000000" w:themeColor="text1"/>
          <w:spacing w:val="-6"/>
          <w:szCs w:val="28"/>
          <w:lang w:bidi="he-IL"/>
        </w:rPr>
        <w:t xml:space="preserve">                  </w:t>
      </w:r>
      <w:r w:rsidR="00801B99" w:rsidRPr="00401045">
        <w:rPr>
          <w:color w:val="000000" w:themeColor="text1"/>
          <w:spacing w:val="-6"/>
          <w:szCs w:val="28"/>
          <w:lang w:bidi="he-IL"/>
        </w:rPr>
        <w:t>по</w:t>
      </w:r>
      <w:r w:rsidR="00AE7DFE" w:rsidRPr="00401045">
        <w:rPr>
          <w:color w:val="000000" w:themeColor="text1"/>
          <w:spacing w:val="-6"/>
          <w:szCs w:val="28"/>
          <w:lang w:bidi="he-IL"/>
        </w:rPr>
        <w:t xml:space="preserve"> адресу г. Архангельск, ул. Садовая, д. 61.</w:t>
      </w:r>
    </w:p>
    <w:p w14:paraId="242626C1" w14:textId="77777777" w:rsidR="00C37BB7" w:rsidRDefault="00034C10" w:rsidP="002A21D1">
      <w:pPr>
        <w:spacing w:line="233" w:lineRule="auto"/>
        <w:ind w:firstLine="709"/>
        <w:jc w:val="both"/>
        <w:rPr>
          <w:spacing w:val="-6"/>
          <w:szCs w:val="28"/>
        </w:rPr>
      </w:pPr>
      <w:r w:rsidRPr="00401045">
        <w:rPr>
          <w:color w:val="000000" w:themeColor="text1"/>
          <w:spacing w:val="-6"/>
          <w:szCs w:val="28"/>
          <w:lang w:bidi="he-IL"/>
        </w:rPr>
        <w:t>12</w:t>
      </w:r>
      <w:r w:rsidR="007C6CDA" w:rsidRPr="00401045">
        <w:rPr>
          <w:color w:val="000000" w:themeColor="text1"/>
          <w:spacing w:val="-6"/>
          <w:szCs w:val="28"/>
          <w:lang w:bidi="he-IL"/>
        </w:rPr>
        <w:t xml:space="preserve">. </w:t>
      </w:r>
      <w:r w:rsidR="007C6CDA" w:rsidRPr="00401045">
        <w:rPr>
          <w:color w:val="000000" w:themeColor="text1"/>
          <w:spacing w:val="-6"/>
          <w:szCs w:val="28"/>
        </w:rPr>
        <w:t xml:space="preserve">Для участия в </w:t>
      </w:r>
      <w:r w:rsidR="007C6CDA" w:rsidRPr="00401045">
        <w:rPr>
          <w:color w:val="000000" w:themeColor="text1"/>
          <w:spacing w:val="-6"/>
          <w:szCs w:val="28"/>
          <w:lang w:bidi="he-IL"/>
        </w:rPr>
        <w:t>конкурс</w:t>
      </w:r>
      <w:r w:rsidR="00E0699C" w:rsidRPr="00401045">
        <w:rPr>
          <w:color w:val="000000" w:themeColor="text1"/>
          <w:spacing w:val="-6"/>
          <w:szCs w:val="28"/>
          <w:lang w:bidi="he-IL"/>
        </w:rPr>
        <w:t>е</w:t>
      </w:r>
      <w:r w:rsidR="007C6CDA" w:rsidRPr="00401045"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401045">
        <w:rPr>
          <w:color w:val="000000" w:themeColor="text1"/>
          <w:spacing w:val="-6"/>
          <w:szCs w:val="28"/>
        </w:rPr>
        <w:t xml:space="preserve">образовательные учреждения направляют </w:t>
      </w:r>
      <w:r w:rsidR="00226035">
        <w:rPr>
          <w:color w:val="000000" w:themeColor="text1"/>
          <w:spacing w:val="-6"/>
          <w:szCs w:val="28"/>
        </w:rPr>
        <w:t xml:space="preserve">                          </w:t>
      </w:r>
      <w:r w:rsidR="007C6CDA" w:rsidRPr="00EA16FC">
        <w:rPr>
          <w:spacing w:val="-6"/>
          <w:szCs w:val="28"/>
          <w:lang w:bidi="he-IL"/>
        </w:rPr>
        <w:t xml:space="preserve">до </w:t>
      </w:r>
      <w:r w:rsidR="00870F16" w:rsidRPr="00EA16FC">
        <w:rPr>
          <w:spacing w:val="-6"/>
          <w:szCs w:val="28"/>
          <w:lang w:bidi="he-IL"/>
        </w:rPr>
        <w:t>26</w:t>
      </w:r>
      <w:r w:rsidR="00A57687" w:rsidRPr="00EA16FC">
        <w:rPr>
          <w:spacing w:val="-6"/>
          <w:szCs w:val="28"/>
          <w:lang w:bidi="he-IL"/>
        </w:rPr>
        <w:t xml:space="preserve"> </w:t>
      </w:r>
      <w:r w:rsidR="00870F16" w:rsidRPr="00EA16FC">
        <w:rPr>
          <w:spacing w:val="-6"/>
          <w:szCs w:val="28"/>
          <w:lang w:bidi="he-IL"/>
        </w:rPr>
        <w:t>февраля</w:t>
      </w:r>
      <w:r w:rsidR="007C6CDA" w:rsidRPr="00EA16FC">
        <w:rPr>
          <w:spacing w:val="-6"/>
          <w:szCs w:val="28"/>
          <w:lang w:bidi="he-IL"/>
        </w:rPr>
        <w:t xml:space="preserve"> 202</w:t>
      </w:r>
      <w:r w:rsidR="00ED620A" w:rsidRPr="00EA16FC">
        <w:rPr>
          <w:spacing w:val="-6"/>
          <w:szCs w:val="28"/>
          <w:lang w:bidi="he-IL"/>
        </w:rPr>
        <w:t>4</w:t>
      </w:r>
      <w:r w:rsidR="007C6CDA" w:rsidRPr="00EA16FC">
        <w:rPr>
          <w:spacing w:val="-6"/>
          <w:szCs w:val="28"/>
          <w:lang w:bidi="he-IL"/>
        </w:rPr>
        <w:t xml:space="preserve"> года</w:t>
      </w:r>
      <w:r w:rsidR="007C6CDA" w:rsidRPr="00EA16FC">
        <w:rPr>
          <w:spacing w:val="-6"/>
          <w:szCs w:val="28"/>
        </w:rPr>
        <w:t xml:space="preserve"> </w:t>
      </w:r>
      <w:r w:rsidR="00C37BB7" w:rsidRPr="00401045">
        <w:rPr>
          <w:color w:val="000000"/>
          <w:spacing w:val="-6"/>
          <w:szCs w:val="28"/>
        </w:rPr>
        <w:t xml:space="preserve">в адрес исполнителя </w:t>
      </w:r>
      <w:r w:rsidR="00C37BB7">
        <w:rPr>
          <w:color w:val="000000"/>
          <w:spacing w:val="-6"/>
          <w:szCs w:val="28"/>
        </w:rPr>
        <w:t>(</w:t>
      </w:r>
      <w:r w:rsidR="00C37BB7" w:rsidRPr="00401045">
        <w:rPr>
          <w:spacing w:val="-6"/>
          <w:szCs w:val="28"/>
          <w:lang w:val="en-US"/>
        </w:rPr>
        <w:t>e</w:t>
      </w:r>
      <w:r w:rsidR="00C37BB7" w:rsidRPr="00401045">
        <w:rPr>
          <w:spacing w:val="-6"/>
          <w:szCs w:val="28"/>
        </w:rPr>
        <w:t>-</w:t>
      </w:r>
      <w:r w:rsidR="00C37BB7" w:rsidRPr="00401045">
        <w:rPr>
          <w:spacing w:val="-6"/>
          <w:szCs w:val="28"/>
          <w:lang w:val="en-US"/>
        </w:rPr>
        <w:t>mail</w:t>
      </w:r>
      <w:r w:rsidR="00C37BB7" w:rsidRPr="00401045">
        <w:rPr>
          <w:spacing w:val="-6"/>
          <w:szCs w:val="28"/>
        </w:rPr>
        <w:t xml:space="preserve">: </w:t>
      </w:r>
      <w:hyperlink r:id="rId9" w:history="1">
        <w:r w:rsidR="00C37BB7" w:rsidRPr="00C37BB7">
          <w:rPr>
            <w:rStyle w:val="af1"/>
            <w:color w:val="000000" w:themeColor="text1"/>
            <w:spacing w:val="-6"/>
            <w:szCs w:val="28"/>
            <w:u w:val="none"/>
            <w:lang w:val="en-US"/>
          </w:rPr>
          <w:t>mbudosddt</w:t>
        </w:r>
        <w:r w:rsidR="00C37BB7" w:rsidRPr="00C37BB7">
          <w:rPr>
            <w:rStyle w:val="af1"/>
            <w:color w:val="000000" w:themeColor="text1"/>
            <w:spacing w:val="-6"/>
            <w:szCs w:val="28"/>
            <w:u w:val="none"/>
          </w:rPr>
          <w:t>@yandex.ru</w:t>
        </w:r>
      </w:hyperlink>
      <w:r w:rsidR="00C37BB7">
        <w:rPr>
          <w:spacing w:val="-6"/>
          <w:szCs w:val="28"/>
        </w:rPr>
        <w:t>) следующие документы:</w:t>
      </w:r>
    </w:p>
    <w:p w14:paraId="6C499808" w14:textId="64C07507" w:rsidR="00C37BB7" w:rsidRPr="0048581C" w:rsidRDefault="007C6CDA" w:rsidP="002A21D1">
      <w:pPr>
        <w:spacing w:line="233" w:lineRule="auto"/>
        <w:ind w:firstLine="709"/>
        <w:jc w:val="both"/>
        <w:rPr>
          <w:iCs/>
          <w:color w:val="000000"/>
          <w:szCs w:val="28"/>
          <w:lang w:bidi="he-IL"/>
        </w:rPr>
      </w:pPr>
      <w:r w:rsidRPr="0048581C">
        <w:rPr>
          <w:color w:val="000000" w:themeColor="text1"/>
          <w:szCs w:val="28"/>
        </w:rPr>
        <w:t>заявку</w:t>
      </w:r>
      <w:r w:rsidR="00C37BB7" w:rsidRPr="0048581C">
        <w:rPr>
          <w:color w:val="000000" w:themeColor="text1"/>
          <w:szCs w:val="28"/>
        </w:rPr>
        <w:t xml:space="preserve"> (в формате </w:t>
      </w:r>
      <w:r w:rsidR="00C37BB7" w:rsidRPr="0048581C">
        <w:rPr>
          <w:color w:val="000000" w:themeColor="text1"/>
          <w:szCs w:val="28"/>
          <w:lang w:val="en-US"/>
        </w:rPr>
        <w:t>word</w:t>
      </w:r>
      <w:r w:rsidR="00C37BB7" w:rsidRPr="0048581C">
        <w:rPr>
          <w:color w:val="000000" w:themeColor="text1"/>
          <w:szCs w:val="28"/>
        </w:rPr>
        <w:t xml:space="preserve"> и </w:t>
      </w:r>
      <w:r w:rsidR="00C37BB7" w:rsidRPr="0048581C">
        <w:rPr>
          <w:color w:val="000000" w:themeColor="text1"/>
          <w:szCs w:val="28"/>
          <w:lang w:val="en-US"/>
        </w:rPr>
        <w:t>pdf</w:t>
      </w:r>
      <w:r w:rsidR="003637E3" w:rsidRPr="0048581C">
        <w:rPr>
          <w:color w:val="000000" w:themeColor="text1"/>
          <w:szCs w:val="28"/>
        </w:rPr>
        <w:t>)</w:t>
      </w:r>
      <w:r w:rsidRPr="0048581C">
        <w:rPr>
          <w:color w:val="000000" w:themeColor="text1"/>
          <w:szCs w:val="28"/>
        </w:rPr>
        <w:t xml:space="preserve"> </w:t>
      </w:r>
      <w:r w:rsidRPr="0048581C">
        <w:rPr>
          <w:iCs/>
          <w:color w:val="000000" w:themeColor="text1"/>
          <w:szCs w:val="28"/>
          <w:lang w:bidi="he-IL"/>
        </w:rPr>
        <w:t>по</w:t>
      </w:r>
      <w:r w:rsidRPr="0048581C">
        <w:rPr>
          <w:iCs/>
          <w:color w:val="000000"/>
          <w:szCs w:val="28"/>
          <w:lang w:bidi="he-IL"/>
        </w:rPr>
        <w:t xml:space="preserve"> форме согласно приложен</w:t>
      </w:r>
      <w:r w:rsidR="00C37BB7" w:rsidRPr="0048581C">
        <w:rPr>
          <w:iCs/>
          <w:color w:val="000000"/>
          <w:szCs w:val="28"/>
          <w:lang w:bidi="he-IL"/>
        </w:rPr>
        <w:t xml:space="preserve">ию № 1 </w:t>
      </w:r>
      <w:r w:rsidR="00652DFF" w:rsidRPr="0048581C">
        <w:rPr>
          <w:iCs/>
          <w:color w:val="000000"/>
          <w:szCs w:val="28"/>
          <w:lang w:bidi="he-IL"/>
        </w:rPr>
        <w:br/>
      </w:r>
      <w:r w:rsidR="00C37BB7" w:rsidRPr="0048581C">
        <w:rPr>
          <w:iCs/>
          <w:color w:val="000000"/>
          <w:szCs w:val="28"/>
          <w:lang w:bidi="he-IL"/>
        </w:rPr>
        <w:t>к настоящему Положению;</w:t>
      </w:r>
    </w:p>
    <w:p w14:paraId="1E45C680" w14:textId="39216108" w:rsidR="00C37BB7" w:rsidRDefault="00C37BB7" w:rsidP="00C37BB7">
      <w:pPr>
        <w:spacing w:line="233" w:lineRule="auto"/>
        <w:ind w:firstLine="709"/>
        <w:jc w:val="both"/>
        <w:rPr>
          <w:iCs/>
          <w:color w:val="000000"/>
          <w:spacing w:val="-6"/>
          <w:szCs w:val="28"/>
          <w:lang w:bidi="he-IL"/>
        </w:rPr>
      </w:pPr>
      <w:r>
        <w:rPr>
          <w:iCs/>
          <w:color w:val="000000"/>
          <w:spacing w:val="-6"/>
          <w:szCs w:val="28"/>
          <w:lang w:bidi="he-IL"/>
        </w:rPr>
        <w:lastRenderedPageBreak/>
        <w:t xml:space="preserve"> </w:t>
      </w:r>
      <w:r w:rsidRPr="00C37BB7">
        <w:rPr>
          <w:iCs/>
          <w:color w:val="000000"/>
          <w:spacing w:val="-6"/>
          <w:szCs w:val="28"/>
          <w:lang w:bidi="he-IL"/>
        </w:rPr>
        <w:t>сканированную копию согласия на</w:t>
      </w:r>
      <w:r>
        <w:rPr>
          <w:iCs/>
          <w:color w:val="000000"/>
          <w:spacing w:val="-6"/>
          <w:szCs w:val="28"/>
          <w:lang w:bidi="he-IL"/>
        </w:rPr>
        <w:t xml:space="preserve"> обработку персональных данных </w:t>
      </w:r>
      <w:r w:rsidRPr="00C37BB7">
        <w:rPr>
          <w:iCs/>
          <w:color w:val="000000"/>
          <w:spacing w:val="-6"/>
          <w:szCs w:val="28"/>
          <w:lang w:bidi="he-IL"/>
        </w:rPr>
        <w:t xml:space="preserve">участника </w:t>
      </w:r>
      <w:r w:rsidR="00CD7920">
        <w:rPr>
          <w:iCs/>
          <w:color w:val="000000"/>
          <w:spacing w:val="-6"/>
          <w:szCs w:val="28"/>
          <w:lang w:bidi="he-IL"/>
        </w:rPr>
        <w:t xml:space="preserve">конкурса </w:t>
      </w:r>
      <w:r w:rsidRPr="00C37BB7">
        <w:rPr>
          <w:iCs/>
          <w:color w:val="000000"/>
          <w:spacing w:val="-6"/>
          <w:szCs w:val="28"/>
          <w:lang w:bidi="he-IL"/>
        </w:rPr>
        <w:t>по форме согласно приложению № 2 к настоящему Положению;</w:t>
      </w:r>
    </w:p>
    <w:p w14:paraId="1CA178E1" w14:textId="711CC6C1" w:rsidR="007C6CDA" w:rsidRPr="00401045" w:rsidRDefault="00C20BE0" w:rsidP="002A21D1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 w:rsidRPr="00401045">
        <w:rPr>
          <w:iCs/>
          <w:color w:val="000000"/>
          <w:spacing w:val="-6"/>
          <w:szCs w:val="28"/>
          <w:lang w:bidi="he-IL"/>
        </w:rPr>
        <w:t>исслед</w:t>
      </w:r>
      <w:r w:rsidR="00CD7920">
        <w:rPr>
          <w:iCs/>
          <w:color w:val="000000"/>
          <w:spacing w:val="-6"/>
          <w:szCs w:val="28"/>
          <w:lang w:bidi="he-IL"/>
        </w:rPr>
        <w:t xml:space="preserve">овательскую работу (или проект) </w:t>
      </w:r>
      <w:r w:rsidR="000C6F10" w:rsidRPr="00401045">
        <w:rPr>
          <w:color w:val="000000"/>
          <w:spacing w:val="-6"/>
          <w:szCs w:val="28"/>
        </w:rPr>
        <w:t>в</w:t>
      </w:r>
      <w:r w:rsidR="007C6CDA" w:rsidRPr="00401045">
        <w:rPr>
          <w:color w:val="000000"/>
          <w:spacing w:val="-6"/>
          <w:szCs w:val="28"/>
        </w:rPr>
        <w:t xml:space="preserve"> электронном </w:t>
      </w:r>
      <w:r w:rsidR="000C6F10" w:rsidRPr="00401045">
        <w:rPr>
          <w:color w:val="000000"/>
          <w:spacing w:val="-6"/>
          <w:szCs w:val="28"/>
        </w:rPr>
        <w:t>виде</w:t>
      </w:r>
      <w:r w:rsidR="00571E3A" w:rsidRPr="00401045">
        <w:rPr>
          <w:color w:val="000000"/>
          <w:spacing w:val="-6"/>
          <w:szCs w:val="28"/>
        </w:rPr>
        <w:t xml:space="preserve"> </w:t>
      </w:r>
      <w:r w:rsidR="007C6CDA" w:rsidRPr="00401045">
        <w:rPr>
          <w:color w:val="000000"/>
          <w:spacing w:val="-6"/>
          <w:szCs w:val="28"/>
        </w:rPr>
        <w:t xml:space="preserve">в соответствии </w:t>
      </w:r>
      <w:r w:rsidR="00226035">
        <w:rPr>
          <w:color w:val="000000"/>
          <w:spacing w:val="-6"/>
          <w:szCs w:val="28"/>
        </w:rPr>
        <w:t xml:space="preserve">                 </w:t>
      </w:r>
      <w:r w:rsidR="007C6CDA" w:rsidRPr="00401045">
        <w:rPr>
          <w:color w:val="000000"/>
          <w:spacing w:val="-6"/>
          <w:szCs w:val="28"/>
        </w:rPr>
        <w:t>с требованиями, указанными в приложе</w:t>
      </w:r>
      <w:r w:rsidR="00C37BB7">
        <w:rPr>
          <w:color w:val="000000"/>
          <w:spacing w:val="-6"/>
          <w:szCs w:val="28"/>
        </w:rPr>
        <w:t>нии № 3</w:t>
      </w:r>
      <w:r w:rsidR="003637E3" w:rsidRPr="00401045">
        <w:rPr>
          <w:color w:val="000000"/>
          <w:spacing w:val="-6"/>
          <w:szCs w:val="28"/>
        </w:rPr>
        <w:t xml:space="preserve"> к настоящему Положению.</w:t>
      </w:r>
    </w:p>
    <w:p w14:paraId="79A70CE0" w14:textId="303C8891" w:rsidR="007C6CDA" w:rsidRPr="00401045" w:rsidRDefault="007C6CDA" w:rsidP="00143E30">
      <w:pPr>
        <w:spacing w:line="233" w:lineRule="auto"/>
        <w:ind w:firstLine="709"/>
        <w:jc w:val="both"/>
        <w:rPr>
          <w:iCs/>
          <w:color w:val="000000"/>
          <w:spacing w:val="-6"/>
          <w:szCs w:val="28"/>
          <w:lang w:bidi="he-IL"/>
        </w:rPr>
      </w:pPr>
      <w:r w:rsidRPr="00401045">
        <w:rPr>
          <w:color w:val="000000"/>
          <w:spacing w:val="-6"/>
          <w:szCs w:val="28"/>
        </w:rPr>
        <w:t xml:space="preserve">Заявки и </w:t>
      </w:r>
      <w:r w:rsidR="00642B78" w:rsidRPr="00401045">
        <w:rPr>
          <w:color w:val="000000"/>
          <w:spacing w:val="-6"/>
          <w:szCs w:val="28"/>
        </w:rPr>
        <w:t>работы</w:t>
      </w:r>
      <w:r w:rsidRPr="00401045">
        <w:rPr>
          <w:color w:val="000000"/>
          <w:spacing w:val="-6"/>
          <w:szCs w:val="28"/>
        </w:rPr>
        <w:t>, поступившие после</w:t>
      </w:r>
      <w:r w:rsidR="0084076F" w:rsidRPr="00401045">
        <w:rPr>
          <w:color w:val="000000"/>
          <w:spacing w:val="-6"/>
          <w:szCs w:val="28"/>
        </w:rPr>
        <w:t xml:space="preserve"> </w:t>
      </w:r>
      <w:r w:rsidR="0084076F" w:rsidRPr="00EA16FC">
        <w:rPr>
          <w:spacing w:val="-6"/>
          <w:szCs w:val="28"/>
        </w:rPr>
        <w:t xml:space="preserve">26 февраля </w:t>
      </w:r>
      <w:r w:rsidRPr="00EA16FC">
        <w:rPr>
          <w:spacing w:val="-6"/>
          <w:szCs w:val="28"/>
        </w:rPr>
        <w:t>20</w:t>
      </w:r>
      <w:r w:rsidR="003E5003" w:rsidRPr="00EA16FC">
        <w:rPr>
          <w:spacing w:val="-6"/>
          <w:szCs w:val="28"/>
        </w:rPr>
        <w:t>2</w:t>
      </w:r>
      <w:r w:rsidR="00E857CD" w:rsidRPr="00EA16FC">
        <w:rPr>
          <w:spacing w:val="-6"/>
          <w:szCs w:val="28"/>
        </w:rPr>
        <w:t>4</w:t>
      </w:r>
      <w:r w:rsidRPr="00EA16FC">
        <w:rPr>
          <w:spacing w:val="-6"/>
          <w:szCs w:val="28"/>
        </w:rPr>
        <w:t xml:space="preserve"> года</w:t>
      </w:r>
      <w:r w:rsidRPr="00401045">
        <w:rPr>
          <w:color w:val="000000" w:themeColor="text1"/>
          <w:spacing w:val="-6"/>
          <w:szCs w:val="28"/>
        </w:rPr>
        <w:t>,</w:t>
      </w:r>
      <w:r w:rsidR="00571E3A" w:rsidRPr="00401045">
        <w:rPr>
          <w:color w:val="000000" w:themeColor="text1"/>
          <w:spacing w:val="-6"/>
          <w:szCs w:val="28"/>
        </w:rPr>
        <w:t xml:space="preserve"> </w:t>
      </w:r>
      <w:r w:rsidRPr="00401045">
        <w:rPr>
          <w:color w:val="000000"/>
          <w:spacing w:val="-6"/>
          <w:szCs w:val="28"/>
        </w:rPr>
        <w:t xml:space="preserve">к рассмотрению </w:t>
      </w:r>
      <w:r w:rsidR="00F06894" w:rsidRPr="00401045">
        <w:rPr>
          <w:color w:val="000000"/>
          <w:spacing w:val="-6"/>
          <w:szCs w:val="28"/>
        </w:rPr>
        <w:br/>
      </w:r>
      <w:r w:rsidRPr="00401045">
        <w:rPr>
          <w:color w:val="000000"/>
          <w:spacing w:val="-6"/>
          <w:szCs w:val="28"/>
        </w:rPr>
        <w:t xml:space="preserve">не принимаются. </w:t>
      </w:r>
    </w:p>
    <w:p w14:paraId="18A5F5F9" w14:textId="4F60C2E0" w:rsidR="007C6CDA" w:rsidRPr="00401045" w:rsidRDefault="007C6CDA" w:rsidP="00143E30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 w:rsidRPr="00401045">
        <w:rPr>
          <w:color w:val="000000"/>
          <w:spacing w:val="-6"/>
          <w:szCs w:val="28"/>
        </w:rPr>
        <w:t>К участию в конкурсе допуска</w:t>
      </w:r>
      <w:r w:rsidR="00C20BE0" w:rsidRPr="00401045">
        <w:rPr>
          <w:color w:val="000000"/>
          <w:spacing w:val="-6"/>
          <w:szCs w:val="28"/>
        </w:rPr>
        <w:t>ю</w:t>
      </w:r>
      <w:r w:rsidRPr="00401045">
        <w:rPr>
          <w:color w:val="000000"/>
          <w:spacing w:val="-6"/>
          <w:szCs w:val="28"/>
        </w:rPr>
        <w:t>тся</w:t>
      </w:r>
      <w:r w:rsidR="00C20BE0" w:rsidRPr="00401045">
        <w:rPr>
          <w:color w:val="000000"/>
          <w:spacing w:val="-6"/>
          <w:szCs w:val="28"/>
        </w:rPr>
        <w:t xml:space="preserve"> авторы индивидуальных исследований</w:t>
      </w:r>
      <w:r w:rsidRPr="00401045">
        <w:rPr>
          <w:color w:val="000000"/>
          <w:spacing w:val="-6"/>
          <w:szCs w:val="28"/>
        </w:rPr>
        <w:t xml:space="preserve"> </w:t>
      </w:r>
      <w:r w:rsidR="00226035">
        <w:rPr>
          <w:color w:val="000000"/>
          <w:spacing w:val="-6"/>
          <w:szCs w:val="28"/>
        </w:rPr>
        <w:t xml:space="preserve">                </w:t>
      </w:r>
      <w:r w:rsidR="00C20BE0" w:rsidRPr="00401045">
        <w:rPr>
          <w:color w:val="000000"/>
          <w:spacing w:val="-6"/>
          <w:szCs w:val="28"/>
        </w:rPr>
        <w:t>(</w:t>
      </w:r>
      <w:r w:rsidRPr="00401045">
        <w:rPr>
          <w:color w:val="000000"/>
          <w:spacing w:val="-6"/>
          <w:szCs w:val="28"/>
        </w:rPr>
        <w:t>один участник от образовательного учреждения</w:t>
      </w:r>
      <w:r w:rsidR="00C20BE0" w:rsidRPr="00401045">
        <w:rPr>
          <w:color w:val="000000"/>
          <w:spacing w:val="-6"/>
          <w:szCs w:val="28"/>
        </w:rPr>
        <w:t>)</w:t>
      </w:r>
      <w:r w:rsidRPr="00401045">
        <w:rPr>
          <w:color w:val="000000"/>
          <w:spacing w:val="-6"/>
          <w:szCs w:val="28"/>
        </w:rPr>
        <w:t>.</w:t>
      </w:r>
      <w:r w:rsidR="00C20BE0" w:rsidRPr="00401045">
        <w:rPr>
          <w:color w:val="000000"/>
          <w:spacing w:val="-6"/>
          <w:szCs w:val="28"/>
        </w:rPr>
        <w:t xml:space="preserve"> Работы, выполненные коллективом авторов, к рассмотрению не принимаются.</w:t>
      </w:r>
    </w:p>
    <w:p w14:paraId="31DA0A07" w14:textId="4E20EAAF" w:rsidR="007C6CDA" w:rsidRPr="00401045" w:rsidRDefault="00034C10" w:rsidP="00143E30">
      <w:pPr>
        <w:spacing w:line="233" w:lineRule="auto"/>
        <w:ind w:firstLine="709"/>
        <w:jc w:val="both"/>
        <w:rPr>
          <w:bCs/>
          <w:spacing w:val="-6"/>
          <w:szCs w:val="28"/>
        </w:rPr>
      </w:pPr>
      <w:r w:rsidRPr="00401045">
        <w:rPr>
          <w:color w:val="000000" w:themeColor="text1"/>
          <w:spacing w:val="-6"/>
          <w:szCs w:val="28"/>
        </w:rPr>
        <w:t>13</w:t>
      </w:r>
      <w:r w:rsidR="007C6CDA" w:rsidRPr="00401045">
        <w:rPr>
          <w:color w:val="000000" w:themeColor="text1"/>
          <w:spacing w:val="-6"/>
          <w:szCs w:val="28"/>
        </w:rPr>
        <w:t>.</w:t>
      </w:r>
      <w:r w:rsidR="002A21D1" w:rsidRPr="00401045">
        <w:rPr>
          <w:color w:val="000000" w:themeColor="text1"/>
          <w:spacing w:val="-6"/>
          <w:szCs w:val="28"/>
        </w:rPr>
        <w:t xml:space="preserve"> </w:t>
      </w:r>
      <w:r w:rsidR="007C6CDA" w:rsidRPr="00401045">
        <w:rPr>
          <w:spacing w:val="-6"/>
          <w:szCs w:val="28"/>
        </w:rPr>
        <w:t>Тема</w:t>
      </w:r>
      <w:r w:rsidR="00C20BE0" w:rsidRPr="00401045">
        <w:rPr>
          <w:spacing w:val="-6"/>
          <w:szCs w:val="28"/>
        </w:rPr>
        <w:t xml:space="preserve"> конкурса</w:t>
      </w:r>
      <w:r w:rsidR="007C6CDA" w:rsidRPr="00401045">
        <w:rPr>
          <w:spacing w:val="-6"/>
          <w:szCs w:val="28"/>
        </w:rPr>
        <w:t xml:space="preserve">: </w:t>
      </w:r>
      <w:r w:rsidR="007C6CDA" w:rsidRPr="00401045">
        <w:rPr>
          <w:bCs/>
          <w:spacing w:val="-6"/>
          <w:szCs w:val="28"/>
        </w:rPr>
        <w:t>"</w:t>
      </w:r>
      <w:r w:rsidR="00ED620A" w:rsidRPr="00401045">
        <w:rPr>
          <w:bCs/>
          <w:spacing w:val="-6"/>
          <w:szCs w:val="28"/>
        </w:rPr>
        <w:t xml:space="preserve">С любовью об Архангельске". Конкурс посвящается </w:t>
      </w:r>
      <w:r w:rsidR="00226035">
        <w:rPr>
          <w:bCs/>
          <w:spacing w:val="-6"/>
          <w:szCs w:val="28"/>
        </w:rPr>
        <w:t xml:space="preserve">                        </w:t>
      </w:r>
      <w:r w:rsidR="00ED620A" w:rsidRPr="00401045">
        <w:rPr>
          <w:bCs/>
          <w:spacing w:val="-6"/>
          <w:szCs w:val="28"/>
        </w:rPr>
        <w:t>440-летию города Архангельска.</w:t>
      </w:r>
    </w:p>
    <w:p w14:paraId="14BF8DB4" w14:textId="77777777" w:rsidR="00F624AB" w:rsidRPr="00401045" w:rsidRDefault="00F624AB" w:rsidP="005C2D4E">
      <w:pPr>
        <w:ind w:firstLine="709"/>
        <w:jc w:val="both"/>
        <w:rPr>
          <w:szCs w:val="28"/>
        </w:rPr>
      </w:pPr>
      <w:r w:rsidRPr="00401045">
        <w:rPr>
          <w:bCs/>
          <w:szCs w:val="28"/>
        </w:rPr>
        <w:t>Цель:</w:t>
      </w:r>
      <w:r w:rsidRPr="00401045">
        <w:rPr>
          <w:szCs w:val="28"/>
        </w:rPr>
        <w:t xml:space="preserve"> </w:t>
      </w:r>
      <w:r w:rsidR="00ED620A" w:rsidRPr="00401045">
        <w:rPr>
          <w:szCs w:val="28"/>
        </w:rPr>
        <w:t>Сохранение исторической памяти и формирование гражданско-патриотических качеств обучающихся.</w:t>
      </w:r>
    </w:p>
    <w:p w14:paraId="13AC0018" w14:textId="465682A8" w:rsidR="007C6CDA" w:rsidRPr="00401045" w:rsidRDefault="00C13590" w:rsidP="00143E30">
      <w:pPr>
        <w:spacing w:line="233" w:lineRule="auto"/>
        <w:ind w:firstLine="709"/>
        <w:jc w:val="both"/>
        <w:rPr>
          <w:spacing w:val="-6"/>
          <w:szCs w:val="28"/>
        </w:rPr>
      </w:pPr>
      <w:r w:rsidRPr="00401045">
        <w:rPr>
          <w:spacing w:val="-6"/>
          <w:szCs w:val="28"/>
        </w:rPr>
        <w:t>13</w:t>
      </w:r>
      <w:r w:rsidR="007C6CDA" w:rsidRPr="00401045">
        <w:rPr>
          <w:spacing w:val="-6"/>
          <w:szCs w:val="28"/>
        </w:rPr>
        <w:t>.1. Н</w:t>
      </w:r>
      <w:r w:rsidR="003815B4" w:rsidRPr="00401045">
        <w:rPr>
          <w:spacing w:val="-6"/>
          <w:szCs w:val="28"/>
        </w:rPr>
        <w:t>аправление</w:t>
      </w:r>
      <w:r w:rsidR="007C6CDA" w:rsidRPr="00401045">
        <w:rPr>
          <w:spacing w:val="-6"/>
          <w:szCs w:val="28"/>
        </w:rPr>
        <w:t xml:space="preserve">: </w:t>
      </w:r>
      <w:r w:rsidR="00ED620A" w:rsidRPr="00401045">
        <w:rPr>
          <w:spacing w:val="-6"/>
          <w:szCs w:val="28"/>
        </w:rPr>
        <w:t xml:space="preserve">"Здесь я родился, здесь я и живу" (Архангельск – </w:t>
      </w:r>
      <w:r w:rsidR="00652DFF">
        <w:rPr>
          <w:spacing w:val="-6"/>
          <w:szCs w:val="28"/>
        </w:rPr>
        <w:br/>
      </w:r>
      <w:r w:rsidR="00ED620A" w:rsidRPr="00401045">
        <w:rPr>
          <w:spacing w:val="-6"/>
          <w:szCs w:val="28"/>
        </w:rPr>
        <w:t>из прошлого в настоящее).</w:t>
      </w:r>
    </w:p>
    <w:p w14:paraId="488C5A0E" w14:textId="77777777" w:rsidR="007C6CDA" w:rsidRPr="00401045" w:rsidRDefault="00C13590" w:rsidP="00143E30">
      <w:pPr>
        <w:spacing w:line="233" w:lineRule="auto"/>
        <w:ind w:firstLine="709"/>
        <w:jc w:val="both"/>
        <w:rPr>
          <w:spacing w:val="-6"/>
          <w:szCs w:val="28"/>
        </w:rPr>
      </w:pPr>
      <w:r w:rsidRPr="00401045">
        <w:rPr>
          <w:spacing w:val="-6"/>
          <w:szCs w:val="28"/>
        </w:rPr>
        <w:t>13</w:t>
      </w:r>
      <w:r w:rsidR="007C6CDA" w:rsidRPr="00401045">
        <w:rPr>
          <w:spacing w:val="-6"/>
          <w:szCs w:val="28"/>
        </w:rPr>
        <w:t>.2. Н</w:t>
      </w:r>
      <w:r w:rsidR="003815B4" w:rsidRPr="00401045">
        <w:rPr>
          <w:spacing w:val="-6"/>
          <w:szCs w:val="28"/>
        </w:rPr>
        <w:t>аправление</w:t>
      </w:r>
      <w:r w:rsidR="007C6CDA" w:rsidRPr="00401045">
        <w:rPr>
          <w:spacing w:val="-6"/>
          <w:szCs w:val="28"/>
        </w:rPr>
        <w:t>: "</w:t>
      </w:r>
      <w:r w:rsidR="00ED620A" w:rsidRPr="00401045">
        <w:rPr>
          <w:spacing w:val="-6"/>
          <w:szCs w:val="28"/>
        </w:rPr>
        <w:t>Именитые земляки</w:t>
      </w:r>
      <w:r w:rsidR="00B00C9E" w:rsidRPr="00401045">
        <w:rPr>
          <w:spacing w:val="-6"/>
          <w:szCs w:val="28"/>
        </w:rPr>
        <w:t>"</w:t>
      </w:r>
      <w:r w:rsidR="007C6CDA" w:rsidRPr="00401045">
        <w:rPr>
          <w:spacing w:val="-6"/>
          <w:szCs w:val="28"/>
        </w:rPr>
        <w:t>.</w:t>
      </w:r>
    </w:p>
    <w:p w14:paraId="4B67B3E9" w14:textId="6A2D6B0B" w:rsidR="007C6CDA" w:rsidRPr="00401045" w:rsidRDefault="00C13590" w:rsidP="00143E30">
      <w:pPr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>13</w:t>
      </w:r>
      <w:r w:rsidR="007C6CDA" w:rsidRPr="00401045">
        <w:rPr>
          <w:szCs w:val="28"/>
        </w:rPr>
        <w:t>.3. Н</w:t>
      </w:r>
      <w:r w:rsidR="003815B4" w:rsidRPr="00401045">
        <w:rPr>
          <w:szCs w:val="28"/>
        </w:rPr>
        <w:t>аправление</w:t>
      </w:r>
      <w:r w:rsidR="007C6CDA" w:rsidRPr="00401045">
        <w:rPr>
          <w:szCs w:val="28"/>
        </w:rPr>
        <w:t>: "</w:t>
      </w:r>
      <w:r w:rsidR="00ED620A" w:rsidRPr="00401045">
        <w:rPr>
          <w:szCs w:val="28"/>
        </w:rPr>
        <w:t>Посвящаю, мой город, тебе"</w:t>
      </w:r>
      <w:r w:rsidR="00801B99" w:rsidRPr="00401045">
        <w:rPr>
          <w:szCs w:val="28"/>
        </w:rPr>
        <w:t xml:space="preserve"> </w:t>
      </w:r>
      <w:r w:rsidR="00ED620A" w:rsidRPr="00401045">
        <w:rPr>
          <w:szCs w:val="28"/>
        </w:rPr>
        <w:t>(раскрыть и проявить свои таланты и творческие способности).</w:t>
      </w:r>
    </w:p>
    <w:p w14:paraId="646DCFE7" w14:textId="45C36A30" w:rsidR="007C6CDA" w:rsidRPr="00401045" w:rsidRDefault="00EA16FC" w:rsidP="00E857CD">
      <w:pPr>
        <w:spacing w:line="233" w:lineRule="auto"/>
        <w:ind w:firstLine="709"/>
        <w:jc w:val="both"/>
        <w:rPr>
          <w:bCs/>
          <w:spacing w:val="-6"/>
          <w:szCs w:val="28"/>
        </w:rPr>
      </w:pPr>
      <w:r>
        <w:rPr>
          <w:szCs w:val="28"/>
        </w:rPr>
        <w:t>14</w:t>
      </w:r>
      <w:r w:rsidR="006930CC" w:rsidRPr="00401045">
        <w:rPr>
          <w:szCs w:val="28"/>
        </w:rPr>
        <w:t xml:space="preserve">. </w:t>
      </w:r>
      <w:r w:rsidR="007C6CDA" w:rsidRPr="00401045">
        <w:rPr>
          <w:bCs/>
          <w:spacing w:val="-6"/>
          <w:szCs w:val="28"/>
        </w:rPr>
        <w:t>Формы продуктов (</w:t>
      </w:r>
      <w:r w:rsidR="007C6CDA" w:rsidRPr="00401045">
        <w:rPr>
          <w:spacing w:val="-6"/>
          <w:szCs w:val="28"/>
        </w:rPr>
        <w:t xml:space="preserve">представления результатов) </w:t>
      </w:r>
      <w:r w:rsidR="007C6CDA" w:rsidRPr="00401045">
        <w:rPr>
          <w:bCs/>
          <w:spacing w:val="-6"/>
          <w:szCs w:val="28"/>
        </w:rPr>
        <w:t>проектной деятельности:</w:t>
      </w:r>
    </w:p>
    <w:p w14:paraId="63CDBE16" w14:textId="77777777" w:rsidR="007C6CDA" w:rsidRPr="00401045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401045">
        <w:rPr>
          <w:bCs/>
          <w:szCs w:val="28"/>
        </w:rPr>
        <w:t xml:space="preserve">газета, журнал, </w:t>
      </w:r>
      <w:r w:rsidRPr="00401045">
        <w:rPr>
          <w:szCs w:val="28"/>
        </w:rPr>
        <w:t>буклет, брошюра,</w:t>
      </w:r>
      <w:r w:rsidRPr="00401045">
        <w:rPr>
          <w:bCs/>
          <w:szCs w:val="28"/>
        </w:rPr>
        <w:t xml:space="preserve"> открытка, плакат,</w:t>
      </w:r>
      <w:r w:rsidRPr="00401045">
        <w:rPr>
          <w:szCs w:val="28"/>
        </w:rPr>
        <w:t xml:space="preserve"> календарь; </w:t>
      </w:r>
    </w:p>
    <w:p w14:paraId="670244C8" w14:textId="77777777" w:rsidR="007C6CDA" w:rsidRPr="0040104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401045">
        <w:rPr>
          <w:bCs/>
          <w:szCs w:val="28"/>
        </w:rPr>
        <w:t>альбом, коллекция, гербарий, карта;</w:t>
      </w:r>
    </w:p>
    <w:p w14:paraId="5D1590FC" w14:textId="77777777" w:rsidR="007C6CDA" w:rsidRPr="0040104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401045">
        <w:rPr>
          <w:bCs/>
          <w:szCs w:val="28"/>
        </w:rPr>
        <w:t>экскурсия, путеводитель;</w:t>
      </w:r>
    </w:p>
    <w:p w14:paraId="1F67F5B5" w14:textId="77777777" w:rsidR="007C6CDA" w:rsidRPr="0040104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401045">
        <w:rPr>
          <w:bCs/>
          <w:szCs w:val="28"/>
        </w:rPr>
        <w:t>игра, сценарий праздника;</w:t>
      </w:r>
    </w:p>
    <w:p w14:paraId="7249D247" w14:textId="77777777" w:rsidR="007C6CDA" w:rsidRPr="0040104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401045">
        <w:rPr>
          <w:bCs/>
          <w:szCs w:val="28"/>
        </w:rPr>
        <w:t>костюм, поделка, макет, модель, сувенир;</w:t>
      </w:r>
    </w:p>
    <w:p w14:paraId="1514F079" w14:textId="77777777" w:rsidR="007C6CDA" w:rsidRPr="00401045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401045">
        <w:rPr>
          <w:bCs/>
          <w:szCs w:val="28"/>
        </w:rPr>
        <w:t>видеофильм, видеоклип, видеоальбом.</w:t>
      </w:r>
    </w:p>
    <w:p w14:paraId="5F59FD0A" w14:textId="73A5FB9C" w:rsidR="007C6CDA" w:rsidRPr="00401045" w:rsidRDefault="00C13590" w:rsidP="00EF7C53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401045">
        <w:rPr>
          <w:color w:val="000000"/>
          <w:szCs w:val="28"/>
        </w:rPr>
        <w:t>1</w:t>
      </w:r>
      <w:r w:rsidR="00EA16FC">
        <w:rPr>
          <w:color w:val="000000"/>
          <w:szCs w:val="28"/>
        </w:rPr>
        <w:t>5</w:t>
      </w:r>
      <w:r w:rsidR="007C6CDA" w:rsidRPr="00401045">
        <w:rPr>
          <w:color w:val="000000"/>
          <w:szCs w:val="28"/>
        </w:rPr>
        <w:t xml:space="preserve">. </w:t>
      </w:r>
      <w:r w:rsidR="00523687" w:rsidRPr="00401045">
        <w:rPr>
          <w:szCs w:val="28"/>
        </w:rPr>
        <w:t>Все поступившие работы направля</w:t>
      </w:r>
      <w:r w:rsidR="00642B78" w:rsidRPr="00401045">
        <w:rPr>
          <w:szCs w:val="28"/>
        </w:rPr>
        <w:t xml:space="preserve">ются жюри, которое осуществляет экспертизу </w:t>
      </w:r>
      <w:r w:rsidR="0084076F" w:rsidRPr="00401045">
        <w:rPr>
          <w:szCs w:val="28"/>
        </w:rPr>
        <w:t>в соответствии с критериями,</w:t>
      </w:r>
      <w:r w:rsidR="00642B78" w:rsidRPr="00401045">
        <w:rPr>
          <w:szCs w:val="28"/>
        </w:rPr>
        <w:t xml:space="preserve"> указанными в прилож</w:t>
      </w:r>
      <w:r w:rsidR="00226035">
        <w:rPr>
          <w:szCs w:val="28"/>
        </w:rPr>
        <w:t xml:space="preserve">ении № 4                             </w:t>
      </w:r>
      <w:r w:rsidR="00642B78" w:rsidRPr="00401045">
        <w:rPr>
          <w:szCs w:val="28"/>
        </w:rPr>
        <w:t>к настоящему Положению</w:t>
      </w:r>
      <w:r w:rsidR="00523687" w:rsidRPr="00401045">
        <w:rPr>
          <w:szCs w:val="28"/>
        </w:rPr>
        <w:t xml:space="preserve">. </w:t>
      </w:r>
      <w:r w:rsidR="007C6CDA" w:rsidRPr="00401045">
        <w:rPr>
          <w:spacing w:val="-4"/>
          <w:szCs w:val="28"/>
        </w:rPr>
        <w:t>Максимальн</w:t>
      </w:r>
      <w:r w:rsidR="00642B78" w:rsidRPr="00401045">
        <w:rPr>
          <w:spacing w:val="-4"/>
          <w:szCs w:val="28"/>
        </w:rPr>
        <w:t>ая</w:t>
      </w:r>
      <w:r w:rsidR="007C6CDA" w:rsidRPr="00401045">
        <w:rPr>
          <w:spacing w:val="-4"/>
          <w:szCs w:val="28"/>
        </w:rPr>
        <w:t xml:space="preserve"> </w:t>
      </w:r>
      <w:r w:rsidR="00642B78" w:rsidRPr="00401045">
        <w:rPr>
          <w:spacing w:val="-4"/>
          <w:szCs w:val="28"/>
        </w:rPr>
        <w:t>сумма</w:t>
      </w:r>
      <w:r w:rsidR="007C6CDA" w:rsidRPr="00401045">
        <w:rPr>
          <w:spacing w:val="-4"/>
          <w:szCs w:val="28"/>
        </w:rPr>
        <w:t xml:space="preserve"> баллов</w:t>
      </w:r>
      <w:r w:rsidR="00B65384" w:rsidRPr="00401045">
        <w:rPr>
          <w:spacing w:val="-4"/>
          <w:szCs w:val="28"/>
        </w:rPr>
        <w:t xml:space="preserve"> за два тура </w:t>
      </w:r>
      <w:r w:rsidR="007C6CDA" w:rsidRPr="00401045">
        <w:rPr>
          <w:spacing w:val="-4"/>
          <w:szCs w:val="28"/>
        </w:rPr>
        <w:t xml:space="preserve">– </w:t>
      </w:r>
      <w:r w:rsidR="00B65384" w:rsidRPr="00401045">
        <w:rPr>
          <w:spacing w:val="-4"/>
          <w:szCs w:val="28"/>
        </w:rPr>
        <w:t>8</w:t>
      </w:r>
      <w:r w:rsidR="007C6CDA" w:rsidRPr="00401045">
        <w:rPr>
          <w:spacing w:val="-4"/>
          <w:szCs w:val="28"/>
        </w:rPr>
        <w:t>0 баллов.</w:t>
      </w:r>
    </w:p>
    <w:p w14:paraId="1A4D537C" w14:textId="6531AB9F" w:rsidR="0048712A" w:rsidRPr="00401045" w:rsidRDefault="0048712A" w:rsidP="000818D7">
      <w:pPr>
        <w:spacing w:line="233" w:lineRule="auto"/>
        <w:ind w:firstLine="709"/>
        <w:jc w:val="both"/>
        <w:rPr>
          <w:spacing w:val="-4"/>
          <w:szCs w:val="28"/>
        </w:rPr>
      </w:pPr>
      <w:r w:rsidRPr="00401045">
        <w:rPr>
          <w:spacing w:val="-4"/>
          <w:szCs w:val="28"/>
        </w:rPr>
        <w:t>1</w:t>
      </w:r>
      <w:r w:rsidR="00EF7C53" w:rsidRPr="00401045">
        <w:rPr>
          <w:spacing w:val="-4"/>
          <w:szCs w:val="28"/>
        </w:rPr>
        <w:t>6</w:t>
      </w:r>
      <w:r w:rsidRPr="00401045">
        <w:rPr>
          <w:spacing w:val="-4"/>
          <w:szCs w:val="28"/>
        </w:rPr>
        <w:t xml:space="preserve">. По итогам экспертизы заочного тура жюри составляет рейтинг результатов участников 1-го (заочного тура), на основании которого </w:t>
      </w:r>
      <w:r w:rsidR="00F06894" w:rsidRPr="00401045">
        <w:rPr>
          <w:spacing w:val="-4"/>
          <w:szCs w:val="28"/>
        </w:rPr>
        <w:br/>
      </w:r>
      <w:r w:rsidRPr="00401045">
        <w:rPr>
          <w:spacing w:val="-4"/>
          <w:szCs w:val="28"/>
        </w:rPr>
        <w:t xml:space="preserve">в соответствии с установленной квотой составляется и публикуется на сайте исполнителя не позднее </w:t>
      </w:r>
      <w:r w:rsidR="00E857CD" w:rsidRPr="00A01CB2">
        <w:rPr>
          <w:spacing w:val="-4"/>
          <w:szCs w:val="28"/>
        </w:rPr>
        <w:t>1</w:t>
      </w:r>
      <w:r w:rsidR="00A01CB2">
        <w:rPr>
          <w:spacing w:val="-4"/>
          <w:szCs w:val="28"/>
        </w:rPr>
        <w:t>8</w:t>
      </w:r>
      <w:r w:rsidR="00E857CD" w:rsidRPr="00A01CB2">
        <w:rPr>
          <w:spacing w:val="-4"/>
          <w:szCs w:val="28"/>
        </w:rPr>
        <w:t xml:space="preserve"> </w:t>
      </w:r>
      <w:r w:rsidRPr="00A01CB2">
        <w:rPr>
          <w:spacing w:val="-4"/>
          <w:szCs w:val="28"/>
        </w:rPr>
        <w:t>марта 202</w:t>
      </w:r>
      <w:r w:rsidR="00E857CD" w:rsidRPr="00A01CB2">
        <w:rPr>
          <w:spacing w:val="-4"/>
          <w:szCs w:val="28"/>
        </w:rPr>
        <w:t>4</w:t>
      </w:r>
      <w:r w:rsidRPr="00A01CB2">
        <w:rPr>
          <w:spacing w:val="-4"/>
          <w:szCs w:val="28"/>
        </w:rPr>
        <w:t xml:space="preserve"> года</w:t>
      </w:r>
      <w:r w:rsidRPr="00401045">
        <w:rPr>
          <w:color w:val="FF0000"/>
          <w:spacing w:val="-4"/>
          <w:szCs w:val="28"/>
        </w:rPr>
        <w:t xml:space="preserve"> </w:t>
      </w:r>
      <w:r w:rsidRPr="00401045">
        <w:rPr>
          <w:spacing w:val="-4"/>
          <w:szCs w:val="28"/>
        </w:rPr>
        <w:t xml:space="preserve">список обучающихся, допущенных </w:t>
      </w:r>
      <w:r w:rsidR="00F06894" w:rsidRPr="00401045">
        <w:rPr>
          <w:spacing w:val="-4"/>
          <w:szCs w:val="28"/>
        </w:rPr>
        <w:br/>
      </w:r>
      <w:r w:rsidRPr="00401045">
        <w:rPr>
          <w:spacing w:val="-4"/>
          <w:szCs w:val="28"/>
        </w:rPr>
        <w:t>на 2-й (очный) тур конкурса.</w:t>
      </w:r>
    </w:p>
    <w:p w14:paraId="23887046" w14:textId="6E255940" w:rsidR="0048712A" w:rsidRPr="00401045" w:rsidRDefault="00C13590" w:rsidP="000818D7">
      <w:pPr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>1</w:t>
      </w:r>
      <w:r w:rsidR="00EF7C53" w:rsidRPr="00401045">
        <w:rPr>
          <w:szCs w:val="28"/>
        </w:rPr>
        <w:t>7</w:t>
      </w:r>
      <w:r w:rsidR="007C6CDA" w:rsidRPr="00401045">
        <w:rPr>
          <w:szCs w:val="28"/>
        </w:rPr>
        <w:t xml:space="preserve">. </w:t>
      </w:r>
      <w:r w:rsidR="00EF7C53" w:rsidRPr="00401045">
        <w:rPr>
          <w:szCs w:val="28"/>
        </w:rPr>
        <w:t xml:space="preserve">Авторы работ, отобранных для участия во 2-м (очном) туре конкурса, выступают с результатами собственной исследовательской деятельности </w:t>
      </w:r>
      <w:r w:rsidR="00F06894" w:rsidRPr="00401045">
        <w:rPr>
          <w:szCs w:val="28"/>
        </w:rPr>
        <w:br/>
      </w:r>
      <w:r w:rsidR="00EF7C53" w:rsidRPr="00A01CB2">
        <w:rPr>
          <w:szCs w:val="28"/>
        </w:rPr>
        <w:t>2</w:t>
      </w:r>
      <w:r w:rsidR="00E857CD" w:rsidRPr="00A01CB2">
        <w:rPr>
          <w:szCs w:val="28"/>
        </w:rPr>
        <w:t>2</w:t>
      </w:r>
      <w:r w:rsidR="00EF7C53" w:rsidRPr="00A01CB2">
        <w:rPr>
          <w:szCs w:val="28"/>
        </w:rPr>
        <w:t xml:space="preserve"> марта 202</w:t>
      </w:r>
      <w:r w:rsidR="00E857CD" w:rsidRPr="00A01CB2">
        <w:rPr>
          <w:szCs w:val="28"/>
        </w:rPr>
        <w:t>4</w:t>
      </w:r>
      <w:r w:rsidR="00EF7C53" w:rsidRPr="00A01CB2">
        <w:rPr>
          <w:szCs w:val="28"/>
        </w:rPr>
        <w:t xml:space="preserve"> года. </w:t>
      </w:r>
      <w:r w:rsidR="00EF7C53" w:rsidRPr="00401045">
        <w:rPr>
          <w:szCs w:val="28"/>
        </w:rPr>
        <w:t>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е 10 минут) и дискуссию (продолжительность –</w:t>
      </w:r>
      <w:r w:rsidR="0048581C">
        <w:rPr>
          <w:szCs w:val="28"/>
        </w:rPr>
        <w:t xml:space="preserve"> </w:t>
      </w:r>
      <w:r w:rsidR="00EF7C53" w:rsidRPr="00401045">
        <w:rPr>
          <w:szCs w:val="28"/>
        </w:rPr>
        <w:t>до 5 минут).</w:t>
      </w:r>
    </w:p>
    <w:p w14:paraId="4447F80F" w14:textId="77777777" w:rsidR="00EF7C53" w:rsidRPr="00401045" w:rsidRDefault="00EF7C53" w:rsidP="000818D7">
      <w:pPr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>Участники конкурса должны иметь при себе свой экземпляр текста исследовательской работы.</w:t>
      </w:r>
    </w:p>
    <w:p w14:paraId="18042DFF" w14:textId="77777777" w:rsidR="007C6CDA" w:rsidRPr="00401045" w:rsidRDefault="0048712A" w:rsidP="000818D7">
      <w:pPr>
        <w:spacing w:line="233" w:lineRule="auto"/>
        <w:ind w:firstLine="709"/>
        <w:jc w:val="both"/>
        <w:rPr>
          <w:szCs w:val="28"/>
        </w:rPr>
      </w:pPr>
      <w:r w:rsidRPr="00401045">
        <w:rPr>
          <w:szCs w:val="28"/>
        </w:rPr>
        <w:t>1</w:t>
      </w:r>
      <w:r w:rsidR="00EF7C53" w:rsidRPr="00401045">
        <w:rPr>
          <w:szCs w:val="28"/>
        </w:rPr>
        <w:t>8</w:t>
      </w:r>
      <w:r w:rsidRPr="00401045">
        <w:rPr>
          <w:szCs w:val="28"/>
        </w:rPr>
        <w:t xml:space="preserve">. </w:t>
      </w:r>
      <w:r w:rsidR="007C6CDA" w:rsidRPr="00401045">
        <w:rPr>
          <w:szCs w:val="28"/>
        </w:rPr>
        <w:t xml:space="preserve">Апелляции по итогам заочного </w:t>
      </w:r>
      <w:r w:rsidRPr="00401045">
        <w:rPr>
          <w:szCs w:val="28"/>
        </w:rPr>
        <w:t xml:space="preserve">и очного туров </w:t>
      </w:r>
      <w:r w:rsidR="007C6CDA" w:rsidRPr="00401045">
        <w:rPr>
          <w:szCs w:val="28"/>
        </w:rPr>
        <w:t xml:space="preserve">конкурса </w:t>
      </w:r>
      <w:r w:rsidR="00F06894" w:rsidRPr="00401045">
        <w:rPr>
          <w:szCs w:val="28"/>
        </w:rPr>
        <w:br/>
      </w:r>
      <w:r w:rsidR="007C6CDA" w:rsidRPr="00401045">
        <w:rPr>
          <w:szCs w:val="28"/>
        </w:rPr>
        <w:t>не принимаются. Итоговые протоколы конкурса, протоколы членов жюри конкурса не предназначены к общему просмотру участниками конкурса.</w:t>
      </w:r>
    </w:p>
    <w:p w14:paraId="73653B3E" w14:textId="77777777" w:rsidR="006022B6" w:rsidRPr="00401045" w:rsidRDefault="006022B6" w:rsidP="000818D7">
      <w:pPr>
        <w:pStyle w:val="afd"/>
        <w:spacing w:line="233" w:lineRule="auto"/>
        <w:rPr>
          <w:b/>
          <w:sz w:val="28"/>
          <w:szCs w:val="28"/>
        </w:rPr>
      </w:pPr>
    </w:p>
    <w:p w14:paraId="0D9EAECA" w14:textId="77777777" w:rsidR="007C6CDA" w:rsidRPr="00401045" w:rsidRDefault="00034C10" w:rsidP="00652DFF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 w:rsidRPr="00401045">
        <w:rPr>
          <w:b/>
          <w:sz w:val="28"/>
          <w:szCs w:val="28"/>
          <w:lang w:val="en-US"/>
        </w:rPr>
        <w:lastRenderedPageBreak/>
        <w:t>IV</w:t>
      </w:r>
      <w:r w:rsidR="007C6CDA" w:rsidRPr="00401045">
        <w:rPr>
          <w:b/>
          <w:sz w:val="28"/>
          <w:szCs w:val="28"/>
        </w:rPr>
        <w:t>.</w:t>
      </w:r>
      <w:r w:rsidR="007C6CDA" w:rsidRPr="00401045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14:paraId="1BA43934" w14:textId="77777777" w:rsidR="007C6CDA" w:rsidRPr="00401045" w:rsidRDefault="007C6CDA" w:rsidP="00652DFF">
      <w:pPr>
        <w:pStyle w:val="afd"/>
        <w:spacing w:line="233" w:lineRule="auto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14:paraId="06332DC0" w14:textId="77777777" w:rsidR="007C6CDA" w:rsidRPr="00401045" w:rsidRDefault="00C13590" w:rsidP="00652DFF">
      <w:pPr>
        <w:autoSpaceDE w:val="0"/>
        <w:autoSpaceDN w:val="0"/>
        <w:adjustRightInd w:val="0"/>
        <w:spacing w:line="233" w:lineRule="auto"/>
        <w:ind w:firstLine="708"/>
        <w:jc w:val="both"/>
        <w:rPr>
          <w:szCs w:val="28"/>
        </w:rPr>
      </w:pPr>
      <w:r w:rsidRPr="00401045">
        <w:rPr>
          <w:color w:val="000000"/>
          <w:szCs w:val="28"/>
          <w:lang w:bidi="he-IL"/>
        </w:rPr>
        <w:t>19</w:t>
      </w:r>
      <w:r w:rsidR="007C6CDA" w:rsidRPr="00401045">
        <w:rPr>
          <w:color w:val="000000"/>
          <w:szCs w:val="28"/>
          <w:lang w:bidi="he-IL"/>
        </w:rPr>
        <w:t xml:space="preserve">. </w:t>
      </w:r>
      <w:r w:rsidR="007C6CDA" w:rsidRPr="00401045">
        <w:rPr>
          <w:szCs w:val="28"/>
        </w:rPr>
        <w:t>Для оценивания проектов, определения победителей, призеров</w:t>
      </w:r>
      <w:r w:rsidR="007C6CDA" w:rsidRPr="00401045">
        <w:rPr>
          <w:szCs w:val="28"/>
        </w:rPr>
        <w:br/>
        <w:t>и лауреатов конкурса формируется жюри конкурса.</w:t>
      </w:r>
    </w:p>
    <w:p w14:paraId="746ED884" w14:textId="77777777" w:rsidR="007C6CDA" w:rsidRPr="00401045" w:rsidRDefault="00C13590" w:rsidP="00652DFF">
      <w:pPr>
        <w:spacing w:line="233" w:lineRule="auto"/>
        <w:ind w:firstLine="708"/>
        <w:jc w:val="both"/>
        <w:rPr>
          <w:szCs w:val="28"/>
        </w:rPr>
      </w:pPr>
      <w:r w:rsidRPr="00401045">
        <w:rPr>
          <w:szCs w:val="28"/>
        </w:rPr>
        <w:t>20</w:t>
      </w:r>
      <w:r w:rsidR="007C6CDA" w:rsidRPr="00401045">
        <w:rPr>
          <w:szCs w:val="28"/>
        </w:rPr>
        <w:t xml:space="preserve">. Состав жюри конкурса формируется из числа представителей </w:t>
      </w:r>
      <w:r w:rsidR="007C6CDA" w:rsidRPr="00401045">
        <w:rPr>
          <w:spacing w:val="-6"/>
          <w:szCs w:val="28"/>
        </w:rPr>
        <w:t>департамента образования, педагогов образовательных у</w:t>
      </w:r>
      <w:r w:rsidR="000818D7" w:rsidRPr="00401045">
        <w:rPr>
          <w:spacing w:val="-6"/>
          <w:szCs w:val="28"/>
        </w:rPr>
        <w:t xml:space="preserve">чреждений </w:t>
      </w:r>
      <w:r w:rsidR="007C6CDA" w:rsidRPr="00401045">
        <w:rPr>
          <w:spacing w:val="-6"/>
          <w:szCs w:val="28"/>
        </w:rPr>
        <w:t>и утверждается</w:t>
      </w:r>
      <w:r w:rsidR="007C6CDA" w:rsidRPr="00401045">
        <w:rPr>
          <w:szCs w:val="28"/>
        </w:rPr>
        <w:t xml:space="preserve"> приказом директора департамента образования.</w:t>
      </w:r>
    </w:p>
    <w:p w14:paraId="5B7541E1" w14:textId="77777777" w:rsidR="007C6CDA" w:rsidRPr="00401045" w:rsidRDefault="00C13590" w:rsidP="00652DFF">
      <w:pPr>
        <w:spacing w:line="233" w:lineRule="auto"/>
        <w:ind w:firstLine="708"/>
        <w:jc w:val="both"/>
        <w:rPr>
          <w:szCs w:val="28"/>
        </w:rPr>
      </w:pPr>
      <w:r w:rsidRPr="00401045">
        <w:rPr>
          <w:szCs w:val="28"/>
        </w:rPr>
        <w:t>21</w:t>
      </w:r>
      <w:r w:rsidR="007C6CDA" w:rsidRPr="00401045">
        <w:rPr>
          <w:szCs w:val="28"/>
        </w:rPr>
        <w:t>. Жюри конкурса:</w:t>
      </w:r>
    </w:p>
    <w:p w14:paraId="3C6D2D61" w14:textId="77777777" w:rsidR="007C6CDA" w:rsidRPr="00401045" w:rsidRDefault="007C6CDA" w:rsidP="00652DFF">
      <w:pPr>
        <w:spacing w:line="233" w:lineRule="auto"/>
        <w:ind w:firstLine="708"/>
        <w:jc w:val="both"/>
        <w:rPr>
          <w:szCs w:val="28"/>
        </w:rPr>
      </w:pPr>
      <w:r w:rsidRPr="00401045">
        <w:rPr>
          <w:szCs w:val="28"/>
        </w:rPr>
        <w:t>оценивает проекты заочно</w:t>
      </w:r>
      <w:r w:rsidR="00251794" w:rsidRPr="00401045">
        <w:rPr>
          <w:szCs w:val="28"/>
        </w:rPr>
        <w:t>го</w:t>
      </w:r>
      <w:r w:rsidRPr="00401045">
        <w:rPr>
          <w:szCs w:val="28"/>
        </w:rPr>
        <w:t xml:space="preserve"> </w:t>
      </w:r>
      <w:r w:rsidR="00E857CD" w:rsidRPr="00401045">
        <w:rPr>
          <w:szCs w:val="28"/>
        </w:rPr>
        <w:t xml:space="preserve">этапа </w:t>
      </w:r>
      <w:r w:rsidRPr="00401045">
        <w:rPr>
          <w:szCs w:val="28"/>
        </w:rPr>
        <w:t>конкурса</w:t>
      </w:r>
      <w:r w:rsidR="00E857CD" w:rsidRPr="00401045">
        <w:rPr>
          <w:szCs w:val="28"/>
        </w:rPr>
        <w:t xml:space="preserve"> и защиту проектов на очном этапе конкурса</w:t>
      </w:r>
      <w:r w:rsidRPr="00401045">
        <w:rPr>
          <w:szCs w:val="28"/>
        </w:rPr>
        <w:t>;</w:t>
      </w:r>
    </w:p>
    <w:p w14:paraId="4372B782" w14:textId="77777777" w:rsidR="007C6CDA" w:rsidRPr="00401045" w:rsidRDefault="007C6CDA" w:rsidP="00652DFF">
      <w:pPr>
        <w:spacing w:line="233" w:lineRule="auto"/>
        <w:ind w:firstLine="708"/>
        <w:jc w:val="both"/>
        <w:rPr>
          <w:szCs w:val="28"/>
        </w:rPr>
      </w:pPr>
      <w:r w:rsidRPr="00401045">
        <w:rPr>
          <w:szCs w:val="28"/>
        </w:rPr>
        <w:t>обеспечивает соблюдение критериев оценки проектов;</w:t>
      </w:r>
    </w:p>
    <w:p w14:paraId="22F6C4D4" w14:textId="77777777" w:rsidR="007C6CDA" w:rsidRPr="00401045" w:rsidRDefault="007C6CDA" w:rsidP="00652DFF">
      <w:pPr>
        <w:spacing w:line="233" w:lineRule="auto"/>
        <w:ind w:firstLine="708"/>
        <w:jc w:val="both"/>
        <w:rPr>
          <w:szCs w:val="28"/>
        </w:rPr>
      </w:pPr>
      <w:r w:rsidRPr="00401045">
        <w:rPr>
          <w:spacing w:val="-4"/>
          <w:szCs w:val="28"/>
        </w:rPr>
        <w:t>составляет итоговые протоколы результатов участников конкурса по форме,</w:t>
      </w:r>
      <w:r w:rsidRPr="00401045">
        <w:rPr>
          <w:szCs w:val="28"/>
        </w:rPr>
        <w:t xml:space="preserve"> установленной департаментом образования.</w:t>
      </w:r>
    </w:p>
    <w:p w14:paraId="6FE9C13E" w14:textId="77777777" w:rsidR="006022B6" w:rsidRPr="00401045" w:rsidRDefault="006022B6" w:rsidP="00652DFF">
      <w:pPr>
        <w:spacing w:line="233" w:lineRule="auto"/>
        <w:ind w:firstLine="708"/>
        <w:jc w:val="both"/>
        <w:rPr>
          <w:szCs w:val="28"/>
        </w:rPr>
      </w:pPr>
      <w:r w:rsidRPr="00401045">
        <w:rPr>
          <w:szCs w:val="28"/>
        </w:rPr>
        <w:t>22. Состав детского жюри конкурса формируется из числа победителей конкурса прошлых лет и утверждается приказом директора департамента образования. Детское жюри оценивает проекты на очном этапе конкурса.</w:t>
      </w:r>
    </w:p>
    <w:p w14:paraId="75A76B9E" w14:textId="780A5B52" w:rsidR="007C6CDA" w:rsidRPr="00401045" w:rsidRDefault="007C6CDA" w:rsidP="00652DFF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 w:rsidRPr="00401045">
        <w:rPr>
          <w:szCs w:val="28"/>
        </w:rPr>
        <w:tab/>
      </w:r>
      <w:r w:rsidR="00C13590" w:rsidRPr="00103D21">
        <w:rPr>
          <w:color w:val="000000"/>
          <w:szCs w:val="28"/>
          <w:lang w:bidi="he-IL"/>
        </w:rPr>
        <w:t>2</w:t>
      </w:r>
      <w:r w:rsidR="006022B6" w:rsidRPr="00103D21">
        <w:rPr>
          <w:color w:val="000000"/>
          <w:szCs w:val="28"/>
          <w:lang w:bidi="he-IL"/>
        </w:rPr>
        <w:t>3</w:t>
      </w:r>
      <w:r w:rsidRPr="00103D21">
        <w:rPr>
          <w:color w:val="000000"/>
          <w:szCs w:val="28"/>
          <w:lang w:bidi="he-IL"/>
        </w:rPr>
        <w:t xml:space="preserve">. </w:t>
      </w:r>
      <w:r w:rsidRPr="00103D21">
        <w:rPr>
          <w:szCs w:val="28"/>
        </w:rPr>
        <w:t xml:space="preserve">По итогам </w:t>
      </w:r>
      <w:r w:rsidR="00FD44C7" w:rsidRPr="00103D21">
        <w:rPr>
          <w:szCs w:val="28"/>
        </w:rPr>
        <w:t>заочного</w:t>
      </w:r>
      <w:r w:rsidRPr="00103D21">
        <w:rPr>
          <w:szCs w:val="28"/>
        </w:rPr>
        <w:t xml:space="preserve"> этапа по решению жюри конкурса определяются</w:t>
      </w:r>
      <w:r w:rsidR="00103D21" w:rsidRPr="00103D21">
        <w:rPr>
          <w:szCs w:val="28"/>
        </w:rPr>
        <w:t xml:space="preserve"> </w:t>
      </w:r>
      <w:r w:rsidR="00226035">
        <w:rPr>
          <w:szCs w:val="28"/>
        </w:rPr>
        <w:t xml:space="preserve">                     </w:t>
      </w:r>
      <w:r w:rsidR="00103D21" w:rsidRPr="00103D21">
        <w:rPr>
          <w:szCs w:val="28"/>
        </w:rPr>
        <w:t>10</w:t>
      </w:r>
      <w:r w:rsidRPr="00103D21">
        <w:rPr>
          <w:szCs w:val="28"/>
        </w:rPr>
        <w:t xml:space="preserve"> </w:t>
      </w:r>
      <w:r w:rsidR="00103D21" w:rsidRPr="00103D21">
        <w:rPr>
          <w:szCs w:val="28"/>
        </w:rPr>
        <w:t>участников очного этапа конкурса.</w:t>
      </w:r>
    </w:p>
    <w:p w14:paraId="3DD26DD9" w14:textId="405E3F97" w:rsidR="00103D21" w:rsidRDefault="00C13590" w:rsidP="00652DFF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 w:rsidRPr="00401045">
        <w:rPr>
          <w:color w:val="000000"/>
          <w:szCs w:val="28"/>
          <w:lang w:bidi="he-IL"/>
        </w:rPr>
        <w:t>2</w:t>
      </w:r>
      <w:r w:rsidR="006022B6" w:rsidRPr="00401045">
        <w:rPr>
          <w:color w:val="000000"/>
          <w:szCs w:val="28"/>
          <w:lang w:bidi="he-IL"/>
        </w:rPr>
        <w:t>4</w:t>
      </w:r>
      <w:r w:rsidR="007C6CDA" w:rsidRPr="00401045">
        <w:rPr>
          <w:color w:val="000000"/>
          <w:szCs w:val="28"/>
          <w:lang w:bidi="he-IL"/>
        </w:rPr>
        <w:t xml:space="preserve">. </w:t>
      </w:r>
      <w:r w:rsidR="006022B6" w:rsidRPr="00401045">
        <w:rPr>
          <w:color w:val="000000"/>
          <w:szCs w:val="28"/>
          <w:lang w:bidi="he-IL"/>
        </w:rPr>
        <w:t xml:space="preserve">По итогам очного тура по решению жюри </w:t>
      </w:r>
      <w:r w:rsidR="00103D21" w:rsidRPr="00103D21">
        <w:rPr>
          <w:color w:val="000000"/>
          <w:szCs w:val="28"/>
          <w:lang w:bidi="he-IL"/>
        </w:rPr>
        <w:t xml:space="preserve">определяются победитель </w:t>
      </w:r>
      <w:r w:rsidR="00226035">
        <w:rPr>
          <w:color w:val="000000"/>
          <w:szCs w:val="28"/>
          <w:lang w:bidi="he-IL"/>
        </w:rPr>
        <w:t xml:space="preserve">                     </w:t>
      </w:r>
      <w:r w:rsidR="00103D21" w:rsidRPr="00103D21">
        <w:rPr>
          <w:color w:val="000000"/>
          <w:szCs w:val="28"/>
          <w:lang w:bidi="he-IL"/>
        </w:rPr>
        <w:t>(1 место), призеры (2, 3 места), лауреаты (4, 5, 6, 7, 8, 9, 10 места) конкурса</w:t>
      </w:r>
      <w:r w:rsidR="00103D21">
        <w:rPr>
          <w:color w:val="000000"/>
          <w:szCs w:val="28"/>
          <w:lang w:bidi="he-IL"/>
        </w:rPr>
        <w:t>.</w:t>
      </w:r>
      <w:r w:rsidR="00103D21" w:rsidRPr="00103D21">
        <w:rPr>
          <w:color w:val="000000"/>
          <w:szCs w:val="28"/>
          <w:lang w:bidi="he-IL"/>
        </w:rPr>
        <w:t xml:space="preserve"> </w:t>
      </w:r>
    </w:p>
    <w:p w14:paraId="32D89598" w14:textId="7ABA65C9" w:rsidR="006022B6" w:rsidRPr="00401045" w:rsidRDefault="00103D21" w:rsidP="00652DFF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24.1. П</w:t>
      </w:r>
      <w:r w:rsidRPr="00103D21">
        <w:rPr>
          <w:color w:val="000000"/>
          <w:szCs w:val="28"/>
          <w:lang w:bidi="he-IL"/>
        </w:rPr>
        <w:t xml:space="preserve">о решению жюри </w:t>
      </w:r>
      <w:r w:rsidR="006022B6" w:rsidRPr="00401045">
        <w:rPr>
          <w:color w:val="000000"/>
          <w:szCs w:val="28"/>
          <w:lang w:bidi="he-IL"/>
        </w:rPr>
        <w:t xml:space="preserve">и участников конкурса определяется победитель </w:t>
      </w:r>
      <w:r w:rsidR="00226035">
        <w:rPr>
          <w:color w:val="000000"/>
          <w:szCs w:val="28"/>
          <w:lang w:bidi="he-IL"/>
        </w:rPr>
        <w:t xml:space="preserve">                    </w:t>
      </w:r>
      <w:r w:rsidR="006022B6" w:rsidRPr="00401045">
        <w:rPr>
          <w:color w:val="000000"/>
          <w:szCs w:val="28"/>
          <w:lang w:bidi="he-IL"/>
        </w:rPr>
        <w:t xml:space="preserve">в номинации "Приз зрительских симпатий". </w:t>
      </w:r>
    </w:p>
    <w:p w14:paraId="39EFB22C" w14:textId="77777777" w:rsidR="006022B6" w:rsidRPr="00401045" w:rsidRDefault="006022B6" w:rsidP="00652DFF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 w:rsidRPr="00401045">
        <w:rPr>
          <w:color w:val="000000"/>
          <w:szCs w:val="28"/>
          <w:lang w:bidi="he-IL"/>
        </w:rPr>
        <w:t>25. По итогам очного этапа конкурса детское жюри определяет победителя среди участников (далее – "Победитель детского жюри").</w:t>
      </w:r>
    </w:p>
    <w:p w14:paraId="3B93268A" w14:textId="77777777" w:rsidR="007C6CDA" w:rsidRPr="00401045" w:rsidRDefault="006022B6" w:rsidP="00652DFF">
      <w:pPr>
        <w:spacing w:line="233" w:lineRule="auto"/>
        <w:ind w:firstLine="708"/>
        <w:jc w:val="both"/>
        <w:rPr>
          <w:szCs w:val="28"/>
        </w:rPr>
      </w:pPr>
      <w:r w:rsidRPr="00401045">
        <w:rPr>
          <w:szCs w:val="28"/>
        </w:rPr>
        <w:t xml:space="preserve">26. </w:t>
      </w:r>
      <w:r w:rsidR="007C6CDA" w:rsidRPr="00401045">
        <w:rPr>
          <w:szCs w:val="28"/>
        </w:rPr>
        <w:t>Список победителей, призеров и лауреатов конкурса утверждается приказом директора департамента образования.</w:t>
      </w:r>
    </w:p>
    <w:p w14:paraId="173A4CD5" w14:textId="77777777" w:rsidR="007C6CDA" w:rsidRPr="00401045" w:rsidRDefault="00C13590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401045">
        <w:rPr>
          <w:spacing w:val="-4"/>
          <w:sz w:val="28"/>
          <w:szCs w:val="28"/>
        </w:rPr>
        <w:t>2</w:t>
      </w:r>
      <w:r w:rsidR="006022B6" w:rsidRPr="00401045">
        <w:rPr>
          <w:spacing w:val="-4"/>
          <w:sz w:val="28"/>
          <w:szCs w:val="28"/>
        </w:rPr>
        <w:t>7</w:t>
      </w:r>
      <w:r w:rsidR="007C6CDA" w:rsidRPr="00401045">
        <w:rPr>
          <w:spacing w:val="-4"/>
          <w:sz w:val="28"/>
          <w:szCs w:val="28"/>
        </w:rPr>
        <w:t>. Победители, призеры и лауреаты конкурса награждаются дипломами</w:t>
      </w:r>
      <w:r w:rsidR="007C6CDA" w:rsidRPr="00401045">
        <w:rPr>
          <w:sz w:val="28"/>
          <w:szCs w:val="28"/>
        </w:rPr>
        <w:br/>
        <w:t>и призами:</w:t>
      </w:r>
    </w:p>
    <w:p w14:paraId="32A252E8" w14:textId="77777777" w:rsidR="007C6CDA" w:rsidRPr="00103D21" w:rsidRDefault="007C6CDA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103D21">
        <w:rPr>
          <w:sz w:val="28"/>
          <w:szCs w:val="28"/>
        </w:rPr>
        <w:t>победитель – приз стоимостью 2</w:t>
      </w:r>
      <w:r w:rsidR="00C13590" w:rsidRPr="00103D21">
        <w:rPr>
          <w:sz w:val="28"/>
          <w:szCs w:val="28"/>
        </w:rPr>
        <w:t xml:space="preserve"> </w:t>
      </w:r>
      <w:r w:rsidRPr="00103D21">
        <w:rPr>
          <w:sz w:val="28"/>
          <w:szCs w:val="28"/>
        </w:rPr>
        <w:t>000 рублей;</w:t>
      </w:r>
    </w:p>
    <w:p w14:paraId="18536BB8" w14:textId="045F19C8" w:rsidR="007C6CDA" w:rsidRPr="00103D21" w:rsidRDefault="007C6CDA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103D21">
        <w:rPr>
          <w:sz w:val="28"/>
          <w:szCs w:val="28"/>
        </w:rPr>
        <w:t>приз</w:t>
      </w:r>
      <w:r w:rsidR="000818D7" w:rsidRPr="00103D21">
        <w:rPr>
          <w:sz w:val="28"/>
          <w:szCs w:val="28"/>
        </w:rPr>
        <w:t>е</w:t>
      </w:r>
      <w:r w:rsidRPr="00103D21">
        <w:rPr>
          <w:sz w:val="28"/>
          <w:szCs w:val="28"/>
        </w:rPr>
        <w:t>ры (2, 3 место) – приз стоимостью 1</w:t>
      </w:r>
      <w:r w:rsidR="00C13590" w:rsidRPr="00103D21">
        <w:rPr>
          <w:sz w:val="28"/>
          <w:szCs w:val="28"/>
        </w:rPr>
        <w:t xml:space="preserve"> </w:t>
      </w:r>
      <w:r w:rsidR="00E462EE" w:rsidRPr="00103D21">
        <w:rPr>
          <w:sz w:val="28"/>
          <w:szCs w:val="28"/>
        </w:rPr>
        <w:t>0</w:t>
      </w:r>
      <w:r w:rsidRPr="00103D21">
        <w:rPr>
          <w:sz w:val="28"/>
          <w:szCs w:val="28"/>
        </w:rPr>
        <w:t>00 рублей;</w:t>
      </w:r>
    </w:p>
    <w:p w14:paraId="535838BA" w14:textId="3DD014F6" w:rsidR="007C6CDA" w:rsidRPr="00103D21" w:rsidRDefault="007C6CDA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103D21">
        <w:rPr>
          <w:sz w:val="28"/>
          <w:szCs w:val="28"/>
        </w:rPr>
        <w:t>лауреаты (4</w:t>
      </w:r>
      <w:r w:rsidR="00C13590" w:rsidRPr="00103D21">
        <w:rPr>
          <w:sz w:val="28"/>
          <w:szCs w:val="28"/>
        </w:rPr>
        <w:t xml:space="preserve"> </w:t>
      </w:r>
      <w:r w:rsidR="00F06894" w:rsidRPr="00103D21">
        <w:rPr>
          <w:sz w:val="28"/>
          <w:szCs w:val="28"/>
        </w:rPr>
        <w:t>–</w:t>
      </w:r>
      <w:r w:rsidR="00C13590" w:rsidRPr="00103D21">
        <w:rPr>
          <w:sz w:val="28"/>
          <w:szCs w:val="28"/>
        </w:rPr>
        <w:t xml:space="preserve"> </w:t>
      </w:r>
      <w:r w:rsidRPr="00103D21">
        <w:rPr>
          <w:sz w:val="28"/>
          <w:szCs w:val="28"/>
        </w:rPr>
        <w:t xml:space="preserve">10 место) – приз стоимостью </w:t>
      </w:r>
      <w:r w:rsidR="00E462EE" w:rsidRPr="00103D21">
        <w:rPr>
          <w:sz w:val="28"/>
          <w:szCs w:val="28"/>
        </w:rPr>
        <w:t>5</w:t>
      </w:r>
      <w:r w:rsidR="00C80384" w:rsidRPr="00103D21">
        <w:rPr>
          <w:sz w:val="28"/>
          <w:szCs w:val="28"/>
        </w:rPr>
        <w:t>00</w:t>
      </w:r>
      <w:r w:rsidRPr="00103D21">
        <w:rPr>
          <w:sz w:val="28"/>
          <w:szCs w:val="28"/>
        </w:rPr>
        <w:t xml:space="preserve"> рублей;</w:t>
      </w:r>
    </w:p>
    <w:p w14:paraId="7A850AF6" w14:textId="7FDF3D32" w:rsidR="006022B6" w:rsidRPr="00103D21" w:rsidRDefault="006022B6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103D21">
        <w:rPr>
          <w:sz w:val="28"/>
          <w:szCs w:val="28"/>
        </w:rPr>
        <w:t xml:space="preserve">победитель детского жюри – </w:t>
      </w:r>
      <w:r w:rsidR="00B65384" w:rsidRPr="00103D21">
        <w:rPr>
          <w:sz w:val="28"/>
          <w:szCs w:val="28"/>
        </w:rPr>
        <w:t>подарочный сертификат</w:t>
      </w:r>
      <w:r w:rsidRPr="00103D21">
        <w:rPr>
          <w:sz w:val="28"/>
          <w:szCs w:val="28"/>
        </w:rPr>
        <w:t xml:space="preserve"> </w:t>
      </w:r>
      <w:r w:rsidR="00CD7920">
        <w:rPr>
          <w:sz w:val="28"/>
          <w:szCs w:val="28"/>
        </w:rPr>
        <w:t xml:space="preserve">на сумму </w:t>
      </w:r>
      <w:r w:rsidR="00652DFF">
        <w:rPr>
          <w:sz w:val="28"/>
          <w:szCs w:val="28"/>
        </w:rPr>
        <w:br/>
      </w:r>
      <w:r w:rsidR="00B65384" w:rsidRPr="00103D21">
        <w:rPr>
          <w:sz w:val="28"/>
          <w:szCs w:val="28"/>
        </w:rPr>
        <w:t>500 рублей;</w:t>
      </w:r>
    </w:p>
    <w:p w14:paraId="5D0285F0" w14:textId="323BA306" w:rsidR="00B65384" w:rsidRPr="00103D21" w:rsidRDefault="00B65384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103D21">
        <w:rPr>
          <w:sz w:val="28"/>
          <w:szCs w:val="28"/>
        </w:rPr>
        <w:t xml:space="preserve">приз зрительский симпатий </w:t>
      </w:r>
      <w:r w:rsidR="00F06894" w:rsidRPr="00103D21">
        <w:rPr>
          <w:sz w:val="28"/>
          <w:szCs w:val="28"/>
        </w:rPr>
        <w:t>–</w:t>
      </w:r>
      <w:r w:rsidRPr="00103D21">
        <w:rPr>
          <w:sz w:val="28"/>
          <w:szCs w:val="28"/>
        </w:rPr>
        <w:t xml:space="preserve"> подарочный сертификат </w:t>
      </w:r>
      <w:r w:rsidR="00CD7920">
        <w:rPr>
          <w:sz w:val="28"/>
          <w:szCs w:val="28"/>
        </w:rPr>
        <w:t xml:space="preserve">на сумму </w:t>
      </w:r>
      <w:r w:rsidR="00652DFF">
        <w:rPr>
          <w:sz w:val="28"/>
          <w:szCs w:val="28"/>
        </w:rPr>
        <w:br/>
      </w:r>
      <w:r w:rsidRPr="00103D21">
        <w:rPr>
          <w:sz w:val="28"/>
          <w:szCs w:val="28"/>
        </w:rPr>
        <w:t>500 рублей.</w:t>
      </w:r>
    </w:p>
    <w:p w14:paraId="44D92AB8" w14:textId="3D91CD80" w:rsidR="007C6CDA" w:rsidRPr="00103D21" w:rsidRDefault="00EF7C53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103D21">
        <w:rPr>
          <w:sz w:val="28"/>
          <w:szCs w:val="28"/>
        </w:rPr>
        <w:t>2</w:t>
      </w:r>
      <w:r w:rsidR="006022B6" w:rsidRPr="00103D21">
        <w:rPr>
          <w:sz w:val="28"/>
          <w:szCs w:val="28"/>
        </w:rPr>
        <w:t>8</w:t>
      </w:r>
      <w:r w:rsidRPr="00103D21">
        <w:rPr>
          <w:sz w:val="28"/>
          <w:szCs w:val="28"/>
        </w:rPr>
        <w:t>.</w:t>
      </w:r>
      <w:r w:rsidR="00A01CB2" w:rsidRPr="00103D21">
        <w:rPr>
          <w:sz w:val="28"/>
          <w:szCs w:val="28"/>
        </w:rPr>
        <w:t xml:space="preserve"> </w:t>
      </w:r>
      <w:r w:rsidR="007C6CDA" w:rsidRPr="00103D21">
        <w:rPr>
          <w:sz w:val="28"/>
          <w:szCs w:val="28"/>
        </w:rPr>
        <w:t xml:space="preserve">Всем участникам конкурса вручаются сертификаты и призы стоимостью </w:t>
      </w:r>
      <w:r w:rsidR="000C33AB" w:rsidRPr="00103D21">
        <w:rPr>
          <w:sz w:val="28"/>
          <w:szCs w:val="28"/>
        </w:rPr>
        <w:t>1</w:t>
      </w:r>
      <w:r w:rsidR="00E462EE" w:rsidRPr="00103D21">
        <w:rPr>
          <w:sz w:val="28"/>
          <w:szCs w:val="28"/>
        </w:rPr>
        <w:t>9</w:t>
      </w:r>
      <w:r w:rsidR="000C33AB" w:rsidRPr="00103D21">
        <w:rPr>
          <w:sz w:val="28"/>
          <w:szCs w:val="28"/>
        </w:rPr>
        <w:t>0</w:t>
      </w:r>
      <w:r w:rsidR="007C6CDA" w:rsidRPr="00103D21">
        <w:rPr>
          <w:sz w:val="28"/>
          <w:szCs w:val="28"/>
        </w:rPr>
        <w:t xml:space="preserve"> рублей.</w:t>
      </w:r>
    </w:p>
    <w:p w14:paraId="5A48A936" w14:textId="2706B780" w:rsidR="007C6CDA" w:rsidRPr="00401045" w:rsidRDefault="00C13590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401045">
        <w:rPr>
          <w:sz w:val="28"/>
          <w:szCs w:val="28"/>
        </w:rPr>
        <w:t>2</w:t>
      </w:r>
      <w:r w:rsidR="006022B6" w:rsidRPr="00401045">
        <w:rPr>
          <w:sz w:val="28"/>
          <w:szCs w:val="28"/>
        </w:rPr>
        <w:t>9</w:t>
      </w:r>
      <w:r w:rsidR="007C6CDA" w:rsidRPr="00401045">
        <w:rPr>
          <w:sz w:val="28"/>
          <w:szCs w:val="28"/>
        </w:rPr>
        <w:t>. Членам жюри конкурса вручаются сертификат</w:t>
      </w:r>
      <w:r w:rsidR="0032254D" w:rsidRPr="00401045">
        <w:rPr>
          <w:sz w:val="28"/>
          <w:szCs w:val="28"/>
        </w:rPr>
        <w:t>ы</w:t>
      </w:r>
      <w:r w:rsidR="006022B6" w:rsidRPr="00401045">
        <w:rPr>
          <w:sz w:val="28"/>
          <w:szCs w:val="28"/>
        </w:rPr>
        <w:t>.</w:t>
      </w:r>
    </w:p>
    <w:p w14:paraId="30906AB0" w14:textId="7CF2812A" w:rsidR="006022B6" w:rsidRPr="00401045" w:rsidRDefault="006022B6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401045">
        <w:rPr>
          <w:sz w:val="28"/>
          <w:szCs w:val="28"/>
        </w:rPr>
        <w:t>30. Членам детского жюри вручаются сертификаты и подарочный сертификат</w:t>
      </w:r>
      <w:r w:rsidR="00CD7920">
        <w:rPr>
          <w:sz w:val="28"/>
          <w:szCs w:val="28"/>
        </w:rPr>
        <w:t xml:space="preserve"> на сумму</w:t>
      </w:r>
      <w:r w:rsidRPr="00401045">
        <w:rPr>
          <w:sz w:val="28"/>
          <w:szCs w:val="28"/>
        </w:rPr>
        <w:t xml:space="preserve"> 300 рублей.</w:t>
      </w:r>
    </w:p>
    <w:p w14:paraId="2F59B542" w14:textId="5756AC27" w:rsidR="007C6CDA" w:rsidRPr="00401045" w:rsidRDefault="006022B6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401045">
        <w:rPr>
          <w:sz w:val="28"/>
          <w:szCs w:val="28"/>
        </w:rPr>
        <w:t>31</w:t>
      </w:r>
      <w:r w:rsidR="007C6CDA" w:rsidRPr="00401045">
        <w:rPr>
          <w:sz w:val="28"/>
          <w:szCs w:val="28"/>
        </w:rPr>
        <w:t>. Пед</w:t>
      </w:r>
      <w:r w:rsidR="00CD7920">
        <w:rPr>
          <w:sz w:val="28"/>
          <w:szCs w:val="28"/>
        </w:rPr>
        <w:t>агоги, подготовившие победителя</w:t>
      </w:r>
      <w:r w:rsidR="007C6CDA" w:rsidRPr="00401045">
        <w:rPr>
          <w:sz w:val="28"/>
          <w:szCs w:val="28"/>
        </w:rPr>
        <w:t>, призеров конкурса, награждаются дипломами.</w:t>
      </w:r>
    </w:p>
    <w:p w14:paraId="4575EAA2" w14:textId="2B14D88A" w:rsidR="007C6CDA" w:rsidRDefault="006022B6" w:rsidP="00652DFF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401045">
        <w:rPr>
          <w:sz w:val="28"/>
          <w:szCs w:val="28"/>
        </w:rPr>
        <w:t>32</w:t>
      </w:r>
      <w:r w:rsidR="007C6CDA" w:rsidRPr="00401045">
        <w:rPr>
          <w:sz w:val="28"/>
          <w:szCs w:val="28"/>
        </w:rPr>
        <w:t xml:space="preserve">. Проекты победителя и призеров конкурса (в соответствии </w:t>
      </w:r>
      <w:r w:rsidR="00C13590" w:rsidRPr="00401045">
        <w:rPr>
          <w:sz w:val="28"/>
          <w:szCs w:val="28"/>
        </w:rPr>
        <w:br/>
      </w:r>
      <w:r w:rsidR="007C6CDA" w:rsidRPr="00401045">
        <w:rPr>
          <w:sz w:val="28"/>
          <w:szCs w:val="28"/>
        </w:rPr>
        <w:t xml:space="preserve">с пунктом </w:t>
      </w:r>
      <w:r w:rsidR="00C13590" w:rsidRPr="00401045">
        <w:rPr>
          <w:sz w:val="28"/>
          <w:szCs w:val="28"/>
        </w:rPr>
        <w:t xml:space="preserve">24 </w:t>
      </w:r>
      <w:r w:rsidR="007C6CDA" w:rsidRPr="00401045">
        <w:rPr>
          <w:sz w:val="28"/>
          <w:szCs w:val="28"/>
        </w:rPr>
        <w:t xml:space="preserve">настоящего Положения) направляются для участия </w:t>
      </w:r>
      <w:r w:rsidR="00F06894" w:rsidRPr="00401045">
        <w:rPr>
          <w:sz w:val="28"/>
          <w:szCs w:val="28"/>
        </w:rPr>
        <w:br/>
      </w:r>
      <w:r w:rsidR="007C6CDA" w:rsidRPr="00401045">
        <w:rPr>
          <w:sz w:val="28"/>
          <w:szCs w:val="28"/>
        </w:rPr>
        <w:t xml:space="preserve">в </w:t>
      </w:r>
      <w:r w:rsidR="004712FF" w:rsidRPr="00401045">
        <w:rPr>
          <w:sz w:val="28"/>
          <w:szCs w:val="28"/>
        </w:rPr>
        <w:t>региональной</w:t>
      </w:r>
      <w:r w:rsidR="007C6CDA" w:rsidRPr="00401045">
        <w:rPr>
          <w:sz w:val="28"/>
          <w:szCs w:val="28"/>
        </w:rPr>
        <w:t xml:space="preserve"> учебно-исследовательской конференции "</w:t>
      </w:r>
      <w:r w:rsidR="004712FF" w:rsidRPr="00401045">
        <w:rPr>
          <w:sz w:val="28"/>
          <w:szCs w:val="28"/>
        </w:rPr>
        <w:t>Будущее</w:t>
      </w:r>
      <w:r w:rsidR="007C6CDA" w:rsidRPr="00401045">
        <w:rPr>
          <w:sz w:val="28"/>
          <w:szCs w:val="28"/>
        </w:rPr>
        <w:t xml:space="preserve"> Поморья"</w:t>
      </w:r>
      <w:r w:rsidR="004712FF" w:rsidRPr="00401045">
        <w:rPr>
          <w:sz w:val="28"/>
          <w:szCs w:val="28"/>
        </w:rPr>
        <w:t>.</w:t>
      </w:r>
      <w:r w:rsidR="000818D7" w:rsidRPr="00401045">
        <w:rPr>
          <w:sz w:val="28"/>
          <w:szCs w:val="28"/>
        </w:rPr>
        <w:t xml:space="preserve"> </w:t>
      </w:r>
    </w:p>
    <w:p w14:paraId="57B71CD8" w14:textId="77777777" w:rsidR="007C6CDA" w:rsidRPr="00401045" w:rsidRDefault="007C6CDA" w:rsidP="00652DFF">
      <w:pPr>
        <w:pStyle w:val="afd"/>
        <w:spacing w:line="233" w:lineRule="auto"/>
        <w:jc w:val="center"/>
        <w:rPr>
          <w:color w:val="000000"/>
          <w:sz w:val="28"/>
          <w:szCs w:val="28"/>
          <w:lang w:bidi="he-IL"/>
        </w:rPr>
      </w:pPr>
      <w:r w:rsidRPr="00401045">
        <w:rPr>
          <w:rFonts w:eastAsiaTheme="minorHAnsi"/>
          <w:sz w:val="28"/>
          <w:szCs w:val="28"/>
          <w:lang w:eastAsia="en-US"/>
        </w:rPr>
        <w:t>____________</w:t>
      </w:r>
    </w:p>
    <w:p w14:paraId="26DA7C10" w14:textId="77777777" w:rsidR="000818D7" w:rsidRPr="00401045" w:rsidRDefault="000818D7" w:rsidP="007C6CDA">
      <w:pPr>
        <w:pStyle w:val="afd"/>
        <w:jc w:val="both"/>
        <w:rPr>
          <w:iCs/>
          <w:color w:val="000000"/>
          <w:sz w:val="28"/>
          <w:szCs w:val="28"/>
          <w:lang w:bidi="he-IL"/>
        </w:rPr>
        <w:sectPr w:rsidR="000818D7" w:rsidRPr="00401045" w:rsidSect="005B6838">
          <w:headerReference w:type="default" r:id="rId10"/>
          <w:headerReference w:type="first" r:id="rId11"/>
          <w:pgSz w:w="11906" w:h="16838"/>
          <w:pgMar w:top="1134" w:right="567" w:bottom="1134" w:left="1701" w:header="567" w:footer="454" w:gutter="0"/>
          <w:pgNumType w:start="1"/>
          <w:cols w:space="720"/>
          <w:titlePg/>
          <w:docGrid w:linePitch="381"/>
        </w:sectPr>
      </w:pPr>
    </w:p>
    <w:p w14:paraId="26D63360" w14:textId="77777777" w:rsidR="007C6CDA" w:rsidRPr="00401045" w:rsidRDefault="007C6CDA" w:rsidP="007C6CDA">
      <w:pPr>
        <w:ind w:left="5103"/>
        <w:jc w:val="center"/>
        <w:rPr>
          <w:szCs w:val="28"/>
        </w:rPr>
      </w:pPr>
      <w:r w:rsidRPr="00401045">
        <w:rPr>
          <w:szCs w:val="28"/>
        </w:rPr>
        <w:lastRenderedPageBreak/>
        <w:t>П</w:t>
      </w:r>
      <w:r w:rsidR="000C5140" w:rsidRPr="00401045">
        <w:rPr>
          <w:szCs w:val="28"/>
        </w:rPr>
        <w:t>РИЛОЖЕНИЕ</w:t>
      </w:r>
      <w:r w:rsidRPr="00401045">
        <w:rPr>
          <w:szCs w:val="28"/>
        </w:rPr>
        <w:t xml:space="preserve"> № 1</w:t>
      </w:r>
    </w:p>
    <w:p w14:paraId="027DC13F" w14:textId="77777777" w:rsidR="007C6CDA" w:rsidRPr="00401045" w:rsidRDefault="007C6CDA" w:rsidP="007C6CDA">
      <w:pPr>
        <w:ind w:left="5103"/>
        <w:jc w:val="center"/>
        <w:rPr>
          <w:szCs w:val="28"/>
        </w:rPr>
      </w:pPr>
      <w:r w:rsidRPr="00401045">
        <w:rPr>
          <w:szCs w:val="28"/>
        </w:rPr>
        <w:t>к Положению о проведении</w:t>
      </w:r>
    </w:p>
    <w:p w14:paraId="2D6B396C" w14:textId="4F17C5A0" w:rsidR="007C6CDA" w:rsidRPr="00401045" w:rsidRDefault="007C6CDA" w:rsidP="007C6CDA">
      <w:pPr>
        <w:ind w:left="5103"/>
        <w:jc w:val="center"/>
        <w:rPr>
          <w:szCs w:val="28"/>
        </w:rPr>
      </w:pPr>
      <w:r w:rsidRPr="00401045">
        <w:rPr>
          <w:color w:val="000000" w:themeColor="text1"/>
          <w:szCs w:val="28"/>
          <w:lang w:val="en-US"/>
        </w:rPr>
        <w:t>X</w:t>
      </w:r>
      <w:r w:rsidR="00E857CD" w:rsidRPr="00401045">
        <w:rPr>
          <w:color w:val="000000" w:themeColor="text1"/>
          <w:szCs w:val="28"/>
          <w:lang w:val="en-US"/>
        </w:rPr>
        <w:t>IX</w:t>
      </w:r>
      <w:r w:rsidR="00E462EE" w:rsidRPr="00401045">
        <w:rPr>
          <w:color w:val="000000" w:themeColor="text1"/>
          <w:szCs w:val="28"/>
        </w:rPr>
        <w:t xml:space="preserve"> </w:t>
      </w:r>
      <w:r w:rsidRPr="00401045">
        <w:rPr>
          <w:szCs w:val="28"/>
        </w:rPr>
        <w:t>городского конкурса исследов</w:t>
      </w:r>
      <w:r w:rsidRPr="00401045">
        <w:rPr>
          <w:spacing w:val="-6"/>
          <w:szCs w:val="28"/>
        </w:rPr>
        <w:t>ательских работ и проектов младших</w:t>
      </w:r>
      <w:r w:rsidRPr="00401045">
        <w:rPr>
          <w:szCs w:val="28"/>
        </w:rPr>
        <w:t xml:space="preserve"> школьников</w:t>
      </w:r>
    </w:p>
    <w:p w14:paraId="0586AC2C" w14:textId="77777777" w:rsidR="007C6CDA" w:rsidRPr="00401045" w:rsidRDefault="007C6CDA" w:rsidP="007C6CDA">
      <w:pPr>
        <w:ind w:left="5103"/>
        <w:jc w:val="center"/>
        <w:rPr>
          <w:szCs w:val="28"/>
        </w:rPr>
      </w:pPr>
      <w:r w:rsidRPr="00401045">
        <w:rPr>
          <w:szCs w:val="28"/>
        </w:rPr>
        <w:t>"Я – исследователь"</w:t>
      </w:r>
    </w:p>
    <w:p w14:paraId="1A87C67D" w14:textId="77777777" w:rsidR="007C6CDA" w:rsidRPr="00401045" w:rsidRDefault="007C6CDA" w:rsidP="007C6CDA">
      <w:pPr>
        <w:ind w:left="-284"/>
        <w:jc w:val="center"/>
        <w:rPr>
          <w:b/>
          <w:szCs w:val="28"/>
        </w:rPr>
      </w:pPr>
    </w:p>
    <w:p w14:paraId="65D66D38" w14:textId="77777777" w:rsidR="007C6CDA" w:rsidRPr="00401045" w:rsidRDefault="007C6CDA" w:rsidP="007C6CDA">
      <w:pPr>
        <w:jc w:val="center"/>
        <w:rPr>
          <w:b/>
          <w:szCs w:val="28"/>
        </w:rPr>
      </w:pPr>
    </w:p>
    <w:p w14:paraId="6E28E5F1" w14:textId="77777777" w:rsidR="007C6CDA" w:rsidRPr="00401045" w:rsidRDefault="007C6CDA" w:rsidP="007C6CDA">
      <w:pPr>
        <w:jc w:val="center"/>
        <w:rPr>
          <w:b/>
          <w:szCs w:val="28"/>
          <w:lang w:bidi="he-IL"/>
        </w:rPr>
      </w:pPr>
      <w:r w:rsidRPr="00401045">
        <w:rPr>
          <w:b/>
          <w:szCs w:val="28"/>
          <w:lang w:bidi="he-IL"/>
        </w:rPr>
        <w:t>ЗАЯВКА</w:t>
      </w:r>
    </w:p>
    <w:p w14:paraId="320A3E45" w14:textId="77777777" w:rsidR="007C6CDA" w:rsidRPr="00401045" w:rsidRDefault="007C6CDA" w:rsidP="007C6CDA">
      <w:pPr>
        <w:jc w:val="center"/>
        <w:rPr>
          <w:b/>
          <w:szCs w:val="28"/>
        </w:rPr>
      </w:pPr>
      <w:r w:rsidRPr="00401045">
        <w:rPr>
          <w:b/>
          <w:szCs w:val="28"/>
          <w:lang w:bidi="he-IL"/>
        </w:rPr>
        <w:t xml:space="preserve">на участие в заочном </w:t>
      </w:r>
      <w:r w:rsidRPr="00401045">
        <w:rPr>
          <w:b/>
          <w:color w:val="000000" w:themeColor="text1"/>
          <w:szCs w:val="28"/>
          <w:lang w:bidi="he-IL"/>
        </w:rPr>
        <w:t xml:space="preserve">этапе </w:t>
      </w:r>
      <w:r w:rsidRPr="00401045">
        <w:rPr>
          <w:b/>
          <w:color w:val="000000" w:themeColor="text1"/>
          <w:szCs w:val="28"/>
          <w:lang w:val="en-US"/>
        </w:rPr>
        <w:t>X</w:t>
      </w:r>
      <w:r w:rsidR="00E857CD" w:rsidRPr="00401045">
        <w:rPr>
          <w:b/>
          <w:color w:val="000000" w:themeColor="text1"/>
          <w:szCs w:val="28"/>
          <w:lang w:val="en-US"/>
        </w:rPr>
        <w:t>IX</w:t>
      </w:r>
      <w:r w:rsidR="00E857CD" w:rsidRPr="00401045">
        <w:rPr>
          <w:b/>
          <w:color w:val="000000" w:themeColor="text1"/>
          <w:szCs w:val="28"/>
        </w:rPr>
        <w:t xml:space="preserve"> </w:t>
      </w:r>
      <w:r w:rsidRPr="00401045">
        <w:rPr>
          <w:b/>
          <w:szCs w:val="28"/>
        </w:rPr>
        <w:t>городского конкурса</w:t>
      </w:r>
    </w:p>
    <w:p w14:paraId="4E03B050" w14:textId="77777777" w:rsidR="007C6CDA" w:rsidRPr="00401045" w:rsidRDefault="007C6CDA" w:rsidP="007C6CDA">
      <w:pPr>
        <w:jc w:val="center"/>
        <w:rPr>
          <w:b/>
          <w:szCs w:val="28"/>
        </w:rPr>
      </w:pPr>
      <w:r w:rsidRPr="00401045">
        <w:rPr>
          <w:b/>
          <w:szCs w:val="28"/>
        </w:rPr>
        <w:t>исследовательских работ и проектов младших школьников</w:t>
      </w:r>
    </w:p>
    <w:p w14:paraId="7E8FBF55" w14:textId="77777777" w:rsidR="007C6CDA" w:rsidRPr="00401045" w:rsidRDefault="007C6CDA" w:rsidP="007C6CDA">
      <w:pPr>
        <w:pStyle w:val="2"/>
        <w:rPr>
          <w:color w:val="000000" w:themeColor="text1"/>
          <w:szCs w:val="28"/>
        </w:rPr>
      </w:pPr>
      <w:r w:rsidRPr="00401045">
        <w:rPr>
          <w:color w:val="000000" w:themeColor="text1"/>
          <w:szCs w:val="28"/>
        </w:rPr>
        <w:t>"Я – исследователь"</w:t>
      </w:r>
    </w:p>
    <w:p w14:paraId="6BAC0AA6" w14:textId="77777777" w:rsidR="007C6CDA" w:rsidRPr="00401045" w:rsidRDefault="007C6CDA" w:rsidP="007C6CDA">
      <w:pPr>
        <w:pStyle w:val="2"/>
        <w:rPr>
          <w:i/>
          <w:color w:val="000000" w:themeColor="text1"/>
          <w:szCs w:val="28"/>
          <w:lang w:bidi="he-IL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715"/>
        <w:gridCol w:w="1285"/>
        <w:gridCol w:w="2134"/>
        <w:gridCol w:w="1920"/>
        <w:gridCol w:w="2229"/>
      </w:tblGrid>
      <w:tr w:rsidR="007C6CDA" w:rsidRPr="00F0412A" w14:paraId="3F5EF35D" w14:textId="77777777" w:rsidTr="00F0412A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17C5D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№</w:t>
            </w:r>
          </w:p>
          <w:p w14:paraId="19ACD195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п/п</w:t>
            </w:r>
          </w:p>
        </w:tc>
        <w:tc>
          <w:tcPr>
            <w:tcW w:w="870" w:type="pct"/>
            <w:vAlign w:val="center"/>
          </w:tcPr>
          <w:p w14:paraId="15F0F3C9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Фамилия,</w:t>
            </w:r>
          </w:p>
          <w:p w14:paraId="57C51167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имя, отчество</w:t>
            </w:r>
          </w:p>
          <w:p w14:paraId="3E397CC7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участника</w:t>
            </w:r>
            <w:r w:rsidR="00C20BE0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 xml:space="preserve">, </w:t>
            </w:r>
            <w:r w:rsidR="005C2D4E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br/>
            </w:r>
            <w:r w:rsidR="00C20BE0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дата рождения, возраст участника</w:t>
            </w:r>
          </w:p>
        </w:tc>
        <w:tc>
          <w:tcPr>
            <w:tcW w:w="652" w:type="pct"/>
            <w:vAlign w:val="center"/>
          </w:tcPr>
          <w:p w14:paraId="3E74A866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Класс</w:t>
            </w:r>
          </w:p>
          <w:p w14:paraId="1C6D1D2F" w14:textId="77777777" w:rsidR="007C6CDA" w:rsidRPr="00F0412A" w:rsidRDefault="007C6CDA" w:rsidP="00C20BE0">
            <w:pPr>
              <w:pStyle w:val="2"/>
              <w:ind w:left="-142" w:right="-115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с указанием литера</w:t>
            </w:r>
          </w:p>
        </w:tc>
        <w:tc>
          <w:tcPr>
            <w:tcW w:w="1083" w:type="pct"/>
            <w:vAlign w:val="center"/>
          </w:tcPr>
          <w:p w14:paraId="21055C88" w14:textId="77777777" w:rsidR="00C20BE0" w:rsidRPr="00F0412A" w:rsidRDefault="003815B4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Направление</w:t>
            </w:r>
            <w:r w:rsidR="00C20BE0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 xml:space="preserve"> конкурса.</w:t>
            </w:r>
          </w:p>
          <w:p w14:paraId="65BB99AE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Тема</w:t>
            </w:r>
            <w:r w:rsidR="00C20BE0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 xml:space="preserve"> исследовательской работы или</w:t>
            </w:r>
          </w:p>
          <w:p w14:paraId="6903A4F7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проекта</w:t>
            </w:r>
          </w:p>
        </w:tc>
        <w:tc>
          <w:tcPr>
            <w:tcW w:w="974" w:type="pct"/>
            <w:vAlign w:val="center"/>
          </w:tcPr>
          <w:p w14:paraId="4BDC8221" w14:textId="77777777" w:rsidR="007C6CDA" w:rsidRPr="00F0412A" w:rsidRDefault="00C20BE0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Ф</w:t>
            </w:r>
            <w:r w:rsidR="00F06894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.</w:t>
            </w: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И</w:t>
            </w:r>
            <w:r w:rsidR="00F06894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.</w:t>
            </w: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О</w:t>
            </w:r>
            <w:r w:rsidR="00F06894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.</w:t>
            </w: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 xml:space="preserve"> одного </w:t>
            </w:r>
            <w:r w:rsidR="005C2D4E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br/>
            </w: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из родителей (законных представителей), контактный телефон, электронная почта</w:t>
            </w:r>
          </w:p>
        </w:tc>
        <w:tc>
          <w:tcPr>
            <w:tcW w:w="11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90321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Фамилия,</w:t>
            </w:r>
          </w:p>
          <w:p w14:paraId="6E79EC57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имя, отчество</w:t>
            </w:r>
          </w:p>
          <w:p w14:paraId="566CC043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научного</w:t>
            </w:r>
          </w:p>
          <w:p w14:paraId="2518B185" w14:textId="77777777" w:rsidR="007C6CDA" w:rsidRPr="00F0412A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руководителя</w:t>
            </w:r>
            <w:r w:rsidR="00C20BE0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 xml:space="preserve">, должность </w:t>
            </w:r>
            <w:r w:rsidR="005C2D4E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br/>
            </w:r>
            <w:r w:rsidR="00C20BE0" w:rsidRPr="00F0412A">
              <w:rPr>
                <w:b w:val="0"/>
                <w:color w:val="000000" w:themeColor="text1"/>
                <w:sz w:val="24"/>
                <w:szCs w:val="28"/>
                <w:lang w:bidi="he-IL"/>
              </w:rPr>
              <w:t>в образовательном учреждении, контактный телефон, электронная почта</w:t>
            </w:r>
          </w:p>
        </w:tc>
      </w:tr>
      <w:tr w:rsidR="007C6CDA" w:rsidRPr="00401045" w14:paraId="23A69D5F" w14:textId="77777777" w:rsidTr="00103D21"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38AB0B88" w14:textId="77777777" w:rsidR="007C6CDA" w:rsidRPr="00401045" w:rsidRDefault="007C6CDA" w:rsidP="005163EB">
            <w:pPr>
              <w:pStyle w:val="2"/>
              <w:ind w:hanging="473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870" w:type="pct"/>
            <w:vAlign w:val="center"/>
          </w:tcPr>
          <w:p w14:paraId="14E62498" w14:textId="77777777" w:rsidR="007C6CDA" w:rsidRPr="00401045" w:rsidRDefault="007C6CDA" w:rsidP="005163EB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652" w:type="pct"/>
            <w:vAlign w:val="center"/>
          </w:tcPr>
          <w:p w14:paraId="5C1699EF" w14:textId="77777777" w:rsidR="007C6CDA" w:rsidRPr="00401045" w:rsidRDefault="007C6CDA" w:rsidP="005163EB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1083" w:type="pct"/>
            <w:vAlign w:val="center"/>
          </w:tcPr>
          <w:p w14:paraId="6A1C40EF" w14:textId="77777777" w:rsidR="007C6CDA" w:rsidRPr="00401045" w:rsidRDefault="007C6CDA" w:rsidP="005163EB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974" w:type="pct"/>
            <w:vAlign w:val="center"/>
          </w:tcPr>
          <w:p w14:paraId="58F40C3B" w14:textId="77777777" w:rsidR="007C6CDA" w:rsidRPr="00401045" w:rsidRDefault="007C6CDA" w:rsidP="005163EB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1132" w:type="pct"/>
            <w:tcBorders>
              <w:right w:val="single" w:sz="4" w:space="0" w:color="auto"/>
            </w:tcBorders>
            <w:vAlign w:val="center"/>
          </w:tcPr>
          <w:p w14:paraId="2586137E" w14:textId="77777777" w:rsidR="007C6CDA" w:rsidRPr="00401045" w:rsidRDefault="007C6CDA" w:rsidP="005163EB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</w:tr>
    </w:tbl>
    <w:p w14:paraId="49EFFBC2" w14:textId="77777777" w:rsidR="007C6CDA" w:rsidRPr="00401045" w:rsidRDefault="007C6CDA" w:rsidP="007C6CDA">
      <w:pPr>
        <w:ind w:firstLine="720"/>
        <w:jc w:val="both"/>
        <w:rPr>
          <w:szCs w:val="28"/>
        </w:rPr>
      </w:pPr>
    </w:p>
    <w:p w14:paraId="169A2ECD" w14:textId="77777777" w:rsidR="007C6CDA" w:rsidRPr="00401045" w:rsidRDefault="007C6CDA" w:rsidP="007C6CDA">
      <w:pPr>
        <w:ind w:firstLine="720"/>
        <w:jc w:val="both"/>
        <w:rPr>
          <w:szCs w:val="28"/>
        </w:rPr>
      </w:pPr>
    </w:p>
    <w:p w14:paraId="34022279" w14:textId="77777777" w:rsidR="007C6CDA" w:rsidRPr="00401045" w:rsidRDefault="007C6CDA" w:rsidP="007C6CDA">
      <w:pPr>
        <w:ind w:firstLine="720"/>
        <w:jc w:val="both"/>
        <w:rPr>
          <w:szCs w:val="28"/>
        </w:rPr>
      </w:pPr>
    </w:p>
    <w:p w14:paraId="50F1580B" w14:textId="77777777" w:rsidR="007C6CDA" w:rsidRPr="00401045" w:rsidRDefault="007C6CDA" w:rsidP="007C6CDA">
      <w:pPr>
        <w:jc w:val="both"/>
        <w:rPr>
          <w:szCs w:val="28"/>
        </w:rPr>
      </w:pPr>
      <w:r w:rsidRPr="00401045">
        <w:rPr>
          <w:szCs w:val="28"/>
        </w:rPr>
        <w:t xml:space="preserve">Руководитель </w:t>
      </w:r>
    </w:p>
    <w:p w14:paraId="55CB80E7" w14:textId="77777777" w:rsidR="007C6CDA" w:rsidRPr="00401045" w:rsidRDefault="007C6CDA" w:rsidP="007C6CDA">
      <w:pPr>
        <w:jc w:val="both"/>
        <w:rPr>
          <w:szCs w:val="28"/>
        </w:rPr>
      </w:pPr>
      <w:r w:rsidRPr="00401045">
        <w:rPr>
          <w:szCs w:val="28"/>
        </w:rPr>
        <w:t xml:space="preserve">образовательного </w:t>
      </w:r>
    </w:p>
    <w:p w14:paraId="7B1CEEC3" w14:textId="4CEF9FC5" w:rsidR="007C6CDA" w:rsidRPr="00401045" w:rsidRDefault="007C6CDA" w:rsidP="007C6CDA">
      <w:pPr>
        <w:jc w:val="both"/>
        <w:rPr>
          <w:szCs w:val="28"/>
        </w:rPr>
      </w:pPr>
      <w:r w:rsidRPr="00401045">
        <w:rPr>
          <w:szCs w:val="28"/>
        </w:rPr>
        <w:t xml:space="preserve">учреждения </w:t>
      </w:r>
      <w:r w:rsidR="00103D21">
        <w:rPr>
          <w:szCs w:val="28"/>
        </w:rPr>
        <w:t xml:space="preserve">                          </w:t>
      </w:r>
      <w:r w:rsidRPr="00401045">
        <w:rPr>
          <w:szCs w:val="28"/>
        </w:rPr>
        <w:t>______________________/____________________/</w:t>
      </w:r>
    </w:p>
    <w:p w14:paraId="2000AEAB" w14:textId="1FD126E7" w:rsidR="007C6CDA" w:rsidRPr="00103D21" w:rsidRDefault="007C6CDA" w:rsidP="007C6CDA">
      <w:pPr>
        <w:ind w:firstLine="720"/>
        <w:jc w:val="both"/>
        <w:rPr>
          <w:sz w:val="20"/>
          <w:szCs w:val="28"/>
        </w:rPr>
      </w:pPr>
      <w:r w:rsidRPr="00401045">
        <w:rPr>
          <w:szCs w:val="28"/>
        </w:rPr>
        <w:tab/>
      </w:r>
      <w:r w:rsidR="000818D7" w:rsidRPr="00401045">
        <w:rPr>
          <w:szCs w:val="28"/>
        </w:rPr>
        <w:t xml:space="preserve">          </w:t>
      </w:r>
      <w:r w:rsidRPr="00401045">
        <w:rPr>
          <w:szCs w:val="28"/>
        </w:rPr>
        <w:tab/>
      </w:r>
      <w:r w:rsidRPr="00103D21">
        <w:rPr>
          <w:sz w:val="20"/>
          <w:szCs w:val="28"/>
        </w:rPr>
        <w:t xml:space="preserve"> </w:t>
      </w:r>
      <w:r w:rsidR="000818D7" w:rsidRPr="00103D21">
        <w:rPr>
          <w:sz w:val="20"/>
          <w:szCs w:val="28"/>
        </w:rPr>
        <w:t xml:space="preserve">   </w:t>
      </w:r>
      <w:r w:rsidR="00103D21">
        <w:rPr>
          <w:sz w:val="20"/>
          <w:szCs w:val="28"/>
        </w:rPr>
        <w:t xml:space="preserve">                                     </w:t>
      </w:r>
      <w:r w:rsidR="000818D7" w:rsidRPr="00103D21">
        <w:rPr>
          <w:sz w:val="20"/>
          <w:szCs w:val="28"/>
        </w:rPr>
        <w:t xml:space="preserve">     </w:t>
      </w:r>
      <w:r w:rsidRPr="00103D21">
        <w:rPr>
          <w:sz w:val="20"/>
          <w:szCs w:val="28"/>
        </w:rPr>
        <w:t>(Подпись)</w:t>
      </w:r>
      <w:r w:rsidR="000818D7" w:rsidRPr="00103D21">
        <w:rPr>
          <w:sz w:val="20"/>
          <w:szCs w:val="28"/>
        </w:rPr>
        <w:t xml:space="preserve">                                 </w:t>
      </w:r>
      <w:r w:rsidRPr="00103D21">
        <w:rPr>
          <w:sz w:val="20"/>
          <w:szCs w:val="28"/>
        </w:rPr>
        <w:t xml:space="preserve"> (Расшифровка подписи)</w:t>
      </w:r>
    </w:p>
    <w:p w14:paraId="5BA50F3D" w14:textId="44A9F320" w:rsidR="007C6CDA" w:rsidRPr="00401045" w:rsidRDefault="00103D21" w:rsidP="007C6CDA">
      <w:pPr>
        <w:jc w:val="both"/>
        <w:rPr>
          <w:szCs w:val="28"/>
        </w:rPr>
      </w:pPr>
      <w:r>
        <w:rPr>
          <w:szCs w:val="28"/>
        </w:rPr>
        <w:t xml:space="preserve">                        М.П.</w:t>
      </w:r>
    </w:p>
    <w:p w14:paraId="3838D55C" w14:textId="77777777" w:rsidR="007C6CDA" w:rsidRPr="00401045" w:rsidRDefault="007C6CDA" w:rsidP="00103D21">
      <w:pPr>
        <w:jc w:val="both"/>
        <w:rPr>
          <w:szCs w:val="28"/>
        </w:rPr>
      </w:pPr>
    </w:p>
    <w:p w14:paraId="775E0E00" w14:textId="77777777" w:rsidR="007C6CDA" w:rsidRPr="00401045" w:rsidRDefault="007C6CDA" w:rsidP="007C6CDA">
      <w:pPr>
        <w:jc w:val="center"/>
        <w:rPr>
          <w:b/>
          <w:szCs w:val="28"/>
        </w:rPr>
        <w:sectPr w:rsidR="007C6CDA" w:rsidRPr="00401045" w:rsidSect="00F0412A">
          <w:headerReference w:type="default" r:id="rId12"/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81"/>
        </w:sectPr>
      </w:pPr>
      <w:r w:rsidRPr="00401045">
        <w:rPr>
          <w:rFonts w:eastAsiaTheme="minorHAnsi"/>
          <w:szCs w:val="28"/>
          <w:lang w:eastAsia="en-US"/>
        </w:rPr>
        <w:t>____________</w:t>
      </w:r>
    </w:p>
    <w:p w14:paraId="6E4BFF32" w14:textId="77777777" w:rsidR="00FB7C30" w:rsidRPr="00401045" w:rsidRDefault="00FB7C30" w:rsidP="00FB7C30">
      <w:pPr>
        <w:ind w:left="5103"/>
        <w:jc w:val="center"/>
        <w:rPr>
          <w:szCs w:val="28"/>
        </w:rPr>
      </w:pPr>
      <w:r w:rsidRPr="00401045">
        <w:rPr>
          <w:szCs w:val="28"/>
        </w:rPr>
        <w:lastRenderedPageBreak/>
        <w:t>ПРИЛОЖЕНИЕ № 2</w:t>
      </w:r>
    </w:p>
    <w:p w14:paraId="748A2243" w14:textId="77777777" w:rsidR="00FB7C30" w:rsidRPr="00401045" w:rsidRDefault="00FB7C30" w:rsidP="00FB7C30">
      <w:pPr>
        <w:ind w:left="5103"/>
        <w:jc w:val="center"/>
        <w:rPr>
          <w:szCs w:val="28"/>
        </w:rPr>
      </w:pPr>
      <w:r w:rsidRPr="00401045">
        <w:rPr>
          <w:szCs w:val="28"/>
        </w:rPr>
        <w:t>к Положению о проведении</w:t>
      </w:r>
    </w:p>
    <w:p w14:paraId="72516357" w14:textId="77777777" w:rsidR="00FB7C30" w:rsidRPr="00401045" w:rsidRDefault="00FB7C30" w:rsidP="00FB7C30">
      <w:pPr>
        <w:ind w:left="5103"/>
        <w:jc w:val="center"/>
        <w:rPr>
          <w:szCs w:val="28"/>
        </w:rPr>
      </w:pPr>
      <w:r w:rsidRPr="00401045">
        <w:rPr>
          <w:color w:val="000000" w:themeColor="text1"/>
          <w:szCs w:val="28"/>
          <w:lang w:val="en-US"/>
        </w:rPr>
        <w:t>X</w:t>
      </w:r>
      <w:r w:rsidR="00E857CD" w:rsidRPr="00401045">
        <w:rPr>
          <w:color w:val="000000" w:themeColor="text1"/>
          <w:szCs w:val="28"/>
          <w:lang w:val="en-US"/>
        </w:rPr>
        <w:t>IX</w:t>
      </w:r>
      <w:r w:rsidRPr="00401045">
        <w:rPr>
          <w:szCs w:val="28"/>
        </w:rPr>
        <w:t xml:space="preserve"> городского конкурса исследов</w:t>
      </w:r>
      <w:r w:rsidRPr="00401045">
        <w:rPr>
          <w:spacing w:val="-6"/>
          <w:szCs w:val="28"/>
        </w:rPr>
        <w:t>ательских работ и проектов младших</w:t>
      </w:r>
      <w:r w:rsidRPr="00401045">
        <w:rPr>
          <w:szCs w:val="28"/>
        </w:rPr>
        <w:t xml:space="preserve"> школьников </w:t>
      </w:r>
    </w:p>
    <w:p w14:paraId="375CFC50" w14:textId="77777777" w:rsidR="00FB7C30" w:rsidRPr="00401045" w:rsidRDefault="00FB7C30" w:rsidP="00FB7C30">
      <w:pPr>
        <w:ind w:left="5103"/>
        <w:jc w:val="center"/>
        <w:rPr>
          <w:szCs w:val="28"/>
        </w:rPr>
      </w:pPr>
      <w:r w:rsidRPr="00401045">
        <w:rPr>
          <w:szCs w:val="28"/>
        </w:rPr>
        <w:t>"Я – исследователь"</w:t>
      </w:r>
    </w:p>
    <w:p w14:paraId="05485EB6" w14:textId="77777777" w:rsidR="00FB7C30" w:rsidRPr="00401045" w:rsidRDefault="00FB7C30" w:rsidP="00FB7C30">
      <w:pPr>
        <w:ind w:right="-483"/>
        <w:jc w:val="both"/>
        <w:rPr>
          <w:szCs w:val="28"/>
        </w:rPr>
      </w:pPr>
    </w:p>
    <w:p w14:paraId="55A1253E" w14:textId="77777777" w:rsidR="00F22B86" w:rsidRPr="00F22B86" w:rsidRDefault="00F22B86" w:rsidP="00F22B86">
      <w:pPr>
        <w:jc w:val="center"/>
        <w:rPr>
          <w:b/>
          <w:szCs w:val="28"/>
        </w:rPr>
      </w:pPr>
      <w:r w:rsidRPr="00F22B86">
        <w:rPr>
          <w:b/>
          <w:szCs w:val="28"/>
        </w:rPr>
        <w:t>Согласие</w:t>
      </w:r>
    </w:p>
    <w:p w14:paraId="221EB117" w14:textId="77777777" w:rsidR="00F22B86" w:rsidRPr="00F22B86" w:rsidRDefault="00F22B86" w:rsidP="00F22B86">
      <w:pPr>
        <w:jc w:val="center"/>
        <w:rPr>
          <w:b/>
          <w:szCs w:val="28"/>
        </w:rPr>
      </w:pPr>
      <w:r w:rsidRPr="00F22B86">
        <w:rPr>
          <w:b/>
          <w:szCs w:val="28"/>
        </w:rPr>
        <w:t xml:space="preserve"> на обработку персональных данных </w:t>
      </w:r>
    </w:p>
    <w:p w14:paraId="0E7C729C" w14:textId="77777777" w:rsidR="00F22B86" w:rsidRPr="00F22B86" w:rsidRDefault="00F22B86" w:rsidP="00F22B86">
      <w:pPr>
        <w:widowControl w:val="0"/>
        <w:spacing w:line="235" w:lineRule="auto"/>
        <w:jc w:val="center"/>
        <w:rPr>
          <w:b/>
          <w:szCs w:val="28"/>
        </w:rPr>
      </w:pPr>
      <w:r w:rsidRPr="00F22B86">
        <w:rPr>
          <w:b/>
          <w:szCs w:val="28"/>
        </w:rPr>
        <w:t xml:space="preserve">участника </w:t>
      </w:r>
      <w:r w:rsidRPr="00F22B86">
        <w:rPr>
          <w:b/>
          <w:szCs w:val="28"/>
          <w:lang w:val="en-US"/>
        </w:rPr>
        <w:t>XIX</w:t>
      </w:r>
      <w:r w:rsidRPr="00F22B86">
        <w:rPr>
          <w:b/>
          <w:szCs w:val="28"/>
        </w:rPr>
        <w:t xml:space="preserve"> городского конкурса исследовательских работ </w:t>
      </w:r>
    </w:p>
    <w:p w14:paraId="57458770" w14:textId="77777777" w:rsidR="00F22B86" w:rsidRPr="00F22B86" w:rsidRDefault="00F22B86" w:rsidP="00F22B86">
      <w:pPr>
        <w:widowControl w:val="0"/>
        <w:spacing w:line="235" w:lineRule="auto"/>
        <w:jc w:val="center"/>
        <w:rPr>
          <w:b/>
          <w:bCs/>
          <w:szCs w:val="28"/>
        </w:rPr>
      </w:pPr>
      <w:r w:rsidRPr="00F22B86">
        <w:rPr>
          <w:b/>
          <w:szCs w:val="28"/>
        </w:rPr>
        <w:t>и проектов младших школьников "Я – исследователь"</w:t>
      </w:r>
    </w:p>
    <w:p w14:paraId="2169B971" w14:textId="77777777" w:rsidR="00F22B86" w:rsidRPr="00F22B86" w:rsidRDefault="00F22B86" w:rsidP="00F22B86">
      <w:pPr>
        <w:jc w:val="center"/>
        <w:rPr>
          <w:szCs w:val="28"/>
        </w:rPr>
      </w:pPr>
    </w:p>
    <w:p w14:paraId="6FFBF126" w14:textId="3605483C" w:rsidR="00F22B86" w:rsidRPr="00F22B86" w:rsidRDefault="00F22B86" w:rsidP="00152887">
      <w:pPr>
        <w:rPr>
          <w:szCs w:val="28"/>
        </w:rPr>
      </w:pPr>
      <w:r w:rsidRPr="00F22B86">
        <w:rPr>
          <w:szCs w:val="28"/>
        </w:rPr>
        <w:t>Я, _________________________________________________________</w:t>
      </w:r>
      <w:r>
        <w:rPr>
          <w:szCs w:val="28"/>
        </w:rPr>
        <w:t>______</w:t>
      </w:r>
      <w:r w:rsidRPr="00F22B86">
        <w:rPr>
          <w:szCs w:val="28"/>
        </w:rPr>
        <w:t xml:space="preserve">___, </w:t>
      </w:r>
    </w:p>
    <w:p w14:paraId="2F5F3B7D" w14:textId="5A142EC7" w:rsidR="00F22B86" w:rsidRDefault="00F22B86" w:rsidP="00F22B86">
      <w:pPr>
        <w:jc w:val="center"/>
        <w:rPr>
          <w:sz w:val="24"/>
        </w:rPr>
      </w:pPr>
      <w:r w:rsidRPr="00152887">
        <w:rPr>
          <w:sz w:val="24"/>
        </w:rPr>
        <w:t>(Ф</w:t>
      </w:r>
      <w:r w:rsidR="00152887" w:rsidRPr="00152887">
        <w:rPr>
          <w:sz w:val="24"/>
        </w:rPr>
        <w:t>.</w:t>
      </w:r>
      <w:r w:rsidRPr="00152887">
        <w:rPr>
          <w:sz w:val="24"/>
        </w:rPr>
        <w:t>И</w:t>
      </w:r>
      <w:r w:rsidR="00152887" w:rsidRPr="00152887">
        <w:rPr>
          <w:sz w:val="24"/>
        </w:rPr>
        <w:t>.</w:t>
      </w:r>
      <w:r w:rsidRPr="00152887">
        <w:rPr>
          <w:sz w:val="24"/>
        </w:rPr>
        <w:t>О</w:t>
      </w:r>
      <w:r w:rsidR="00152887" w:rsidRPr="00152887">
        <w:rPr>
          <w:sz w:val="24"/>
        </w:rPr>
        <w:t>.</w:t>
      </w:r>
      <w:r w:rsidRPr="00152887">
        <w:rPr>
          <w:sz w:val="24"/>
        </w:rPr>
        <w:t xml:space="preserve"> родителя или законного представителя полностью)</w:t>
      </w:r>
    </w:p>
    <w:p w14:paraId="7F2F904C" w14:textId="77777777" w:rsidR="00152887" w:rsidRPr="00152887" w:rsidRDefault="00152887" w:rsidP="00F22B86">
      <w:pPr>
        <w:jc w:val="center"/>
        <w:rPr>
          <w:sz w:val="24"/>
        </w:rPr>
      </w:pPr>
    </w:p>
    <w:p w14:paraId="48984985" w14:textId="5B8B0444" w:rsidR="00F22B86" w:rsidRDefault="00F22B86" w:rsidP="00F22B86">
      <w:pPr>
        <w:rPr>
          <w:szCs w:val="28"/>
        </w:rPr>
      </w:pPr>
      <w:r w:rsidRPr="00F22B86">
        <w:rPr>
          <w:szCs w:val="28"/>
        </w:rPr>
        <w:t>проживающий(ая) по адресу:_________________</w:t>
      </w:r>
      <w:r>
        <w:rPr>
          <w:szCs w:val="28"/>
        </w:rPr>
        <w:t>__________________________</w:t>
      </w:r>
    </w:p>
    <w:p w14:paraId="26B20E96" w14:textId="115E65B3" w:rsidR="00F22B86" w:rsidRPr="00F22B86" w:rsidRDefault="00F22B86" w:rsidP="00F22B86">
      <w:pPr>
        <w:jc w:val="center"/>
        <w:rPr>
          <w:szCs w:val="28"/>
        </w:rPr>
      </w:pPr>
      <w:r w:rsidRPr="00F22B86">
        <w:rPr>
          <w:szCs w:val="28"/>
        </w:rPr>
        <w:t>_____________________________________________________________</w:t>
      </w:r>
      <w:r>
        <w:rPr>
          <w:szCs w:val="28"/>
        </w:rPr>
        <w:t>_____</w:t>
      </w:r>
      <w:r w:rsidRPr="00F22B86">
        <w:rPr>
          <w:szCs w:val="28"/>
        </w:rPr>
        <w:t xml:space="preserve">_, </w:t>
      </w:r>
    </w:p>
    <w:p w14:paraId="792902FC" w14:textId="1F51EF12" w:rsidR="00F22B86" w:rsidRPr="00F22B86" w:rsidRDefault="00F22B86" w:rsidP="00152887">
      <w:pPr>
        <w:rPr>
          <w:szCs w:val="28"/>
        </w:rPr>
      </w:pPr>
      <w:r w:rsidRPr="00F22B86">
        <w:rPr>
          <w:szCs w:val="28"/>
        </w:rPr>
        <w:t xml:space="preserve">паспорт серия _________ номер__________, </w:t>
      </w:r>
      <w:r w:rsidR="00152887">
        <w:rPr>
          <w:szCs w:val="28"/>
        </w:rPr>
        <w:br/>
      </w:r>
      <w:r w:rsidRPr="00F22B86">
        <w:rPr>
          <w:szCs w:val="28"/>
        </w:rPr>
        <w:t xml:space="preserve">выдан: </w:t>
      </w:r>
      <w:r>
        <w:rPr>
          <w:szCs w:val="28"/>
        </w:rPr>
        <w:t>________</w:t>
      </w:r>
      <w:r w:rsidRPr="00F22B86">
        <w:rPr>
          <w:szCs w:val="28"/>
        </w:rPr>
        <w:t>_______________________</w:t>
      </w:r>
      <w:r>
        <w:rPr>
          <w:szCs w:val="28"/>
        </w:rPr>
        <w:t>_____________________________</w:t>
      </w:r>
      <w:r w:rsidRPr="00F22B86">
        <w:rPr>
          <w:szCs w:val="28"/>
        </w:rPr>
        <w:t xml:space="preserve">, </w:t>
      </w:r>
    </w:p>
    <w:p w14:paraId="35647941" w14:textId="77777777" w:rsidR="00F22B86" w:rsidRPr="00F22B86" w:rsidRDefault="00F22B86" w:rsidP="00F22B86">
      <w:pPr>
        <w:jc w:val="center"/>
        <w:rPr>
          <w:sz w:val="24"/>
          <w:szCs w:val="28"/>
        </w:rPr>
      </w:pPr>
      <w:r w:rsidRPr="00F22B86">
        <w:rPr>
          <w:sz w:val="24"/>
          <w:szCs w:val="28"/>
        </w:rPr>
        <w:t>(кем и когда выдан)</w:t>
      </w:r>
    </w:p>
    <w:p w14:paraId="6A8C8841" w14:textId="421257AC" w:rsidR="00F22B86" w:rsidRPr="00F22B86" w:rsidRDefault="00F22B86" w:rsidP="00F22B86">
      <w:pPr>
        <w:rPr>
          <w:szCs w:val="28"/>
        </w:rPr>
      </w:pPr>
      <w:r w:rsidRPr="00F22B86">
        <w:rPr>
          <w:szCs w:val="28"/>
        </w:rPr>
        <w:t>на основании _______________________________________</w:t>
      </w:r>
      <w:r>
        <w:rPr>
          <w:szCs w:val="28"/>
        </w:rPr>
        <w:t>______</w:t>
      </w:r>
      <w:r w:rsidRPr="00F22B86">
        <w:rPr>
          <w:szCs w:val="28"/>
        </w:rPr>
        <w:t xml:space="preserve">___________, </w:t>
      </w:r>
    </w:p>
    <w:p w14:paraId="2C54170E" w14:textId="77777777" w:rsidR="00F22B86" w:rsidRPr="00F22B86" w:rsidRDefault="00F22B86" w:rsidP="00F22B86">
      <w:pPr>
        <w:jc w:val="center"/>
        <w:rPr>
          <w:sz w:val="24"/>
          <w:szCs w:val="28"/>
        </w:rPr>
      </w:pPr>
      <w:r w:rsidRPr="00F22B86">
        <w:rPr>
          <w:sz w:val="24"/>
          <w:szCs w:val="28"/>
        </w:rPr>
        <w:t>(реквизиты доверенности или иного документа, подтверждающего полномочия представителя)</w:t>
      </w:r>
    </w:p>
    <w:p w14:paraId="31054E13" w14:textId="6758CED1" w:rsidR="00F22B86" w:rsidRPr="00F22B86" w:rsidRDefault="00F22B86" w:rsidP="00F22B86">
      <w:pPr>
        <w:rPr>
          <w:szCs w:val="28"/>
        </w:rPr>
      </w:pPr>
      <w:r w:rsidRPr="00F22B86">
        <w:rPr>
          <w:szCs w:val="28"/>
        </w:rPr>
        <w:t>являясь родителем (законным представителем) _________________</w:t>
      </w:r>
      <w:r>
        <w:rPr>
          <w:szCs w:val="28"/>
        </w:rPr>
        <w:t>_______</w:t>
      </w:r>
      <w:r w:rsidRPr="00F22B86">
        <w:rPr>
          <w:szCs w:val="28"/>
        </w:rPr>
        <w:t>____</w:t>
      </w:r>
    </w:p>
    <w:p w14:paraId="33910E83" w14:textId="5A19E020" w:rsidR="00F22B86" w:rsidRPr="00F22B86" w:rsidRDefault="00F22B86" w:rsidP="00152887">
      <w:pPr>
        <w:jc w:val="right"/>
        <w:rPr>
          <w:sz w:val="24"/>
          <w:szCs w:val="28"/>
        </w:rPr>
      </w:pPr>
      <w:r w:rsidRPr="00F22B86">
        <w:rPr>
          <w:sz w:val="24"/>
          <w:szCs w:val="28"/>
        </w:rPr>
        <w:t>(Ф</w:t>
      </w:r>
      <w:r w:rsidR="00152887">
        <w:rPr>
          <w:sz w:val="24"/>
          <w:szCs w:val="28"/>
        </w:rPr>
        <w:t>.</w:t>
      </w:r>
      <w:r w:rsidRPr="00F22B86">
        <w:rPr>
          <w:sz w:val="24"/>
          <w:szCs w:val="28"/>
        </w:rPr>
        <w:t>И</w:t>
      </w:r>
      <w:r w:rsidR="00152887">
        <w:rPr>
          <w:sz w:val="24"/>
          <w:szCs w:val="28"/>
        </w:rPr>
        <w:t>.</w:t>
      </w:r>
      <w:r w:rsidRPr="00F22B86">
        <w:rPr>
          <w:sz w:val="24"/>
          <w:szCs w:val="28"/>
        </w:rPr>
        <w:t>О</w:t>
      </w:r>
      <w:r w:rsidR="00152887">
        <w:rPr>
          <w:sz w:val="24"/>
          <w:szCs w:val="28"/>
        </w:rPr>
        <w:t>.</w:t>
      </w:r>
      <w:r w:rsidRPr="00F22B86">
        <w:rPr>
          <w:sz w:val="24"/>
          <w:szCs w:val="28"/>
        </w:rPr>
        <w:t xml:space="preserve"> ребенка (подопечного) полностью)</w:t>
      </w:r>
    </w:p>
    <w:p w14:paraId="5EE688BC" w14:textId="7A31CC8B" w:rsidR="00F22B86" w:rsidRPr="00F22B86" w:rsidRDefault="00F22B86" w:rsidP="00F22B86">
      <w:pPr>
        <w:jc w:val="center"/>
        <w:rPr>
          <w:szCs w:val="28"/>
        </w:rPr>
      </w:pPr>
      <w:r w:rsidRPr="00F22B86">
        <w:rPr>
          <w:szCs w:val="28"/>
        </w:rPr>
        <w:t>_______________________________</w:t>
      </w:r>
      <w:r>
        <w:rPr>
          <w:szCs w:val="28"/>
        </w:rPr>
        <w:t>______</w:t>
      </w:r>
      <w:r w:rsidRPr="00F22B86">
        <w:rPr>
          <w:szCs w:val="28"/>
        </w:rPr>
        <w:t xml:space="preserve">_______________________________, </w:t>
      </w:r>
    </w:p>
    <w:p w14:paraId="7C026438" w14:textId="2C6794DA" w:rsidR="00F22B86" w:rsidRDefault="00F22B86" w:rsidP="00F22B86">
      <w:pPr>
        <w:rPr>
          <w:szCs w:val="28"/>
        </w:rPr>
      </w:pPr>
      <w:r w:rsidRPr="00F22B86">
        <w:rPr>
          <w:szCs w:val="28"/>
        </w:rPr>
        <w:t xml:space="preserve">проживающего по адресу: </w:t>
      </w:r>
      <w:r>
        <w:rPr>
          <w:szCs w:val="28"/>
        </w:rPr>
        <w:t>____________________________________________</w:t>
      </w:r>
    </w:p>
    <w:p w14:paraId="4D1889A2" w14:textId="231724BE" w:rsidR="00F22B86" w:rsidRPr="00F22B86" w:rsidRDefault="00F22B86" w:rsidP="00F22B86">
      <w:pPr>
        <w:rPr>
          <w:szCs w:val="28"/>
        </w:rPr>
      </w:pPr>
      <w:r w:rsidRPr="00F22B86">
        <w:rPr>
          <w:szCs w:val="28"/>
        </w:rPr>
        <w:t>______________________________________________________</w:t>
      </w:r>
      <w:r>
        <w:rPr>
          <w:szCs w:val="28"/>
        </w:rPr>
        <w:t>______</w:t>
      </w:r>
      <w:r w:rsidRPr="00F22B86">
        <w:rPr>
          <w:szCs w:val="28"/>
        </w:rPr>
        <w:t xml:space="preserve">________, </w:t>
      </w:r>
    </w:p>
    <w:p w14:paraId="33150095" w14:textId="77777777" w:rsidR="00F22B86" w:rsidRDefault="00F22B86" w:rsidP="00152887">
      <w:pPr>
        <w:rPr>
          <w:szCs w:val="28"/>
        </w:rPr>
      </w:pPr>
      <w:r w:rsidRPr="00F22B86">
        <w:rPr>
          <w:szCs w:val="28"/>
        </w:rPr>
        <w:t>паспорт (свидетельство о рождении) серия ______</w:t>
      </w:r>
      <w:r>
        <w:rPr>
          <w:szCs w:val="28"/>
        </w:rPr>
        <w:t>___ номер______________, выдан:</w:t>
      </w:r>
    </w:p>
    <w:p w14:paraId="4164F6ED" w14:textId="49E95D7F" w:rsidR="00F22B86" w:rsidRPr="00F22B86" w:rsidRDefault="00F22B86" w:rsidP="00F22B86">
      <w:pPr>
        <w:jc w:val="center"/>
        <w:rPr>
          <w:szCs w:val="28"/>
        </w:rPr>
      </w:pPr>
      <w:r>
        <w:rPr>
          <w:szCs w:val="28"/>
        </w:rPr>
        <w:t>____________</w:t>
      </w:r>
      <w:r w:rsidRPr="00F22B86">
        <w:rPr>
          <w:szCs w:val="28"/>
        </w:rPr>
        <w:t>________________________________________________________</w:t>
      </w:r>
    </w:p>
    <w:p w14:paraId="5961AB3A" w14:textId="25DB0B00" w:rsidR="00F22B86" w:rsidRPr="00F22B86" w:rsidRDefault="00F22B86" w:rsidP="00F22B86">
      <w:pPr>
        <w:jc w:val="center"/>
        <w:rPr>
          <w:szCs w:val="28"/>
        </w:rPr>
      </w:pPr>
      <w:r w:rsidRPr="00F22B86">
        <w:rPr>
          <w:szCs w:val="28"/>
        </w:rPr>
        <w:t>_____</w:t>
      </w:r>
      <w:r>
        <w:rPr>
          <w:szCs w:val="28"/>
        </w:rPr>
        <w:t>__</w:t>
      </w:r>
      <w:r w:rsidRPr="00F22B86">
        <w:rPr>
          <w:szCs w:val="28"/>
        </w:rPr>
        <w:t xml:space="preserve">_____________________________________________________________, </w:t>
      </w:r>
    </w:p>
    <w:p w14:paraId="12F2B4B4" w14:textId="77777777" w:rsidR="00F22B86" w:rsidRPr="00F22B86" w:rsidRDefault="00F22B86" w:rsidP="00F22B86">
      <w:pPr>
        <w:jc w:val="center"/>
        <w:rPr>
          <w:sz w:val="24"/>
          <w:szCs w:val="28"/>
        </w:rPr>
      </w:pPr>
      <w:r w:rsidRPr="00F22B86">
        <w:rPr>
          <w:sz w:val="24"/>
          <w:szCs w:val="28"/>
        </w:rPr>
        <w:t>(кем и когда выдан)</w:t>
      </w:r>
    </w:p>
    <w:p w14:paraId="040B0EB3" w14:textId="69566580" w:rsidR="00F22B86" w:rsidRPr="00F22B86" w:rsidRDefault="00F22B86" w:rsidP="00F22B86">
      <w:pPr>
        <w:jc w:val="both"/>
        <w:rPr>
          <w:sz w:val="24"/>
          <w:szCs w:val="24"/>
        </w:rPr>
      </w:pPr>
      <w:r w:rsidRPr="00F22B86">
        <w:rPr>
          <w:sz w:val="24"/>
          <w:szCs w:val="24"/>
        </w:rPr>
        <w:t xml:space="preserve">в соответствии с Федеральным </w:t>
      </w:r>
      <w:r w:rsidR="00FD05A6">
        <w:rPr>
          <w:sz w:val="24"/>
          <w:szCs w:val="24"/>
        </w:rPr>
        <w:t>законом от 27</w:t>
      </w:r>
      <w:r w:rsidR="0048581C">
        <w:rPr>
          <w:sz w:val="24"/>
          <w:szCs w:val="24"/>
        </w:rPr>
        <w:t xml:space="preserve"> июля </w:t>
      </w:r>
      <w:r w:rsidR="00FD05A6">
        <w:rPr>
          <w:sz w:val="24"/>
          <w:szCs w:val="24"/>
        </w:rPr>
        <w:t>2006</w:t>
      </w:r>
      <w:r w:rsidR="0048581C">
        <w:rPr>
          <w:sz w:val="24"/>
          <w:szCs w:val="24"/>
        </w:rPr>
        <w:t xml:space="preserve"> года </w:t>
      </w:r>
      <w:r w:rsidR="00FD05A6">
        <w:rPr>
          <w:sz w:val="24"/>
          <w:szCs w:val="24"/>
        </w:rPr>
        <w:t xml:space="preserve">№ 152-ФЗ </w:t>
      </w:r>
      <w:r w:rsidR="00E05741">
        <w:rPr>
          <w:sz w:val="24"/>
          <w:szCs w:val="24"/>
        </w:rPr>
        <w:t>"</w:t>
      </w:r>
      <w:r w:rsidR="00FD05A6">
        <w:rPr>
          <w:sz w:val="24"/>
          <w:szCs w:val="24"/>
        </w:rPr>
        <w:t xml:space="preserve">О </w:t>
      </w:r>
      <w:r w:rsidR="00E05741">
        <w:rPr>
          <w:sz w:val="24"/>
          <w:szCs w:val="24"/>
        </w:rPr>
        <w:t>персональных данных"</w:t>
      </w:r>
      <w:r w:rsidRPr="00F22B86">
        <w:rPr>
          <w:sz w:val="24"/>
          <w:szCs w:val="24"/>
        </w:rPr>
        <w:t xml:space="preserve"> подтверждаю ознакомление с Положением XIX городского конкурса исследовательских работ и проектов младших школьников "Я – исследователь" </w:t>
      </w:r>
      <w:r w:rsidR="0048581C">
        <w:rPr>
          <w:sz w:val="24"/>
          <w:szCs w:val="24"/>
        </w:rPr>
        <w:br/>
      </w:r>
      <w:r w:rsidRPr="00F22B86">
        <w:rPr>
          <w:sz w:val="24"/>
          <w:szCs w:val="24"/>
        </w:rPr>
        <w:t xml:space="preserve">(далее </w:t>
      </w:r>
      <w:r w:rsidR="0048581C">
        <w:rPr>
          <w:sz w:val="24"/>
          <w:szCs w:val="24"/>
        </w:rPr>
        <w:t xml:space="preserve">– </w:t>
      </w:r>
      <w:r w:rsidRPr="00F22B86">
        <w:rPr>
          <w:sz w:val="24"/>
          <w:szCs w:val="24"/>
        </w:rPr>
        <w:t xml:space="preserve">конференция), и даю согласие организатору конференции на сбор, хранение, использование, распространение (передачу) и публикацию персональных данных моего ребенка (подопечного), а также его исследовательской работы, в том числе </w:t>
      </w:r>
      <w:r w:rsidR="0048581C">
        <w:rPr>
          <w:sz w:val="24"/>
          <w:szCs w:val="24"/>
        </w:rPr>
        <w:br/>
      </w:r>
      <w:r w:rsidRPr="00F22B86">
        <w:rPr>
          <w:sz w:val="24"/>
          <w:szCs w:val="24"/>
        </w:rPr>
        <w:t>в инфор</w:t>
      </w:r>
      <w:r w:rsidR="00E05741">
        <w:rPr>
          <w:sz w:val="24"/>
          <w:szCs w:val="24"/>
        </w:rPr>
        <w:t>мационно-коммуникационной сети "Интернет"</w:t>
      </w:r>
      <w:r w:rsidRPr="00F22B86">
        <w:rPr>
          <w:sz w:val="24"/>
          <w:szCs w:val="24"/>
        </w:rPr>
        <w:t>.</w:t>
      </w:r>
    </w:p>
    <w:p w14:paraId="373F8A12" w14:textId="77777777" w:rsidR="00F22B86" w:rsidRPr="00F22B86" w:rsidRDefault="00F22B86" w:rsidP="0048581C">
      <w:pPr>
        <w:ind w:firstLine="709"/>
        <w:jc w:val="both"/>
        <w:rPr>
          <w:sz w:val="24"/>
          <w:szCs w:val="24"/>
        </w:rPr>
      </w:pPr>
      <w:r w:rsidRPr="00F22B86">
        <w:rPr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(на) о своем праве отозвать настоящее согласие в любое время. </w:t>
      </w:r>
    </w:p>
    <w:p w14:paraId="7EE6EA0D" w14:textId="77777777" w:rsidR="00F22B86" w:rsidRPr="00F22B86" w:rsidRDefault="00F22B86" w:rsidP="00F22B86">
      <w:pPr>
        <w:jc w:val="center"/>
        <w:rPr>
          <w:szCs w:val="28"/>
        </w:rPr>
      </w:pPr>
    </w:p>
    <w:p w14:paraId="7BAE003C" w14:textId="423EF697" w:rsidR="00F22B86" w:rsidRPr="00F22B86" w:rsidRDefault="00E05741" w:rsidP="00F22B86">
      <w:pPr>
        <w:jc w:val="center"/>
        <w:rPr>
          <w:szCs w:val="28"/>
        </w:rPr>
      </w:pPr>
      <w:r>
        <w:rPr>
          <w:szCs w:val="28"/>
        </w:rPr>
        <w:t>"____"</w:t>
      </w:r>
      <w:r w:rsidR="00F22B86" w:rsidRPr="00F22B86">
        <w:rPr>
          <w:szCs w:val="28"/>
        </w:rPr>
        <w:t>______________ 20__ года</w:t>
      </w:r>
      <w:r w:rsidR="00F22B86" w:rsidRPr="00F22B86">
        <w:rPr>
          <w:szCs w:val="28"/>
        </w:rPr>
        <w:tab/>
        <w:t xml:space="preserve"> _______________/ ______________</w:t>
      </w:r>
    </w:p>
    <w:p w14:paraId="5D4C063D" w14:textId="2A8F1054" w:rsidR="00F22B86" w:rsidRPr="00F22B86" w:rsidRDefault="00F22B86" w:rsidP="00F22B86">
      <w:pPr>
        <w:jc w:val="center"/>
        <w:rPr>
          <w:sz w:val="24"/>
          <w:szCs w:val="28"/>
        </w:rPr>
      </w:pPr>
      <w:r w:rsidRPr="00F22B86">
        <w:rPr>
          <w:szCs w:val="28"/>
        </w:rPr>
        <w:tab/>
      </w:r>
      <w:r w:rsidRPr="00F22B86">
        <w:rPr>
          <w:sz w:val="24"/>
          <w:szCs w:val="28"/>
        </w:rPr>
        <w:t xml:space="preserve">                                                      </w:t>
      </w:r>
      <w:r>
        <w:rPr>
          <w:sz w:val="24"/>
          <w:szCs w:val="28"/>
        </w:rPr>
        <w:t xml:space="preserve">            </w:t>
      </w:r>
      <w:r w:rsidRPr="00F22B86">
        <w:rPr>
          <w:sz w:val="24"/>
          <w:szCs w:val="28"/>
        </w:rPr>
        <w:t xml:space="preserve">  Подпись       </w:t>
      </w:r>
      <w:r>
        <w:rPr>
          <w:sz w:val="24"/>
          <w:szCs w:val="28"/>
        </w:rPr>
        <w:t xml:space="preserve">          </w:t>
      </w:r>
      <w:r w:rsidRPr="00F22B86">
        <w:rPr>
          <w:sz w:val="24"/>
          <w:szCs w:val="28"/>
        </w:rPr>
        <w:t xml:space="preserve"> Расшифровка</w:t>
      </w:r>
    </w:p>
    <w:p w14:paraId="711D433B" w14:textId="77777777" w:rsidR="00E05741" w:rsidRDefault="00E05741" w:rsidP="00E05741">
      <w:pPr>
        <w:jc w:val="center"/>
        <w:rPr>
          <w:szCs w:val="28"/>
        </w:rPr>
      </w:pPr>
      <w:r w:rsidRPr="007E51C4">
        <w:rPr>
          <w:szCs w:val="28"/>
        </w:rPr>
        <w:t>___________</w:t>
      </w:r>
    </w:p>
    <w:p w14:paraId="1AC73773" w14:textId="77777777" w:rsidR="00F0412A" w:rsidRDefault="00F0412A" w:rsidP="00F22B86">
      <w:pPr>
        <w:ind w:left="5103"/>
        <w:jc w:val="center"/>
        <w:rPr>
          <w:szCs w:val="28"/>
        </w:rPr>
        <w:sectPr w:rsidR="00F0412A" w:rsidSect="00152887"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81"/>
        </w:sectPr>
      </w:pPr>
    </w:p>
    <w:p w14:paraId="63073DC3" w14:textId="009CCF3E" w:rsidR="00F22B86" w:rsidRPr="00401045" w:rsidRDefault="00F22B86" w:rsidP="00F22B86">
      <w:pPr>
        <w:ind w:left="5103"/>
        <w:jc w:val="center"/>
        <w:rPr>
          <w:szCs w:val="28"/>
        </w:rPr>
      </w:pPr>
      <w:r w:rsidRPr="00401045">
        <w:rPr>
          <w:szCs w:val="28"/>
        </w:rPr>
        <w:lastRenderedPageBreak/>
        <w:t>ПРИЛОЖЕНИЕ № 3</w:t>
      </w:r>
    </w:p>
    <w:p w14:paraId="27D9511C" w14:textId="77777777" w:rsidR="00F22B86" w:rsidRPr="00401045" w:rsidRDefault="00F22B86" w:rsidP="00F22B86">
      <w:pPr>
        <w:ind w:left="5103"/>
        <w:jc w:val="center"/>
        <w:rPr>
          <w:szCs w:val="28"/>
        </w:rPr>
      </w:pPr>
      <w:r w:rsidRPr="00401045">
        <w:rPr>
          <w:szCs w:val="28"/>
        </w:rPr>
        <w:t>к Положению о проведении</w:t>
      </w:r>
    </w:p>
    <w:p w14:paraId="57096EE5" w14:textId="77777777" w:rsidR="00F22B86" w:rsidRPr="00401045" w:rsidRDefault="00F22B86" w:rsidP="00F22B86">
      <w:pPr>
        <w:ind w:left="5103"/>
        <w:jc w:val="center"/>
        <w:rPr>
          <w:szCs w:val="28"/>
        </w:rPr>
      </w:pPr>
      <w:r w:rsidRPr="00401045">
        <w:rPr>
          <w:color w:val="000000" w:themeColor="text1"/>
          <w:szCs w:val="28"/>
          <w:lang w:val="en-US"/>
        </w:rPr>
        <w:t>XIX</w:t>
      </w:r>
      <w:r w:rsidRPr="00401045">
        <w:rPr>
          <w:szCs w:val="28"/>
        </w:rPr>
        <w:t xml:space="preserve"> городского конкурса исследов</w:t>
      </w:r>
      <w:r w:rsidRPr="00401045">
        <w:rPr>
          <w:spacing w:val="-6"/>
          <w:szCs w:val="28"/>
        </w:rPr>
        <w:t>ательских работ и проектов младших</w:t>
      </w:r>
      <w:r w:rsidRPr="00401045">
        <w:rPr>
          <w:szCs w:val="28"/>
        </w:rPr>
        <w:t xml:space="preserve"> школьников </w:t>
      </w:r>
    </w:p>
    <w:p w14:paraId="3737AD37" w14:textId="5BB6EFFD" w:rsidR="00F22B86" w:rsidRPr="00F22B86" w:rsidRDefault="00F22B86" w:rsidP="00F22B86">
      <w:pPr>
        <w:ind w:left="5103"/>
        <w:jc w:val="center"/>
        <w:rPr>
          <w:szCs w:val="28"/>
        </w:rPr>
      </w:pPr>
      <w:r w:rsidRPr="00401045">
        <w:rPr>
          <w:szCs w:val="28"/>
        </w:rPr>
        <w:t>"Я – исследователь"</w:t>
      </w:r>
    </w:p>
    <w:p w14:paraId="446610D5" w14:textId="53E11736" w:rsidR="00FB7C30" w:rsidRPr="00401045" w:rsidRDefault="00FB7C30" w:rsidP="00FB7C30">
      <w:pPr>
        <w:spacing w:before="100" w:beforeAutospacing="1" w:after="100" w:afterAutospacing="1"/>
        <w:jc w:val="center"/>
        <w:outlineLvl w:val="2"/>
        <w:rPr>
          <w:b/>
          <w:bCs/>
          <w:szCs w:val="28"/>
        </w:rPr>
      </w:pPr>
      <w:r w:rsidRPr="00401045">
        <w:rPr>
          <w:b/>
          <w:bCs/>
          <w:szCs w:val="28"/>
        </w:rPr>
        <w:t>ТРЕБОВАНИЯ</w:t>
      </w:r>
    </w:p>
    <w:p w14:paraId="1AA0955F" w14:textId="77777777" w:rsidR="00FB7C30" w:rsidRPr="00401045" w:rsidRDefault="00FB7C30" w:rsidP="00FB7C30">
      <w:pPr>
        <w:ind w:right="23"/>
        <w:jc w:val="center"/>
        <w:outlineLvl w:val="2"/>
        <w:rPr>
          <w:b/>
          <w:bCs/>
          <w:szCs w:val="28"/>
        </w:rPr>
      </w:pPr>
      <w:r w:rsidRPr="00401045">
        <w:rPr>
          <w:b/>
          <w:bCs/>
          <w:szCs w:val="28"/>
        </w:rPr>
        <w:t>к исследовательской работе участника X</w:t>
      </w:r>
      <w:r w:rsidR="00E857CD" w:rsidRPr="00401045">
        <w:rPr>
          <w:b/>
          <w:bCs/>
          <w:szCs w:val="28"/>
        </w:rPr>
        <w:t>IX</w:t>
      </w:r>
      <w:r w:rsidRPr="00401045">
        <w:rPr>
          <w:b/>
          <w:bCs/>
          <w:szCs w:val="28"/>
        </w:rPr>
        <w:t xml:space="preserve"> городского конкурса исследовательских работ и проектов младших школьников</w:t>
      </w:r>
    </w:p>
    <w:p w14:paraId="1D8F16C2" w14:textId="77777777" w:rsidR="00FB7C30" w:rsidRDefault="00FB7C30" w:rsidP="00FB7C30">
      <w:pPr>
        <w:ind w:right="23"/>
        <w:jc w:val="center"/>
        <w:outlineLvl w:val="2"/>
        <w:rPr>
          <w:b/>
          <w:bCs/>
          <w:szCs w:val="28"/>
        </w:rPr>
      </w:pPr>
      <w:r w:rsidRPr="00401045">
        <w:rPr>
          <w:b/>
          <w:bCs/>
          <w:szCs w:val="28"/>
        </w:rPr>
        <w:t>"Я – исследователь"</w:t>
      </w:r>
    </w:p>
    <w:p w14:paraId="0C321047" w14:textId="77777777" w:rsidR="00F22B86" w:rsidRDefault="00F22B86" w:rsidP="00FB7C30">
      <w:pPr>
        <w:ind w:right="23"/>
        <w:jc w:val="center"/>
        <w:outlineLvl w:val="2"/>
        <w:rPr>
          <w:b/>
          <w:bCs/>
          <w:szCs w:val="28"/>
        </w:rPr>
      </w:pPr>
    </w:p>
    <w:p w14:paraId="77A72817" w14:textId="01483A0E" w:rsidR="00F22B86" w:rsidRPr="0048581C" w:rsidRDefault="00F22B86" w:rsidP="00FB7C30">
      <w:pPr>
        <w:ind w:right="23"/>
        <w:jc w:val="center"/>
        <w:outlineLvl w:val="2"/>
        <w:rPr>
          <w:b/>
          <w:bCs/>
          <w:szCs w:val="28"/>
        </w:rPr>
      </w:pPr>
      <w:r w:rsidRPr="0048581C">
        <w:rPr>
          <w:b/>
          <w:bCs/>
          <w:szCs w:val="28"/>
          <w:lang w:val="en-US"/>
        </w:rPr>
        <w:t>I</w:t>
      </w:r>
      <w:r w:rsidRPr="0048581C">
        <w:rPr>
          <w:b/>
          <w:bCs/>
          <w:szCs w:val="28"/>
        </w:rPr>
        <w:t>. Структура исследовательской работы</w:t>
      </w:r>
    </w:p>
    <w:p w14:paraId="1568E1A0" w14:textId="77777777" w:rsidR="00FB7C30" w:rsidRPr="00401045" w:rsidRDefault="00FB7C30" w:rsidP="00FB7C30">
      <w:pPr>
        <w:ind w:right="23"/>
        <w:jc w:val="center"/>
        <w:outlineLvl w:val="2"/>
        <w:rPr>
          <w:b/>
          <w:szCs w:val="28"/>
        </w:rPr>
      </w:pPr>
    </w:p>
    <w:p w14:paraId="73A48619" w14:textId="77777777" w:rsidR="00FB7C30" w:rsidRPr="00F22B86" w:rsidRDefault="00FB7C30" w:rsidP="00FB7C30">
      <w:pPr>
        <w:numPr>
          <w:ilvl w:val="0"/>
          <w:numId w:val="25"/>
        </w:numPr>
        <w:ind w:right="-483"/>
        <w:jc w:val="both"/>
        <w:rPr>
          <w:szCs w:val="28"/>
        </w:rPr>
      </w:pPr>
      <w:r w:rsidRPr="00F22B86">
        <w:rPr>
          <w:szCs w:val="28"/>
        </w:rPr>
        <w:t>Структура учебно-исследовательской работы</w:t>
      </w:r>
    </w:p>
    <w:p w14:paraId="09B95829" w14:textId="649CC23D" w:rsidR="00FB7C30" w:rsidRPr="00401045" w:rsidRDefault="00FB7C30" w:rsidP="00C1211E">
      <w:pPr>
        <w:ind w:firstLine="720"/>
        <w:jc w:val="both"/>
        <w:rPr>
          <w:szCs w:val="28"/>
          <w:lang w:val="x-none" w:eastAsia="x-none"/>
        </w:rPr>
      </w:pPr>
      <w:r w:rsidRPr="00401045">
        <w:rPr>
          <w:szCs w:val="28"/>
          <w:lang w:val="x-none" w:eastAsia="x-none"/>
        </w:rPr>
        <w:t xml:space="preserve">Работа, представленная на экспертизу </w:t>
      </w:r>
      <w:r w:rsidR="00103D21" w:rsidRPr="00103D21">
        <w:rPr>
          <w:szCs w:val="28"/>
          <w:lang w:val="x-none" w:eastAsia="x-none"/>
        </w:rPr>
        <w:t xml:space="preserve">XIX </w:t>
      </w:r>
      <w:r w:rsidR="00C1211E" w:rsidRPr="00401045">
        <w:rPr>
          <w:szCs w:val="28"/>
          <w:lang w:val="x-none" w:eastAsia="x-none"/>
        </w:rPr>
        <w:t>городского конкурса исследовательских работ и проектов младших школьников</w:t>
      </w:r>
      <w:r w:rsidR="00C1211E" w:rsidRPr="00401045">
        <w:rPr>
          <w:szCs w:val="28"/>
          <w:lang w:eastAsia="x-none"/>
        </w:rPr>
        <w:t xml:space="preserve"> </w:t>
      </w:r>
      <w:r w:rsidR="00C1211E" w:rsidRPr="00401045">
        <w:rPr>
          <w:szCs w:val="28"/>
          <w:lang w:val="x-none" w:eastAsia="x-none"/>
        </w:rPr>
        <w:t>"Я – исследователь"</w:t>
      </w:r>
      <w:r w:rsidRPr="00401045">
        <w:rPr>
          <w:szCs w:val="28"/>
          <w:lang w:val="x-none" w:eastAsia="x-none"/>
        </w:rPr>
        <w:t xml:space="preserve">, должна иметь следующую структуру: </w:t>
      </w:r>
    </w:p>
    <w:p w14:paraId="2677BFBD" w14:textId="77777777" w:rsidR="00FB7C30" w:rsidRPr="00401045" w:rsidRDefault="00FB7C30" w:rsidP="00FB7C30">
      <w:pPr>
        <w:ind w:right="-483" w:firstLine="360"/>
        <w:jc w:val="both"/>
        <w:rPr>
          <w:szCs w:val="28"/>
        </w:rPr>
      </w:pPr>
      <w:r w:rsidRPr="00401045">
        <w:rPr>
          <w:szCs w:val="28"/>
        </w:rPr>
        <w:t xml:space="preserve">     титульный лист, </w:t>
      </w:r>
    </w:p>
    <w:p w14:paraId="5B037AE4" w14:textId="77777777" w:rsidR="00FB7C30" w:rsidRPr="00401045" w:rsidRDefault="00FB7C30" w:rsidP="00FB7C30">
      <w:pPr>
        <w:ind w:left="720" w:right="-483"/>
        <w:jc w:val="both"/>
        <w:rPr>
          <w:szCs w:val="28"/>
        </w:rPr>
      </w:pPr>
      <w:r w:rsidRPr="00401045">
        <w:rPr>
          <w:szCs w:val="28"/>
        </w:rPr>
        <w:t xml:space="preserve">оглавление, </w:t>
      </w:r>
    </w:p>
    <w:p w14:paraId="2F8E76BD" w14:textId="77777777" w:rsidR="00FB7C30" w:rsidRPr="00401045" w:rsidRDefault="00FB7C30" w:rsidP="00FB7C30">
      <w:pPr>
        <w:ind w:left="720" w:right="-483"/>
        <w:jc w:val="both"/>
        <w:rPr>
          <w:szCs w:val="28"/>
        </w:rPr>
      </w:pPr>
      <w:r w:rsidRPr="00401045">
        <w:rPr>
          <w:szCs w:val="28"/>
        </w:rPr>
        <w:t>введение,</w:t>
      </w:r>
    </w:p>
    <w:p w14:paraId="076DF872" w14:textId="77777777" w:rsidR="00FB7C30" w:rsidRPr="00401045" w:rsidRDefault="00FB7C30" w:rsidP="00FB7C30">
      <w:pPr>
        <w:ind w:left="720" w:right="-483"/>
        <w:jc w:val="both"/>
        <w:rPr>
          <w:szCs w:val="28"/>
        </w:rPr>
      </w:pPr>
      <w:r w:rsidRPr="00401045">
        <w:rPr>
          <w:szCs w:val="28"/>
        </w:rPr>
        <w:t>основная часть,</w:t>
      </w:r>
    </w:p>
    <w:p w14:paraId="20E0E157" w14:textId="77777777" w:rsidR="00FB7C30" w:rsidRPr="00401045" w:rsidRDefault="00FB7C30" w:rsidP="00FB7C30">
      <w:pPr>
        <w:ind w:left="720" w:right="-483"/>
        <w:jc w:val="both"/>
        <w:rPr>
          <w:szCs w:val="28"/>
        </w:rPr>
      </w:pPr>
      <w:r w:rsidRPr="00401045">
        <w:rPr>
          <w:szCs w:val="28"/>
        </w:rPr>
        <w:t>заключение,</w:t>
      </w:r>
    </w:p>
    <w:p w14:paraId="6E319BB9" w14:textId="77777777" w:rsidR="00FB7C30" w:rsidRPr="00401045" w:rsidRDefault="00FB7C30" w:rsidP="00FB7C30">
      <w:pPr>
        <w:ind w:left="720" w:right="-483"/>
        <w:jc w:val="both"/>
        <w:rPr>
          <w:szCs w:val="28"/>
        </w:rPr>
      </w:pPr>
      <w:r w:rsidRPr="00401045">
        <w:rPr>
          <w:szCs w:val="28"/>
        </w:rPr>
        <w:t>библиографический список,</w:t>
      </w:r>
    </w:p>
    <w:p w14:paraId="002FEF3D" w14:textId="77777777" w:rsidR="00FB7C30" w:rsidRPr="00401045" w:rsidRDefault="00FB7C30" w:rsidP="00FB7C30">
      <w:pPr>
        <w:ind w:left="720" w:right="-483"/>
        <w:jc w:val="both"/>
        <w:rPr>
          <w:szCs w:val="28"/>
        </w:rPr>
      </w:pPr>
      <w:r w:rsidRPr="00401045">
        <w:rPr>
          <w:szCs w:val="28"/>
        </w:rPr>
        <w:t>приложения.</w:t>
      </w:r>
    </w:p>
    <w:p w14:paraId="49F9A158" w14:textId="1DAC6126" w:rsidR="00FB7C30" w:rsidRPr="00401045" w:rsidRDefault="00FB7C30" w:rsidP="00FB7C30">
      <w:pPr>
        <w:ind w:right="21"/>
        <w:jc w:val="both"/>
        <w:rPr>
          <w:szCs w:val="28"/>
        </w:rPr>
      </w:pPr>
      <w:r w:rsidRPr="00401045">
        <w:rPr>
          <w:szCs w:val="28"/>
        </w:rPr>
        <w:t xml:space="preserve">  </w:t>
      </w:r>
      <w:r w:rsidRPr="00401045">
        <w:rPr>
          <w:szCs w:val="28"/>
        </w:rPr>
        <w:tab/>
        <w:t>1.1. Титульный лист является 1-й с</w:t>
      </w:r>
      <w:r w:rsidR="00103D21">
        <w:rPr>
          <w:szCs w:val="28"/>
        </w:rPr>
        <w:t xml:space="preserve">траницей работы. Титульный лист </w:t>
      </w:r>
      <w:r w:rsidR="00152887">
        <w:rPr>
          <w:szCs w:val="28"/>
        </w:rPr>
        <w:br/>
      </w:r>
      <w:r w:rsidRPr="00401045">
        <w:rPr>
          <w:szCs w:val="28"/>
        </w:rPr>
        <w:t xml:space="preserve">не </w:t>
      </w:r>
      <w:r w:rsidRPr="00F22B86">
        <w:rPr>
          <w:szCs w:val="28"/>
        </w:rPr>
        <w:t>нумеруется, содержит наименование кон</w:t>
      </w:r>
      <w:r w:rsidR="00C1211E" w:rsidRPr="00F22B86">
        <w:rPr>
          <w:szCs w:val="28"/>
        </w:rPr>
        <w:t>курса</w:t>
      </w:r>
      <w:r w:rsidRPr="00F22B86">
        <w:rPr>
          <w:szCs w:val="28"/>
        </w:rPr>
        <w:t xml:space="preserve">. В титульном листе </w:t>
      </w:r>
      <w:r w:rsidR="00152887">
        <w:rPr>
          <w:szCs w:val="28"/>
        </w:rPr>
        <w:br/>
      </w:r>
      <w:r w:rsidRPr="00F22B86">
        <w:rPr>
          <w:szCs w:val="28"/>
        </w:rPr>
        <w:t>в обя</w:t>
      </w:r>
      <w:r w:rsidR="005C2D4E" w:rsidRPr="00F22B86">
        <w:rPr>
          <w:szCs w:val="28"/>
        </w:rPr>
        <w:t xml:space="preserve">зательном порядке указываются: </w:t>
      </w:r>
      <w:r w:rsidRPr="00F22B86">
        <w:rPr>
          <w:szCs w:val="28"/>
        </w:rPr>
        <w:t>название секции, тема работы, сведения об авторе (Ф.И.О.</w:t>
      </w:r>
      <w:r w:rsidR="005C2D4E" w:rsidRPr="00F22B86">
        <w:rPr>
          <w:szCs w:val="28"/>
        </w:rPr>
        <w:t xml:space="preserve"> </w:t>
      </w:r>
      <w:r w:rsidRPr="00F22B86">
        <w:rPr>
          <w:szCs w:val="28"/>
        </w:rPr>
        <w:t>(полностью), класс, наименование образовательной организац</w:t>
      </w:r>
      <w:r w:rsidR="005C2D4E" w:rsidRPr="00F22B86">
        <w:rPr>
          <w:szCs w:val="28"/>
        </w:rPr>
        <w:t xml:space="preserve">ии (в соответствии с Уставом), </w:t>
      </w:r>
      <w:r w:rsidRPr="00F22B86">
        <w:rPr>
          <w:szCs w:val="28"/>
        </w:rPr>
        <w:t xml:space="preserve">населенный </w:t>
      </w:r>
      <w:r w:rsidR="00103D21" w:rsidRPr="00F22B86">
        <w:rPr>
          <w:szCs w:val="28"/>
        </w:rPr>
        <w:t xml:space="preserve">пункт, сведения </w:t>
      </w:r>
      <w:r w:rsidR="00152887">
        <w:rPr>
          <w:szCs w:val="28"/>
        </w:rPr>
        <w:br/>
      </w:r>
      <w:r w:rsidRPr="00F22B86">
        <w:rPr>
          <w:szCs w:val="28"/>
        </w:rPr>
        <w:t>о научном руководителе (Ф.И.О.</w:t>
      </w:r>
      <w:r w:rsidR="005C2D4E" w:rsidRPr="00F22B86">
        <w:rPr>
          <w:szCs w:val="28"/>
        </w:rPr>
        <w:t xml:space="preserve"> </w:t>
      </w:r>
      <w:r w:rsidRPr="00F22B86">
        <w:rPr>
          <w:szCs w:val="28"/>
        </w:rPr>
        <w:t xml:space="preserve">(полностью), ученая степень и </w:t>
      </w:r>
      <w:r w:rsidR="00E462EE" w:rsidRPr="00F22B86">
        <w:rPr>
          <w:szCs w:val="28"/>
        </w:rPr>
        <w:t>звание, должность</w:t>
      </w:r>
      <w:r w:rsidRPr="00F22B86">
        <w:rPr>
          <w:szCs w:val="28"/>
        </w:rPr>
        <w:t>, место работы), место и год проведения кон</w:t>
      </w:r>
      <w:r w:rsidR="00C1211E" w:rsidRPr="00F22B86">
        <w:rPr>
          <w:szCs w:val="28"/>
        </w:rPr>
        <w:t>курса</w:t>
      </w:r>
      <w:r w:rsidRPr="00F22B86">
        <w:rPr>
          <w:szCs w:val="28"/>
        </w:rPr>
        <w:t xml:space="preserve"> (образец титульного листа прилагается).</w:t>
      </w:r>
    </w:p>
    <w:p w14:paraId="08AF90EE" w14:textId="77777777" w:rsidR="00FB7C30" w:rsidRPr="00401045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  <w:rPr>
          <w:szCs w:val="28"/>
        </w:rPr>
      </w:pPr>
      <w:r w:rsidRPr="00401045">
        <w:rPr>
          <w:szCs w:val="28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14:paraId="5257A1CC" w14:textId="77777777" w:rsidR="00FB7C30" w:rsidRPr="00401045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  <w:rPr>
          <w:szCs w:val="28"/>
        </w:rPr>
      </w:pPr>
      <w:r w:rsidRPr="00401045">
        <w:rPr>
          <w:szCs w:val="28"/>
        </w:rPr>
        <w:t>Во введении кратко формулируется проблема, определяются цели     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14:paraId="251C95DC" w14:textId="4685B385" w:rsidR="00FB7C30" w:rsidRPr="005F4A48" w:rsidRDefault="00FB7C30" w:rsidP="00A73B4E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  <w:rPr>
          <w:szCs w:val="28"/>
        </w:rPr>
      </w:pPr>
      <w:r w:rsidRPr="005F4A48">
        <w:rPr>
          <w:szCs w:val="28"/>
        </w:rPr>
        <w:t>В основной части содержится информация, собранная                              и обработанная автором в ходе исследования, излагаются основные факты, характеризуются методы решения проблемы, оп</w:t>
      </w:r>
      <w:r w:rsidR="00103D21" w:rsidRPr="005F4A48">
        <w:rPr>
          <w:szCs w:val="28"/>
        </w:rPr>
        <w:t xml:space="preserve">исывается техника исследования, </w:t>
      </w:r>
      <w:r w:rsidRPr="005F4A48">
        <w:rPr>
          <w:szCs w:val="28"/>
        </w:rPr>
        <w:t>излагаются полученные результаты. Содержание основной части</w:t>
      </w:r>
      <w:r w:rsidR="005F4A48" w:rsidRPr="005F4A48">
        <w:rPr>
          <w:szCs w:val="28"/>
        </w:rPr>
        <w:t xml:space="preserve"> </w:t>
      </w:r>
      <w:r w:rsidRPr="005F4A48">
        <w:rPr>
          <w:szCs w:val="28"/>
        </w:rPr>
        <w:lastRenderedPageBreak/>
        <w:t>должно точно соответствовать теме работы и полностью ее раскрывать. Основная часть делится на главы и (или) параграфы.</w:t>
      </w:r>
    </w:p>
    <w:p w14:paraId="54ADE56C" w14:textId="1AB41ACA" w:rsidR="00FB7C30" w:rsidRPr="00401045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  <w:rPr>
          <w:szCs w:val="28"/>
        </w:rPr>
      </w:pPr>
      <w:r w:rsidRPr="00401045">
        <w:rPr>
          <w:szCs w:val="28"/>
        </w:rPr>
        <w:t>В заключении лаконично</w:t>
      </w:r>
      <w:r w:rsidR="00103D21">
        <w:rPr>
          <w:szCs w:val="28"/>
        </w:rPr>
        <w:t xml:space="preserve"> формулируются основные выводы, </w:t>
      </w:r>
      <w:r w:rsidR="005F4A48">
        <w:rPr>
          <w:szCs w:val="28"/>
        </w:rPr>
        <w:br/>
      </w:r>
      <w:r w:rsidRPr="00401045">
        <w:rPr>
          <w:szCs w:val="28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14:paraId="2E474B88" w14:textId="40CEF7FA" w:rsidR="00FB7C30" w:rsidRPr="00401045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  <w:rPr>
          <w:szCs w:val="28"/>
        </w:rPr>
      </w:pPr>
      <w:r w:rsidRPr="00401045">
        <w:rPr>
          <w:szCs w:val="28"/>
        </w:rPr>
        <w:t>В библиографический список заносятся публикации, издания</w:t>
      </w:r>
      <w:r w:rsidR="00103D21">
        <w:rPr>
          <w:szCs w:val="28"/>
        </w:rPr>
        <w:t xml:space="preserve"> </w:t>
      </w:r>
      <w:r w:rsidR="005F4A48">
        <w:rPr>
          <w:szCs w:val="28"/>
        </w:rPr>
        <w:br/>
      </w:r>
      <w:r w:rsidRPr="00401045">
        <w:rPr>
          <w:szCs w:val="28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103D21">
        <w:rPr>
          <w:szCs w:val="28"/>
        </w:rPr>
        <w:t xml:space="preserve"> </w:t>
      </w:r>
      <w:r w:rsidR="005F4A48">
        <w:rPr>
          <w:szCs w:val="28"/>
        </w:rPr>
        <w:br/>
      </w:r>
      <w:r w:rsidRPr="00401045">
        <w:rPr>
          <w:szCs w:val="28"/>
        </w:rPr>
        <w:t>и расположены в алфавитном порядке. В т</w:t>
      </w:r>
      <w:r w:rsidR="00103D21">
        <w:rPr>
          <w:szCs w:val="28"/>
        </w:rPr>
        <w:t xml:space="preserve">ексте работы должны быть ссылки </w:t>
      </w:r>
      <w:r w:rsidR="005F4A48">
        <w:rPr>
          <w:szCs w:val="28"/>
        </w:rPr>
        <w:br/>
      </w:r>
      <w:r w:rsidRPr="00401045">
        <w:rPr>
          <w:szCs w:val="28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14:paraId="00297E72" w14:textId="77777777" w:rsidR="00FB7C30" w:rsidRPr="00401045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  <w:rPr>
          <w:szCs w:val="28"/>
        </w:rPr>
      </w:pPr>
      <w:r w:rsidRPr="00401045">
        <w:rPr>
          <w:szCs w:val="28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с основным содержанием работы и помогать лучшему пониманию полученных результатов.   </w:t>
      </w:r>
    </w:p>
    <w:p w14:paraId="731F76D4" w14:textId="77777777" w:rsidR="00F22B86" w:rsidRPr="00E05741" w:rsidRDefault="00F22B86" w:rsidP="00F22B86">
      <w:pPr>
        <w:ind w:left="1080" w:right="21"/>
        <w:jc w:val="both"/>
        <w:rPr>
          <w:b/>
          <w:szCs w:val="28"/>
        </w:rPr>
      </w:pPr>
    </w:p>
    <w:p w14:paraId="52E48D51" w14:textId="77CA3E72" w:rsidR="00FB7C30" w:rsidRPr="0048581C" w:rsidRDefault="00F22B86" w:rsidP="0048581C">
      <w:pPr>
        <w:ind w:left="-142" w:right="21"/>
        <w:jc w:val="center"/>
        <w:rPr>
          <w:b/>
          <w:szCs w:val="28"/>
        </w:rPr>
      </w:pPr>
      <w:r w:rsidRPr="0048581C">
        <w:rPr>
          <w:b/>
          <w:szCs w:val="28"/>
        </w:rPr>
        <w:t xml:space="preserve">II. </w:t>
      </w:r>
      <w:r w:rsidR="00FB7C30" w:rsidRPr="0048581C">
        <w:rPr>
          <w:b/>
          <w:szCs w:val="28"/>
        </w:rPr>
        <w:t>Требования к оформлению работы</w:t>
      </w:r>
    </w:p>
    <w:p w14:paraId="24CAA68F" w14:textId="77777777" w:rsidR="00F22B86" w:rsidRPr="005B6838" w:rsidRDefault="00F22B86" w:rsidP="00F22B86">
      <w:pPr>
        <w:ind w:left="1080" w:right="21"/>
        <w:jc w:val="both"/>
        <w:rPr>
          <w:b/>
          <w:szCs w:val="28"/>
        </w:rPr>
      </w:pPr>
    </w:p>
    <w:p w14:paraId="250E3538" w14:textId="0C2110C5" w:rsidR="00FB7C30" w:rsidRPr="00401045" w:rsidRDefault="00F22B86" w:rsidP="00FB7C30">
      <w:pPr>
        <w:ind w:right="21" w:firstLine="720"/>
        <w:jc w:val="both"/>
        <w:rPr>
          <w:szCs w:val="28"/>
        </w:rPr>
      </w:pPr>
      <w:r>
        <w:rPr>
          <w:szCs w:val="28"/>
        </w:rPr>
        <w:t>2.</w:t>
      </w:r>
      <w:r w:rsidR="00FB7C30" w:rsidRPr="00401045">
        <w:rPr>
          <w:szCs w:val="28"/>
        </w:rPr>
        <w:t xml:space="preserve"> Текст работы печатается в </w:t>
      </w:r>
      <w:r w:rsidR="00FB7C30" w:rsidRPr="00401045">
        <w:rPr>
          <w:szCs w:val="28"/>
          <w:lang w:val="en-US"/>
        </w:rPr>
        <w:t>Worde</w:t>
      </w:r>
      <w:r w:rsidR="00FB7C30" w:rsidRPr="00401045">
        <w:rPr>
          <w:szCs w:val="28"/>
        </w:rPr>
        <w:t xml:space="preserve"> на одной стороне белой бумаги формата А4 через 1,5 интервала. Шрифт – </w:t>
      </w:r>
      <w:r w:rsidR="00FB7C30" w:rsidRPr="00401045">
        <w:rPr>
          <w:szCs w:val="28"/>
          <w:lang w:val="en-US"/>
        </w:rPr>
        <w:t>Times</w:t>
      </w:r>
      <w:r w:rsidR="00FB7C30" w:rsidRPr="00401045">
        <w:rPr>
          <w:szCs w:val="28"/>
        </w:rPr>
        <w:t xml:space="preserve"> </w:t>
      </w:r>
      <w:r w:rsidR="00FB7C30" w:rsidRPr="00401045">
        <w:rPr>
          <w:szCs w:val="28"/>
          <w:lang w:val="en-US"/>
        </w:rPr>
        <w:t>New</w:t>
      </w:r>
      <w:r w:rsidR="00FB7C30" w:rsidRPr="00401045">
        <w:rPr>
          <w:szCs w:val="28"/>
        </w:rPr>
        <w:t xml:space="preserve"> </w:t>
      </w:r>
      <w:r w:rsidR="00FB7C30" w:rsidRPr="00401045">
        <w:rPr>
          <w:szCs w:val="28"/>
          <w:lang w:val="en-US"/>
        </w:rPr>
        <w:t>Roman</w:t>
      </w:r>
      <w:r w:rsidR="00FB7C30" w:rsidRPr="00401045">
        <w:rPr>
          <w:szCs w:val="28"/>
        </w:rPr>
        <w:t xml:space="preserve">, ненаклонный, размер 12. Поля: слева – 30 мм, справа – 15 мм, сверху и снизу – по 20 мм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</w:t>
      </w:r>
      <w:r w:rsidR="005C2D4E" w:rsidRPr="00401045">
        <w:rPr>
          <w:szCs w:val="28"/>
        </w:rPr>
        <w:t>"</w:t>
      </w:r>
      <w:r w:rsidR="00FB7C30" w:rsidRPr="00401045">
        <w:rPr>
          <w:szCs w:val="28"/>
        </w:rPr>
        <w:t>Введение</w:t>
      </w:r>
      <w:r w:rsidR="005C2D4E" w:rsidRPr="00401045">
        <w:rPr>
          <w:szCs w:val="28"/>
        </w:rPr>
        <w:t>"</w:t>
      </w:r>
      <w:r w:rsidR="00FB7C30" w:rsidRPr="00401045">
        <w:rPr>
          <w:szCs w:val="28"/>
        </w:rPr>
        <w:t>. Переплет произвольный, листы с текстом работы в файлы не вкладываются.</w:t>
      </w:r>
    </w:p>
    <w:p w14:paraId="2D1C7093" w14:textId="431D4F20" w:rsidR="00FB7C30" w:rsidRPr="00401045" w:rsidRDefault="00F22B86" w:rsidP="00FB7C30">
      <w:pPr>
        <w:ind w:right="21" w:firstLine="720"/>
        <w:jc w:val="both"/>
        <w:rPr>
          <w:szCs w:val="28"/>
        </w:rPr>
      </w:pPr>
      <w:r w:rsidRPr="00F22B86">
        <w:rPr>
          <w:szCs w:val="28"/>
        </w:rPr>
        <w:t>3.</w:t>
      </w:r>
      <w:r w:rsidR="00FB7C30" w:rsidRPr="00401045">
        <w:rPr>
          <w:szCs w:val="28"/>
        </w:rPr>
        <w:t xml:space="preserve"> Объем работы – не более 10 страниц машинописного текста,                      не считая титульного листа и оглавления. Приложения могут занимать не более                    5 дополнительных страниц. Прило</w:t>
      </w:r>
      <w:r w:rsidR="00103D21">
        <w:rPr>
          <w:szCs w:val="28"/>
        </w:rPr>
        <w:t xml:space="preserve">жения должны быть пронумерованы </w:t>
      </w:r>
      <w:r w:rsidR="00FB7C30" w:rsidRPr="00401045">
        <w:rPr>
          <w:szCs w:val="28"/>
        </w:rPr>
        <w:t>и озаглавлены. В тексте работы на них должны содержаться ссылки.</w:t>
      </w:r>
    </w:p>
    <w:p w14:paraId="371778F7" w14:textId="7A2869C9" w:rsidR="00FB7C30" w:rsidRPr="00401045" w:rsidRDefault="00CD7920" w:rsidP="00FB7C30">
      <w:pPr>
        <w:ind w:right="21" w:firstLine="720"/>
        <w:jc w:val="both"/>
        <w:rPr>
          <w:szCs w:val="28"/>
        </w:rPr>
      </w:pPr>
      <w:r>
        <w:rPr>
          <w:szCs w:val="28"/>
        </w:rPr>
        <w:t>4.</w:t>
      </w:r>
      <w:r w:rsidR="00FB7C30" w:rsidRPr="00401045">
        <w:rPr>
          <w:szCs w:val="28"/>
        </w:rPr>
        <w:t xml:space="preserve"> На кон</w:t>
      </w:r>
      <w:r w:rsidR="00C1211E" w:rsidRPr="00401045">
        <w:rPr>
          <w:szCs w:val="28"/>
        </w:rPr>
        <w:t>курс</w:t>
      </w:r>
      <w:r w:rsidR="00FB7C30" w:rsidRPr="00401045">
        <w:rPr>
          <w:szCs w:val="28"/>
        </w:rPr>
        <w:t xml:space="preserve"> представляются работы только в электронном варианте.</w:t>
      </w:r>
    </w:p>
    <w:p w14:paraId="1A887319" w14:textId="77777777" w:rsidR="00A73B4E" w:rsidRPr="00401045" w:rsidRDefault="00A73B4E" w:rsidP="00FB7C30">
      <w:pPr>
        <w:ind w:right="21" w:firstLine="720"/>
        <w:jc w:val="both"/>
        <w:rPr>
          <w:szCs w:val="28"/>
        </w:rPr>
      </w:pPr>
    </w:p>
    <w:p w14:paraId="7FB457FA" w14:textId="49E4D835" w:rsidR="00A73B4E" w:rsidRPr="00401045" w:rsidRDefault="00A73B4E" w:rsidP="00A73B4E">
      <w:pPr>
        <w:ind w:right="21" w:firstLine="720"/>
        <w:jc w:val="center"/>
        <w:rPr>
          <w:szCs w:val="28"/>
        </w:rPr>
        <w:sectPr w:rsidR="00A73B4E" w:rsidRPr="00401045" w:rsidSect="005F4A48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14:paraId="44A0001D" w14:textId="0B4FF156" w:rsidR="00C1211E" w:rsidRPr="0048581C" w:rsidRDefault="00F22B86" w:rsidP="0048581C">
      <w:pPr>
        <w:ind w:right="21"/>
        <w:jc w:val="center"/>
        <w:rPr>
          <w:b/>
          <w:szCs w:val="28"/>
        </w:rPr>
      </w:pPr>
      <w:r w:rsidRPr="0048581C">
        <w:rPr>
          <w:b/>
          <w:szCs w:val="28"/>
          <w:lang w:val="en-US"/>
        </w:rPr>
        <w:lastRenderedPageBreak/>
        <w:t>III</w:t>
      </w:r>
      <w:r w:rsidRPr="0048581C">
        <w:rPr>
          <w:b/>
          <w:szCs w:val="28"/>
        </w:rPr>
        <w:t xml:space="preserve">. Требования к оформлению титульного листа </w:t>
      </w:r>
    </w:p>
    <w:p w14:paraId="2164A163" w14:textId="77777777" w:rsidR="00C1211E" w:rsidRDefault="00C1211E" w:rsidP="00C1211E">
      <w:pPr>
        <w:jc w:val="center"/>
        <w:rPr>
          <w:szCs w:val="28"/>
        </w:rPr>
      </w:pPr>
    </w:p>
    <w:p w14:paraId="257A54B4" w14:textId="77777777" w:rsidR="00103D21" w:rsidRPr="00401045" w:rsidRDefault="00103D21" w:rsidP="00C1211E">
      <w:pPr>
        <w:jc w:val="center"/>
        <w:rPr>
          <w:szCs w:val="28"/>
        </w:rPr>
      </w:pPr>
    </w:p>
    <w:p w14:paraId="2C901222" w14:textId="77777777" w:rsidR="00A73B4E" w:rsidRPr="00401045" w:rsidRDefault="00C1211E" w:rsidP="00C1211E">
      <w:pPr>
        <w:ind w:right="-483"/>
        <w:jc w:val="center"/>
        <w:rPr>
          <w:b/>
          <w:szCs w:val="28"/>
        </w:rPr>
      </w:pPr>
      <w:r w:rsidRPr="00401045">
        <w:rPr>
          <w:b/>
          <w:szCs w:val="28"/>
        </w:rPr>
        <w:t>X</w:t>
      </w:r>
      <w:r w:rsidR="00E857CD" w:rsidRPr="00401045">
        <w:rPr>
          <w:b/>
          <w:szCs w:val="28"/>
        </w:rPr>
        <w:t>IX</w:t>
      </w:r>
      <w:r w:rsidRPr="00401045">
        <w:rPr>
          <w:b/>
          <w:szCs w:val="28"/>
        </w:rPr>
        <w:t xml:space="preserve"> городской конкурс исследовательских работ </w:t>
      </w:r>
    </w:p>
    <w:p w14:paraId="2E145A8D" w14:textId="77777777" w:rsidR="00C1211E" w:rsidRPr="00401045" w:rsidRDefault="00C1211E" w:rsidP="00C1211E">
      <w:pPr>
        <w:ind w:right="-483"/>
        <w:jc w:val="center"/>
        <w:rPr>
          <w:b/>
          <w:szCs w:val="28"/>
        </w:rPr>
      </w:pPr>
      <w:r w:rsidRPr="00401045">
        <w:rPr>
          <w:b/>
          <w:szCs w:val="28"/>
        </w:rPr>
        <w:t>и проектов младших школьников "Я – исследователь"</w:t>
      </w:r>
    </w:p>
    <w:p w14:paraId="5DE28F8A" w14:textId="77777777" w:rsidR="00C1211E" w:rsidRPr="00401045" w:rsidRDefault="00C1211E" w:rsidP="00C1211E">
      <w:pPr>
        <w:ind w:right="-483"/>
        <w:jc w:val="center"/>
        <w:rPr>
          <w:b/>
          <w:szCs w:val="28"/>
        </w:rPr>
      </w:pPr>
    </w:p>
    <w:p w14:paraId="57A98370" w14:textId="7BCDCC7E" w:rsidR="00C1211E" w:rsidRPr="00401045" w:rsidRDefault="00C1211E" w:rsidP="00C1211E">
      <w:pPr>
        <w:spacing w:before="100" w:beforeAutospacing="1" w:after="100" w:afterAutospacing="1"/>
        <w:outlineLvl w:val="2"/>
        <w:rPr>
          <w:b/>
          <w:bCs/>
          <w:szCs w:val="28"/>
        </w:rPr>
      </w:pPr>
      <w:r w:rsidRPr="00401045">
        <w:rPr>
          <w:bCs/>
          <w:szCs w:val="28"/>
        </w:rPr>
        <w:t xml:space="preserve">                                              Н</w:t>
      </w:r>
      <w:r w:rsidR="003815B4" w:rsidRPr="00401045">
        <w:rPr>
          <w:bCs/>
          <w:szCs w:val="28"/>
        </w:rPr>
        <w:t>аправление</w:t>
      </w:r>
      <w:r w:rsidR="00103D21">
        <w:rPr>
          <w:bCs/>
          <w:szCs w:val="28"/>
        </w:rPr>
        <w:t xml:space="preserve"> </w:t>
      </w:r>
      <w:r w:rsidR="00E857CD" w:rsidRPr="00401045">
        <w:rPr>
          <w:b/>
          <w:bCs/>
          <w:szCs w:val="28"/>
        </w:rPr>
        <w:t>Здесь я родился, здесь я и живу</w:t>
      </w:r>
    </w:p>
    <w:p w14:paraId="1D244584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p w14:paraId="138BAD07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p w14:paraId="70799160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p w14:paraId="02CAF3AF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p w14:paraId="12D02C05" w14:textId="77777777" w:rsidR="00C1211E" w:rsidRPr="00401045" w:rsidRDefault="00C1211E" w:rsidP="00075D34">
      <w:pPr>
        <w:ind w:right="-483"/>
        <w:rPr>
          <w:szCs w:val="28"/>
        </w:rPr>
      </w:pPr>
    </w:p>
    <w:p w14:paraId="57358625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p w14:paraId="3B681A79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p w14:paraId="23CC766A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p w14:paraId="75E78DE8" w14:textId="77777777" w:rsidR="00C1211E" w:rsidRPr="00401045" w:rsidRDefault="003815B4" w:rsidP="00C1211E">
      <w:pPr>
        <w:ind w:right="-483"/>
        <w:jc w:val="center"/>
        <w:rPr>
          <w:b/>
          <w:szCs w:val="28"/>
        </w:rPr>
      </w:pPr>
      <w:r w:rsidRPr="00401045">
        <w:rPr>
          <w:b/>
          <w:szCs w:val="28"/>
        </w:rPr>
        <w:t>Церковь из моей деревни</w:t>
      </w:r>
    </w:p>
    <w:p w14:paraId="4F3BEF79" w14:textId="77777777" w:rsidR="00C1211E" w:rsidRPr="00401045" w:rsidRDefault="00C1211E" w:rsidP="00C1211E">
      <w:pPr>
        <w:ind w:right="-483"/>
        <w:jc w:val="center"/>
        <w:rPr>
          <w:b/>
          <w:szCs w:val="28"/>
        </w:rPr>
      </w:pPr>
      <w:r w:rsidRPr="00401045">
        <w:rPr>
          <w:b/>
          <w:szCs w:val="28"/>
        </w:rPr>
        <w:t>Исследовательская работа</w:t>
      </w:r>
    </w:p>
    <w:p w14:paraId="495EC7E7" w14:textId="77777777" w:rsidR="00C1211E" w:rsidRPr="00401045" w:rsidRDefault="00C1211E" w:rsidP="00C1211E">
      <w:pPr>
        <w:ind w:right="-483"/>
        <w:jc w:val="center"/>
        <w:rPr>
          <w:b/>
          <w:szCs w:val="28"/>
        </w:rPr>
      </w:pPr>
    </w:p>
    <w:p w14:paraId="5427C5AE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p w14:paraId="14D7791C" w14:textId="77777777" w:rsidR="00C1211E" w:rsidRPr="00401045" w:rsidRDefault="00C1211E" w:rsidP="00C1211E">
      <w:pPr>
        <w:ind w:right="-483"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680"/>
      </w:tblGrid>
      <w:tr w:rsidR="00C1211E" w:rsidRPr="00401045" w14:paraId="797DC3F1" w14:textId="77777777" w:rsidTr="00C8794A">
        <w:tc>
          <w:tcPr>
            <w:tcW w:w="5328" w:type="dxa"/>
            <w:shd w:val="clear" w:color="auto" w:fill="auto"/>
          </w:tcPr>
          <w:p w14:paraId="294DD2EF" w14:textId="77777777" w:rsidR="00C1211E" w:rsidRPr="00401045" w:rsidRDefault="00C1211E" w:rsidP="00C1211E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29A1D14C" w14:textId="110B157B" w:rsidR="00C1211E" w:rsidRPr="00103D21" w:rsidRDefault="00C1211E" w:rsidP="00A73B4E">
            <w:pPr>
              <w:ind w:left="214"/>
              <w:rPr>
                <w:sz w:val="24"/>
                <w:szCs w:val="28"/>
              </w:rPr>
            </w:pPr>
            <w:r w:rsidRPr="00103D21">
              <w:rPr>
                <w:sz w:val="24"/>
                <w:szCs w:val="28"/>
              </w:rPr>
              <w:t>Выполнена ученицей 3</w:t>
            </w:r>
            <w:r w:rsidR="00A73B4E" w:rsidRPr="00103D21">
              <w:rPr>
                <w:sz w:val="24"/>
                <w:szCs w:val="28"/>
              </w:rPr>
              <w:t xml:space="preserve"> "</w:t>
            </w:r>
            <w:r w:rsidRPr="00103D21">
              <w:rPr>
                <w:sz w:val="24"/>
                <w:szCs w:val="28"/>
              </w:rPr>
              <w:t>А</w:t>
            </w:r>
            <w:r w:rsidR="00A73B4E" w:rsidRPr="00103D21">
              <w:rPr>
                <w:sz w:val="24"/>
                <w:szCs w:val="28"/>
              </w:rPr>
              <w:t>"</w:t>
            </w:r>
            <w:r w:rsidRPr="00103D21">
              <w:rPr>
                <w:sz w:val="24"/>
                <w:szCs w:val="28"/>
              </w:rPr>
              <w:t xml:space="preserve"> класса муниципального бюджетного общеобразовательного учреждения городского округ</w:t>
            </w:r>
            <w:r w:rsidR="005C2D4E" w:rsidRPr="00103D21">
              <w:rPr>
                <w:sz w:val="24"/>
                <w:szCs w:val="28"/>
              </w:rPr>
              <w:t xml:space="preserve">а "Город Архангельск" "Средняя </w:t>
            </w:r>
            <w:r w:rsidR="00C37BB7">
              <w:rPr>
                <w:sz w:val="24"/>
                <w:szCs w:val="28"/>
              </w:rPr>
              <w:t xml:space="preserve">школа № </w:t>
            </w:r>
            <w:r w:rsidR="00C37BB7" w:rsidRPr="00C37BB7">
              <w:rPr>
                <w:sz w:val="24"/>
                <w:szCs w:val="28"/>
              </w:rPr>
              <w:t xml:space="preserve"> </w:t>
            </w:r>
            <w:r w:rsidRPr="00103D21">
              <w:rPr>
                <w:sz w:val="24"/>
                <w:szCs w:val="28"/>
              </w:rPr>
              <w:t>"</w:t>
            </w:r>
          </w:p>
          <w:p w14:paraId="3FE72C79" w14:textId="77777777" w:rsidR="00C1211E" w:rsidRPr="00103D21" w:rsidRDefault="00C1211E" w:rsidP="00A73B4E">
            <w:pPr>
              <w:ind w:left="214"/>
              <w:rPr>
                <w:sz w:val="24"/>
                <w:szCs w:val="28"/>
              </w:rPr>
            </w:pPr>
            <w:r w:rsidRPr="00103D21">
              <w:rPr>
                <w:sz w:val="24"/>
                <w:szCs w:val="28"/>
              </w:rPr>
              <w:t>Бобылевой Елизаветой Олеговной</w:t>
            </w:r>
          </w:p>
          <w:p w14:paraId="22A1EBF6" w14:textId="77777777" w:rsidR="00C1211E" w:rsidRPr="00103D21" w:rsidRDefault="00C1211E" w:rsidP="00A73B4E">
            <w:pPr>
              <w:ind w:left="214"/>
              <w:rPr>
                <w:sz w:val="24"/>
                <w:szCs w:val="28"/>
              </w:rPr>
            </w:pPr>
          </w:p>
          <w:p w14:paraId="38E5F337" w14:textId="3DE22562" w:rsidR="00C1211E" w:rsidRPr="00103D21" w:rsidRDefault="00C1211E" w:rsidP="00A73B4E">
            <w:pPr>
              <w:ind w:left="214"/>
              <w:rPr>
                <w:sz w:val="24"/>
                <w:szCs w:val="28"/>
              </w:rPr>
            </w:pPr>
            <w:r w:rsidRPr="00103D21">
              <w:rPr>
                <w:sz w:val="24"/>
                <w:szCs w:val="28"/>
              </w:rPr>
              <w:t xml:space="preserve">Научный руководитель – учитель </w:t>
            </w:r>
            <w:r w:rsidR="003815B4" w:rsidRPr="00103D21">
              <w:rPr>
                <w:sz w:val="24"/>
                <w:szCs w:val="28"/>
              </w:rPr>
              <w:t>муниципального бюджетного общеобразовательного учреждения городского округ</w:t>
            </w:r>
            <w:r w:rsidR="005C2D4E" w:rsidRPr="00103D21">
              <w:rPr>
                <w:sz w:val="24"/>
                <w:szCs w:val="28"/>
              </w:rPr>
              <w:t xml:space="preserve">а "Город Архангельск" "Средняя </w:t>
            </w:r>
            <w:r w:rsidR="00C37BB7">
              <w:rPr>
                <w:sz w:val="24"/>
                <w:szCs w:val="28"/>
              </w:rPr>
              <w:t xml:space="preserve">школа № </w:t>
            </w:r>
            <w:r w:rsidR="00C37BB7" w:rsidRPr="00C37BB7">
              <w:rPr>
                <w:sz w:val="24"/>
                <w:szCs w:val="28"/>
              </w:rPr>
              <w:t xml:space="preserve"> </w:t>
            </w:r>
            <w:r w:rsidR="003815B4" w:rsidRPr="00103D21">
              <w:rPr>
                <w:sz w:val="24"/>
                <w:szCs w:val="28"/>
              </w:rPr>
              <w:t>"</w:t>
            </w:r>
          </w:p>
          <w:p w14:paraId="68B05D52" w14:textId="77777777" w:rsidR="00C1211E" w:rsidRPr="00103D21" w:rsidRDefault="00C1211E" w:rsidP="00A73B4E">
            <w:pPr>
              <w:ind w:left="214"/>
              <w:rPr>
                <w:sz w:val="24"/>
                <w:szCs w:val="28"/>
              </w:rPr>
            </w:pPr>
            <w:r w:rsidRPr="00103D21">
              <w:rPr>
                <w:sz w:val="24"/>
                <w:szCs w:val="28"/>
              </w:rPr>
              <w:t>Ползикова Татьяна Михайловна</w:t>
            </w:r>
          </w:p>
          <w:p w14:paraId="50F8F28C" w14:textId="77777777" w:rsidR="00C1211E" w:rsidRPr="00103D21" w:rsidRDefault="00C1211E" w:rsidP="00C1211E">
            <w:pPr>
              <w:ind w:left="214"/>
              <w:jc w:val="both"/>
              <w:rPr>
                <w:sz w:val="24"/>
                <w:szCs w:val="28"/>
              </w:rPr>
            </w:pPr>
            <w:r w:rsidRPr="00103D21">
              <w:rPr>
                <w:sz w:val="24"/>
                <w:szCs w:val="28"/>
              </w:rPr>
              <w:t xml:space="preserve">  </w:t>
            </w:r>
          </w:p>
        </w:tc>
      </w:tr>
    </w:tbl>
    <w:p w14:paraId="68D2E1A5" w14:textId="77777777" w:rsidR="00C1211E" w:rsidRPr="00401045" w:rsidRDefault="00C1211E" w:rsidP="00C1211E">
      <w:pPr>
        <w:spacing w:after="120" w:line="480" w:lineRule="auto"/>
        <w:rPr>
          <w:szCs w:val="28"/>
        </w:rPr>
      </w:pPr>
    </w:p>
    <w:p w14:paraId="7D2762C3" w14:textId="4E476F01" w:rsidR="00C1211E" w:rsidRPr="00401045" w:rsidRDefault="00103D21" w:rsidP="007E51C4">
      <w:pPr>
        <w:spacing w:after="120" w:line="480" w:lineRule="auto"/>
        <w:jc w:val="center"/>
        <w:rPr>
          <w:szCs w:val="28"/>
        </w:rPr>
      </w:pPr>
      <w:r>
        <w:rPr>
          <w:szCs w:val="28"/>
        </w:rPr>
        <w:t>г. Архангельск, 2024</w:t>
      </w:r>
    </w:p>
    <w:p w14:paraId="6B04BB4A" w14:textId="7184929E" w:rsidR="00A73B4E" w:rsidRDefault="007E51C4" w:rsidP="007E51C4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7E51C4">
        <w:rPr>
          <w:szCs w:val="28"/>
        </w:rPr>
        <w:t>___________</w:t>
      </w:r>
    </w:p>
    <w:p w14:paraId="018ECC55" w14:textId="77777777" w:rsidR="007E51C4" w:rsidRPr="00401045" w:rsidRDefault="007E51C4" w:rsidP="00523687">
      <w:pPr>
        <w:ind w:left="5103"/>
        <w:jc w:val="center"/>
        <w:rPr>
          <w:szCs w:val="28"/>
        </w:rPr>
        <w:sectPr w:rsidR="007E51C4" w:rsidRPr="00401045" w:rsidSect="00401045">
          <w:pgSz w:w="11906" w:h="16838"/>
          <w:pgMar w:top="567" w:right="567" w:bottom="567" w:left="1134" w:header="567" w:footer="709" w:gutter="0"/>
          <w:pgNumType w:start="1"/>
          <w:cols w:space="708"/>
          <w:titlePg/>
          <w:docGrid w:linePitch="381"/>
        </w:sectPr>
      </w:pPr>
    </w:p>
    <w:p w14:paraId="2F91E7D1" w14:textId="77777777" w:rsidR="00523687" w:rsidRPr="00401045" w:rsidRDefault="00523687" w:rsidP="00523687">
      <w:pPr>
        <w:ind w:left="5103"/>
        <w:jc w:val="center"/>
        <w:rPr>
          <w:szCs w:val="28"/>
        </w:rPr>
      </w:pPr>
      <w:r w:rsidRPr="00401045">
        <w:rPr>
          <w:szCs w:val="28"/>
        </w:rPr>
        <w:lastRenderedPageBreak/>
        <w:t>ПРИЛОЖЕНИЕ № 4</w:t>
      </w:r>
    </w:p>
    <w:p w14:paraId="0B76FFFD" w14:textId="77777777" w:rsidR="00523687" w:rsidRPr="00401045" w:rsidRDefault="00523687" w:rsidP="00523687">
      <w:pPr>
        <w:ind w:left="5103"/>
        <w:jc w:val="center"/>
        <w:rPr>
          <w:szCs w:val="28"/>
        </w:rPr>
      </w:pPr>
      <w:r w:rsidRPr="00401045">
        <w:rPr>
          <w:szCs w:val="28"/>
        </w:rPr>
        <w:t>к Положению о проведении</w:t>
      </w:r>
    </w:p>
    <w:p w14:paraId="6F475630" w14:textId="77777777" w:rsidR="00523687" w:rsidRPr="00401045" w:rsidRDefault="00523687" w:rsidP="00523687">
      <w:pPr>
        <w:ind w:left="5103"/>
        <w:jc w:val="center"/>
        <w:rPr>
          <w:szCs w:val="28"/>
        </w:rPr>
      </w:pPr>
      <w:r w:rsidRPr="00401045">
        <w:rPr>
          <w:color w:val="000000" w:themeColor="text1"/>
          <w:szCs w:val="28"/>
          <w:lang w:val="en-US"/>
        </w:rPr>
        <w:t>X</w:t>
      </w:r>
      <w:r w:rsidR="00E857CD" w:rsidRPr="00401045">
        <w:rPr>
          <w:color w:val="000000" w:themeColor="text1"/>
          <w:szCs w:val="28"/>
          <w:lang w:val="en-US"/>
        </w:rPr>
        <w:t>IX</w:t>
      </w:r>
      <w:r w:rsidRPr="00401045">
        <w:rPr>
          <w:szCs w:val="28"/>
        </w:rPr>
        <w:t xml:space="preserve"> городского конкурса исследов</w:t>
      </w:r>
      <w:r w:rsidRPr="00401045">
        <w:rPr>
          <w:spacing w:val="-6"/>
          <w:szCs w:val="28"/>
        </w:rPr>
        <w:t>ательских работ и проектов младших</w:t>
      </w:r>
      <w:r w:rsidRPr="00401045">
        <w:rPr>
          <w:szCs w:val="28"/>
        </w:rPr>
        <w:t xml:space="preserve"> школьников </w:t>
      </w:r>
    </w:p>
    <w:p w14:paraId="22368FDD" w14:textId="128FEC27" w:rsidR="00523687" w:rsidRPr="00401045" w:rsidRDefault="00523687" w:rsidP="00075D34">
      <w:pPr>
        <w:ind w:left="5103"/>
        <w:jc w:val="center"/>
        <w:rPr>
          <w:szCs w:val="28"/>
        </w:rPr>
      </w:pPr>
      <w:r w:rsidRPr="00401045">
        <w:rPr>
          <w:szCs w:val="28"/>
        </w:rPr>
        <w:t>"Я – исследователь"</w:t>
      </w:r>
    </w:p>
    <w:p w14:paraId="2239E069" w14:textId="77777777" w:rsidR="00523687" w:rsidRDefault="00523687" w:rsidP="00C1211E">
      <w:pPr>
        <w:ind w:firstLine="600"/>
        <w:jc w:val="both"/>
        <w:rPr>
          <w:szCs w:val="28"/>
        </w:rPr>
      </w:pPr>
    </w:p>
    <w:p w14:paraId="3663611F" w14:textId="77777777" w:rsidR="00075D34" w:rsidRPr="00401045" w:rsidRDefault="00075D34" w:rsidP="00C1211E">
      <w:pPr>
        <w:ind w:firstLine="600"/>
        <w:jc w:val="both"/>
        <w:rPr>
          <w:szCs w:val="28"/>
        </w:rPr>
      </w:pPr>
    </w:p>
    <w:bookmarkStart w:id="1" w:name="_MON_1307792030"/>
    <w:bookmarkEnd w:id="1"/>
    <w:bookmarkStart w:id="2" w:name="_MON_1307792093"/>
    <w:bookmarkEnd w:id="2"/>
    <w:p w14:paraId="34BF063B" w14:textId="47998A84" w:rsidR="00F9026B" w:rsidRPr="00401045" w:rsidRDefault="0048581C" w:rsidP="00801B99">
      <w:pPr>
        <w:jc w:val="center"/>
        <w:rPr>
          <w:rFonts w:eastAsiaTheme="minorHAnsi"/>
          <w:szCs w:val="28"/>
          <w:lang w:eastAsia="en-US"/>
        </w:rPr>
      </w:pPr>
      <w:r w:rsidRPr="00401045">
        <w:rPr>
          <w:szCs w:val="28"/>
        </w:rPr>
        <w:object w:dxaOrig="10145" w:dyaOrig="10393" w14:anchorId="1F5ED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519.75pt" o:ole="">
            <v:imagedata r:id="rId13" o:title=""/>
          </v:shape>
          <o:OLEObject Type="Embed" ProgID="Word.Document.8" ShapeID="_x0000_i1025" DrawAspect="Content" ObjectID="_1767610730" r:id="rId14">
            <o:FieldCodes>\s</o:FieldCodes>
          </o:OLEObject>
        </w:object>
      </w:r>
      <w:r w:rsidR="00103D21">
        <w:rPr>
          <w:rFonts w:eastAsiaTheme="minorHAnsi"/>
          <w:szCs w:val="28"/>
          <w:lang w:eastAsia="en-US"/>
        </w:rPr>
        <w:t>_____</w:t>
      </w:r>
      <w:r w:rsidR="005177D5" w:rsidRPr="00401045">
        <w:rPr>
          <w:rFonts w:eastAsiaTheme="minorHAnsi"/>
          <w:szCs w:val="28"/>
          <w:lang w:eastAsia="en-US"/>
        </w:rPr>
        <w:t>______</w:t>
      </w:r>
    </w:p>
    <w:sectPr w:rsidR="00F9026B" w:rsidRPr="00401045" w:rsidSect="00207C71">
      <w:pgSz w:w="11906" w:h="16838"/>
      <w:pgMar w:top="567" w:right="567" w:bottom="567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E28FB" w14:textId="77777777" w:rsidR="00347A48" w:rsidRDefault="00347A48" w:rsidP="00203AE9">
      <w:r>
        <w:separator/>
      </w:r>
    </w:p>
  </w:endnote>
  <w:endnote w:type="continuationSeparator" w:id="0">
    <w:p w14:paraId="66281A97" w14:textId="77777777" w:rsidR="00347A48" w:rsidRDefault="00347A4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45EF" w14:textId="77777777" w:rsidR="00347A48" w:rsidRDefault="00347A48" w:rsidP="00203AE9">
      <w:r>
        <w:separator/>
      </w:r>
    </w:p>
  </w:footnote>
  <w:footnote w:type="continuationSeparator" w:id="0">
    <w:p w14:paraId="685F6E45" w14:textId="77777777" w:rsidR="00347A48" w:rsidRDefault="00347A4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414280"/>
      <w:docPartObj>
        <w:docPartGallery w:val="Page Numbers (Top of Page)"/>
        <w:docPartUnique/>
      </w:docPartObj>
    </w:sdtPr>
    <w:sdtEndPr/>
    <w:sdtContent>
      <w:p w14:paraId="70B34006" w14:textId="102447FA" w:rsidR="005B6838" w:rsidRDefault="005B68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C0">
          <w:rPr>
            <w:noProof/>
          </w:rPr>
          <w:t>4</w:t>
        </w:r>
        <w:r>
          <w:fldChar w:fldCharType="end"/>
        </w:r>
      </w:p>
    </w:sdtContent>
  </w:sdt>
  <w:p w14:paraId="1220B995" w14:textId="77777777" w:rsidR="007C6CDA" w:rsidRDefault="007C6C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ADDE4" w14:textId="13B3EFC6" w:rsidR="005F4A48" w:rsidRDefault="005F4A48">
    <w:pPr>
      <w:pStyle w:val="a8"/>
      <w:jc w:val="center"/>
    </w:pPr>
  </w:p>
  <w:p w14:paraId="0DA72F78" w14:textId="77777777" w:rsidR="00075D34" w:rsidRDefault="00075D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1894"/>
      <w:docPartObj>
        <w:docPartGallery w:val="Page Numbers (Top of Page)"/>
        <w:docPartUnique/>
      </w:docPartObj>
    </w:sdtPr>
    <w:sdtEndPr/>
    <w:sdtContent>
      <w:p w14:paraId="29C82B66" w14:textId="4AFD8FA4" w:rsidR="005F4A48" w:rsidRDefault="005F4A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C0">
          <w:rPr>
            <w:noProof/>
          </w:rPr>
          <w:t>2</w:t>
        </w:r>
        <w:r>
          <w:fldChar w:fldCharType="end"/>
        </w:r>
      </w:p>
    </w:sdtContent>
  </w:sdt>
  <w:p w14:paraId="128C6FC9" w14:textId="77777777" w:rsidR="00A73B4E" w:rsidRDefault="00A73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B1CE8"/>
    <w:multiLevelType w:val="hybridMultilevel"/>
    <w:tmpl w:val="B72E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5"/>
  </w:num>
  <w:num w:numId="5">
    <w:abstractNumId w:val="20"/>
  </w:num>
  <w:num w:numId="6">
    <w:abstractNumId w:val="8"/>
  </w:num>
  <w:num w:numId="7">
    <w:abstractNumId w:val="18"/>
  </w:num>
  <w:num w:numId="8">
    <w:abstractNumId w:val="9"/>
  </w:num>
  <w:num w:numId="9">
    <w:abstractNumId w:val="19"/>
  </w:num>
  <w:num w:numId="10">
    <w:abstractNumId w:val="21"/>
  </w:num>
  <w:num w:numId="11">
    <w:abstractNumId w:val="7"/>
  </w:num>
  <w:num w:numId="12">
    <w:abstractNumId w:val="17"/>
  </w:num>
  <w:num w:numId="13">
    <w:abstractNumId w:val="1"/>
  </w:num>
  <w:num w:numId="14">
    <w:abstractNumId w:val="24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3"/>
  </w:num>
  <w:num w:numId="20">
    <w:abstractNumId w:val="15"/>
  </w:num>
  <w:num w:numId="21">
    <w:abstractNumId w:val="2"/>
  </w:num>
  <w:num w:numId="22">
    <w:abstractNumId w:val="23"/>
  </w:num>
  <w:num w:numId="23">
    <w:abstractNumId w:val="10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79E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C10"/>
    <w:rsid w:val="00034F59"/>
    <w:rsid w:val="0004634E"/>
    <w:rsid w:val="00050C28"/>
    <w:rsid w:val="00050CE2"/>
    <w:rsid w:val="00055E76"/>
    <w:rsid w:val="00055FFE"/>
    <w:rsid w:val="00056F78"/>
    <w:rsid w:val="000609EB"/>
    <w:rsid w:val="00065DE8"/>
    <w:rsid w:val="00065F09"/>
    <w:rsid w:val="00075D34"/>
    <w:rsid w:val="000818D7"/>
    <w:rsid w:val="00082C4E"/>
    <w:rsid w:val="00085292"/>
    <w:rsid w:val="000A1893"/>
    <w:rsid w:val="000A36E1"/>
    <w:rsid w:val="000A5B72"/>
    <w:rsid w:val="000B0CDD"/>
    <w:rsid w:val="000B1671"/>
    <w:rsid w:val="000B1DE4"/>
    <w:rsid w:val="000B1ECA"/>
    <w:rsid w:val="000B222C"/>
    <w:rsid w:val="000C33AB"/>
    <w:rsid w:val="000C481D"/>
    <w:rsid w:val="000C5140"/>
    <w:rsid w:val="000C6F10"/>
    <w:rsid w:val="000D735A"/>
    <w:rsid w:val="000E080D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3D21"/>
    <w:rsid w:val="00106E80"/>
    <w:rsid w:val="0010756C"/>
    <w:rsid w:val="00107892"/>
    <w:rsid w:val="00132D03"/>
    <w:rsid w:val="001346CA"/>
    <w:rsid w:val="00142D88"/>
    <w:rsid w:val="00143E30"/>
    <w:rsid w:val="00145A49"/>
    <w:rsid w:val="00145D02"/>
    <w:rsid w:val="00146A1D"/>
    <w:rsid w:val="00152887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E5A85"/>
    <w:rsid w:val="001F41F6"/>
    <w:rsid w:val="001F496A"/>
    <w:rsid w:val="00202B63"/>
    <w:rsid w:val="00202E93"/>
    <w:rsid w:val="00203AE9"/>
    <w:rsid w:val="00207C71"/>
    <w:rsid w:val="00212E54"/>
    <w:rsid w:val="00217295"/>
    <w:rsid w:val="0022108B"/>
    <w:rsid w:val="00226035"/>
    <w:rsid w:val="0023352D"/>
    <w:rsid w:val="00234552"/>
    <w:rsid w:val="00235412"/>
    <w:rsid w:val="0023564D"/>
    <w:rsid w:val="002367E3"/>
    <w:rsid w:val="002375A9"/>
    <w:rsid w:val="00246D20"/>
    <w:rsid w:val="0024710D"/>
    <w:rsid w:val="00251794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21D1"/>
    <w:rsid w:val="002B02DE"/>
    <w:rsid w:val="002B0DD5"/>
    <w:rsid w:val="002C0490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2F79A5"/>
    <w:rsid w:val="00302F0D"/>
    <w:rsid w:val="00311024"/>
    <w:rsid w:val="00314FC4"/>
    <w:rsid w:val="003178B3"/>
    <w:rsid w:val="0032254D"/>
    <w:rsid w:val="00322D89"/>
    <w:rsid w:val="003316AB"/>
    <w:rsid w:val="00333B8E"/>
    <w:rsid w:val="003408C4"/>
    <w:rsid w:val="00346BA6"/>
    <w:rsid w:val="00347391"/>
    <w:rsid w:val="00347A48"/>
    <w:rsid w:val="00354101"/>
    <w:rsid w:val="003607CD"/>
    <w:rsid w:val="003637E3"/>
    <w:rsid w:val="003639F8"/>
    <w:rsid w:val="0036653B"/>
    <w:rsid w:val="00376C9A"/>
    <w:rsid w:val="0037792E"/>
    <w:rsid w:val="003815B4"/>
    <w:rsid w:val="0038478E"/>
    <w:rsid w:val="003908C9"/>
    <w:rsid w:val="00392F61"/>
    <w:rsid w:val="003B124D"/>
    <w:rsid w:val="003B2373"/>
    <w:rsid w:val="003B2AC6"/>
    <w:rsid w:val="003B302F"/>
    <w:rsid w:val="003B325D"/>
    <w:rsid w:val="003B4366"/>
    <w:rsid w:val="003C12FB"/>
    <w:rsid w:val="003C4717"/>
    <w:rsid w:val="003C6CFC"/>
    <w:rsid w:val="003D3F57"/>
    <w:rsid w:val="003E47D2"/>
    <w:rsid w:val="003E5003"/>
    <w:rsid w:val="003F74BC"/>
    <w:rsid w:val="0040077B"/>
    <w:rsid w:val="00401045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91F"/>
    <w:rsid w:val="00456C44"/>
    <w:rsid w:val="00465206"/>
    <w:rsid w:val="00465B0E"/>
    <w:rsid w:val="00466004"/>
    <w:rsid w:val="004662D7"/>
    <w:rsid w:val="004712FF"/>
    <w:rsid w:val="0047162C"/>
    <w:rsid w:val="00481AA8"/>
    <w:rsid w:val="0048581C"/>
    <w:rsid w:val="00485937"/>
    <w:rsid w:val="0048712A"/>
    <w:rsid w:val="004938D5"/>
    <w:rsid w:val="0049768D"/>
    <w:rsid w:val="004A3756"/>
    <w:rsid w:val="004A7E76"/>
    <w:rsid w:val="004B28D1"/>
    <w:rsid w:val="004C5C20"/>
    <w:rsid w:val="004C6A31"/>
    <w:rsid w:val="004C70AC"/>
    <w:rsid w:val="004C7C24"/>
    <w:rsid w:val="004D0BA8"/>
    <w:rsid w:val="004D74CA"/>
    <w:rsid w:val="004E547D"/>
    <w:rsid w:val="004E597E"/>
    <w:rsid w:val="004F21D5"/>
    <w:rsid w:val="004F611D"/>
    <w:rsid w:val="00503B9D"/>
    <w:rsid w:val="005064C8"/>
    <w:rsid w:val="0051348F"/>
    <w:rsid w:val="00514454"/>
    <w:rsid w:val="005177D5"/>
    <w:rsid w:val="00520BC5"/>
    <w:rsid w:val="00521AB9"/>
    <w:rsid w:val="00522D8C"/>
    <w:rsid w:val="00523687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71E3A"/>
    <w:rsid w:val="00587BDB"/>
    <w:rsid w:val="00594965"/>
    <w:rsid w:val="005A03DF"/>
    <w:rsid w:val="005A06BE"/>
    <w:rsid w:val="005A3A6B"/>
    <w:rsid w:val="005B2DEC"/>
    <w:rsid w:val="005B39AC"/>
    <w:rsid w:val="005B60AC"/>
    <w:rsid w:val="005B6838"/>
    <w:rsid w:val="005C2D4E"/>
    <w:rsid w:val="005C66E5"/>
    <w:rsid w:val="005D1D0C"/>
    <w:rsid w:val="005D58D1"/>
    <w:rsid w:val="005E2749"/>
    <w:rsid w:val="005F1289"/>
    <w:rsid w:val="005F2275"/>
    <w:rsid w:val="005F4A48"/>
    <w:rsid w:val="006022B6"/>
    <w:rsid w:val="00602716"/>
    <w:rsid w:val="00604C57"/>
    <w:rsid w:val="006147B4"/>
    <w:rsid w:val="0062004B"/>
    <w:rsid w:val="0063248A"/>
    <w:rsid w:val="006353D6"/>
    <w:rsid w:val="00640D91"/>
    <w:rsid w:val="006412C0"/>
    <w:rsid w:val="00642B78"/>
    <w:rsid w:val="00646B54"/>
    <w:rsid w:val="006475C1"/>
    <w:rsid w:val="00650359"/>
    <w:rsid w:val="00652DFF"/>
    <w:rsid w:val="00653078"/>
    <w:rsid w:val="0065546C"/>
    <w:rsid w:val="00663739"/>
    <w:rsid w:val="0066445F"/>
    <w:rsid w:val="006657FB"/>
    <w:rsid w:val="00667CCB"/>
    <w:rsid w:val="00672567"/>
    <w:rsid w:val="00673B85"/>
    <w:rsid w:val="006870E2"/>
    <w:rsid w:val="006930CC"/>
    <w:rsid w:val="00693765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2937"/>
    <w:rsid w:val="006E6DFD"/>
    <w:rsid w:val="006F35D5"/>
    <w:rsid w:val="00701268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47C5"/>
    <w:rsid w:val="00776CBD"/>
    <w:rsid w:val="00777A6C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19A"/>
    <w:rsid w:val="007C6991"/>
    <w:rsid w:val="007C6CDA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E51C4"/>
    <w:rsid w:val="007F277B"/>
    <w:rsid w:val="007F4A44"/>
    <w:rsid w:val="007F5CFA"/>
    <w:rsid w:val="00801B99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076F"/>
    <w:rsid w:val="0084105F"/>
    <w:rsid w:val="0084417D"/>
    <w:rsid w:val="00846AAC"/>
    <w:rsid w:val="00847652"/>
    <w:rsid w:val="00850E74"/>
    <w:rsid w:val="00852DC9"/>
    <w:rsid w:val="008564F1"/>
    <w:rsid w:val="0085702E"/>
    <w:rsid w:val="00860445"/>
    <w:rsid w:val="008612B6"/>
    <w:rsid w:val="0086231A"/>
    <w:rsid w:val="00867D2D"/>
    <w:rsid w:val="00870F16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3E55"/>
    <w:rsid w:val="008E6412"/>
    <w:rsid w:val="008F15EE"/>
    <w:rsid w:val="008F3FC9"/>
    <w:rsid w:val="008F458E"/>
    <w:rsid w:val="0090296D"/>
    <w:rsid w:val="00905999"/>
    <w:rsid w:val="00910FFF"/>
    <w:rsid w:val="00914821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0EC4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A7EBB"/>
    <w:rsid w:val="009C0070"/>
    <w:rsid w:val="009C107E"/>
    <w:rsid w:val="009C3AFE"/>
    <w:rsid w:val="009D3338"/>
    <w:rsid w:val="009D436A"/>
    <w:rsid w:val="009D5DA2"/>
    <w:rsid w:val="009E34A9"/>
    <w:rsid w:val="009E3FC0"/>
    <w:rsid w:val="009E5D11"/>
    <w:rsid w:val="009F1D01"/>
    <w:rsid w:val="009F1EC1"/>
    <w:rsid w:val="00A01CB2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57687"/>
    <w:rsid w:val="00A60991"/>
    <w:rsid w:val="00A615C5"/>
    <w:rsid w:val="00A641AA"/>
    <w:rsid w:val="00A66634"/>
    <w:rsid w:val="00A67CEE"/>
    <w:rsid w:val="00A703D9"/>
    <w:rsid w:val="00A73B4E"/>
    <w:rsid w:val="00A75A1B"/>
    <w:rsid w:val="00A8090B"/>
    <w:rsid w:val="00A81557"/>
    <w:rsid w:val="00A82EBE"/>
    <w:rsid w:val="00A835DB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E10EC"/>
    <w:rsid w:val="00AE7DFE"/>
    <w:rsid w:val="00AF001D"/>
    <w:rsid w:val="00AF0FFA"/>
    <w:rsid w:val="00AF17E4"/>
    <w:rsid w:val="00AF1CA9"/>
    <w:rsid w:val="00AF282D"/>
    <w:rsid w:val="00AF3614"/>
    <w:rsid w:val="00AF3DA1"/>
    <w:rsid w:val="00AF6E37"/>
    <w:rsid w:val="00B00C9E"/>
    <w:rsid w:val="00B050C2"/>
    <w:rsid w:val="00B24E85"/>
    <w:rsid w:val="00B2740A"/>
    <w:rsid w:val="00B27B51"/>
    <w:rsid w:val="00B301B4"/>
    <w:rsid w:val="00B36700"/>
    <w:rsid w:val="00B45C0A"/>
    <w:rsid w:val="00B652E2"/>
    <w:rsid w:val="00B65384"/>
    <w:rsid w:val="00B7244C"/>
    <w:rsid w:val="00B73443"/>
    <w:rsid w:val="00B7467B"/>
    <w:rsid w:val="00B77AAF"/>
    <w:rsid w:val="00B92A8A"/>
    <w:rsid w:val="00B93243"/>
    <w:rsid w:val="00B9372D"/>
    <w:rsid w:val="00BA18EA"/>
    <w:rsid w:val="00BA2C89"/>
    <w:rsid w:val="00BB5891"/>
    <w:rsid w:val="00BB6BC9"/>
    <w:rsid w:val="00BB6D1E"/>
    <w:rsid w:val="00BC15BB"/>
    <w:rsid w:val="00BC2BC1"/>
    <w:rsid w:val="00BC6376"/>
    <w:rsid w:val="00BD4AE7"/>
    <w:rsid w:val="00BE3FE4"/>
    <w:rsid w:val="00BF2B69"/>
    <w:rsid w:val="00BF58FF"/>
    <w:rsid w:val="00BF5BB8"/>
    <w:rsid w:val="00BF6EED"/>
    <w:rsid w:val="00C035C8"/>
    <w:rsid w:val="00C1211E"/>
    <w:rsid w:val="00C13590"/>
    <w:rsid w:val="00C13B4D"/>
    <w:rsid w:val="00C14160"/>
    <w:rsid w:val="00C1422E"/>
    <w:rsid w:val="00C16AD4"/>
    <w:rsid w:val="00C175CA"/>
    <w:rsid w:val="00C20BE0"/>
    <w:rsid w:val="00C21E93"/>
    <w:rsid w:val="00C23A56"/>
    <w:rsid w:val="00C30BE8"/>
    <w:rsid w:val="00C37BB7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2B1"/>
    <w:rsid w:val="00C80384"/>
    <w:rsid w:val="00C80D04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D792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A7147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741"/>
    <w:rsid w:val="00E0593A"/>
    <w:rsid w:val="00E0699C"/>
    <w:rsid w:val="00E0745F"/>
    <w:rsid w:val="00E076EA"/>
    <w:rsid w:val="00E11B7F"/>
    <w:rsid w:val="00E170B6"/>
    <w:rsid w:val="00E21984"/>
    <w:rsid w:val="00E225AF"/>
    <w:rsid w:val="00E23214"/>
    <w:rsid w:val="00E2370F"/>
    <w:rsid w:val="00E263B7"/>
    <w:rsid w:val="00E265A2"/>
    <w:rsid w:val="00E314A8"/>
    <w:rsid w:val="00E32FDC"/>
    <w:rsid w:val="00E34CE0"/>
    <w:rsid w:val="00E40F45"/>
    <w:rsid w:val="00E43E16"/>
    <w:rsid w:val="00E462EE"/>
    <w:rsid w:val="00E465D8"/>
    <w:rsid w:val="00E47D2E"/>
    <w:rsid w:val="00E51C10"/>
    <w:rsid w:val="00E52554"/>
    <w:rsid w:val="00E55CE2"/>
    <w:rsid w:val="00E6590A"/>
    <w:rsid w:val="00E675E8"/>
    <w:rsid w:val="00E70042"/>
    <w:rsid w:val="00E71FBA"/>
    <w:rsid w:val="00E738A7"/>
    <w:rsid w:val="00E831A6"/>
    <w:rsid w:val="00E8336B"/>
    <w:rsid w:val="00E8403B"/>
    <w:rsid w:val="00E857CD"/>
    <w:rsid w:val="00E90521"/>
    <w:rsid w:val="00E94CA6"/>
    <w:rsid w:val="00E956E7"/>
    <w:rsid w:val="00E959EE"/>
    <w:rsid w:val="00EA16FC"/>
    <w:rsid w:val="00EA5A8D"/>
    <w:rsid w:val="00EB0B28"/>
    <w:rsid w:val="00EB143A"/>
    <w:rsid w:val="00EB1F8E"/>
    <w:rsid w:val="00EB3DEE"/>
    <w:rsid w:val="00EB5BF4"/>
    <w:rsid w:val="00EC22AD"/>
    <w:rsid w:val="00ED620A"/>
    <w:rsid w:val="00EE012E"/>
    <w:rsid w:val="00EE0BA5"/>
    <w:rsid w:val="00EE1B7F"/>
    <w:rsid w:val="00EE773B"/>
    <w:rsid w:val="00EF7C53"/>
    <w:rsid w:val="00F02912"/>
    <w:rsid w:val="00F03980"/>
    <w:rsid w:val="00F03D19"/>
    <w:rsid w:val="00F0412A"/>
    <w:rsid w:val="00F05EFF"/>
    <w:rsid w:val="00F06894"/>
    <w:rsid w:val="00F1290A"/>
    <w:rsid w:val="00F12DBD"/>
    <w:rsid w:val="00F205AB"/>
    <w:rsid w:val="00F20A98"/>
    <w:rsid w:val="00F22B86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4AB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B6B13"/>
    <w:rsid w:val="00FB7C30"/>
    <w:rsid w:val="00FC048B"/>
    <w:rsid w:val="00FC0B0D"/>
    <w:rsid w:val="00FC3AD0"/>
    <w:rsid w:val="00FD05A6"/>
    <w:rsid w:val="00FD44C7"/>
    <w:rsid w:val="00FD459E"/>
    <w:rsid w:val="00FD6E65"/>
    <w:rsid w:val="00FE0B48"/>
    <w:rsid w:val="00FE6A75"/>
    <w:rsid w:val="00FE78FD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65B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udosddt@yandex.ru" TargetMode="External"/><Relationship Id="rId14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C3C6-E817-4752-BECF-2121CE4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4T10:45:00Z</cp:lastPrinted>
  <dcterms:created xsi:type="dcterms:W3CDTF">2024-01-24T11:12:00Z</dcterms:created>
  <dcterms:modified xsi:type="dcterms:W3CDTF">2024-01-24T11:12:00Z</dcterms:modified>
</cp:coreProperties>
</file>